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F3" w:rsidRPr="002811C1" w:rsidRDefault="009564F3" w:rsidP="009E2754">
      <w:pPr>
        <w:suppressAutoHyphens/>
        <w:ind w:left="7080"/>
        <w:jc w:val="right"/>
        <w:rPr>
          <w:sz w:val="22"/>
          <w:szCs w:val="22"/>
          <w:highlight w:val="yellow"/>
        </w:rPr>
      </w:pPr>
      <w:r w:rsidRPr="002811C1">
        <w:rPr>
          <w:sz w:val="22"/>
          <w:szCs w:val="22"/>
        </w:rPr>
        <w:t>Výtlačok číslo:</w:t>
      </w:r>
      <w:r w:rsidRPr="002811C1">
        <w:rPr>
          <w:sz w:val="22"/>
          <w:szCs w:val="22"/>
        </w:rPr>
        <w:tab/>
      </w:r>
      <w:r w:rsidRPr="002811C1">
        <w:rPr>
          <w:sz w:val="22"/>
          <w:szCs w:val="22"/>
        </w:rPr>
        <w:tab/>
      </w:r>
    </w:p>
    <w:p w:rsidR="009564F3" w:rsidRPr="00D740E1" w:rsidRDefault="009564F3" w:rsidP="00D740E1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785842" w:rsidRPr="00785842" w:rsidRDefault="00785842" w:rsidP="00785842">
      <w:pPr>
        <w:widowControl w:val="0"/>
        <w:autoSpaceDE w:val="0"/>
        <w:autoSpaceDN w:val="0"/>
        <w:adjustRightInd w:val="0"/>
        <w:spacing w:line="232" w:lineRule="exact"/>
        <w:ind w:firstLine="720"/>
        <w:rPr>
          <w:b/>
          <w:i/>
          <w:color w:val="FF0000"/>
          <w:sz w:val="22"/>
          <w:szCs w:val="18"/>
        </w:rPr>
      </w:pPr>
      <w:r w:rsidRPr="00785842">
        <w:rPr>
          <w:b/>
          <w:i/>
          <w:color w:val="FF0000"/>
          <w:sz w:val="22"/>
          <w:szCs w:val="18"/>
        </w:rPr>
        <w:t>Poznámka:</w:t>
      </w:r>
    </w:p>
    <w:p w:rsidR="00C861E5" w:rsidRDefault="00785842" w:rsidP="00785842">
      <w:pPr>
        <w:widowControl w:val="0"/>
        <w:autoSpaceDE w:val="0"/>
        <w:autoSpaceDN w:val="0"/>
        <w:adjustRightInd w:val="0"/>
        <w:spacing w:line="232" w:lineRule="exact"/>
        <w:ind w:left="709"/>
        <w:jc w:val="both"/>
        <w:rPr>
          <w:i/>
          <w:color w:val="FF0000"/>
          <w:sz w:val="22"/>
          <w:szCs w:val="18"/>
        </w:rPr>
      </w:pPr>
      <w:r>
        <w:rPr>
          <w:i/>
          <w:color w:val="FF0000"/>
          <w:sz w:val="22"/>
          <w:szCs w:val="18"/>
        </w:rPr>
        <w:t>Č</w:t>
      </w:r>
      <w:r w:rsidRPr="00785842">
        <w:rPr>
          <w:i/>
          <w:color w:val="FF0000"/>
          <w:sz w:val="22"/>
          <w:szCs w:val="18"/>
        </w:rPr>
        <w:t>ervený text obsahuje informácie</w:t>
      </w:r>
      <w:r>
        <w:rPr>
          <w:i/>
          <w:color w:val="FF0000"/>
          <w:sz w:val="22"/>
          <w:szCs w:val="18"/>
        </w:rPr>
        <w:t>/inštrukcie</w:t>
      </w:r>
      <w:r w:rsidRPr="00785842">
        <w:rPr>
          <w:i/>
          <w:color w:val="FF0000"/>
          <w:sz w:val="22"/>
          <w:szCs w:val="18"/>
        </w:rPr>
        <w:t xml:space="preserve"> pre </w:t>
      </w:r>
      <w:r>
        <w:rPr>
          <w:i/>
          <w:color w:val="FF0000"/>
          <w:sz w:val="22"/>
          <w:szCs w:val="18"/>
        </w:rPr>
        <w:t>spracovateľa protokolu za účelom lepšieho vysvetlenia jednotlivých častí protokolu</w:t>
      </w:r>
      <w:r w:rsidRPr="00785842">
        <w:rPr>
          <w:i/>
          <w:color w:val="FF0000"/>
          <w:sz w:val="22"/>
          <w:szCs w:val="18"/>
        </w:rPr>
        <w:t xml:space="preserve">. </w:t>
      </w:r>
      <w:r>
        <w:rPr>
          <w:i/>
          <w:color w:val="FF0000"/>
          <w:sz w:val="22"/>
          <w:szCs w:val="18"/>
        </w:rPr>
        <w:t>V oficiálne vypracovanom protokole spracovateľ všetky červené texty vymaže</w:t>
      </w:r>
      <w:r w:rsidR="006C3E3F">
        <w:rPr>
          <w:i/>
          <w:color w:val="FF0000"/>
          <w:sz w:val="22"/>
          <w:szCs w:val="18"/>
        </w:rPr>
        <w:t xml:space="preserve"> (záhlavie nahradí potrebnými identifikačnými údajmi).</w:t>
      </w:r>
    </w:p>
    <w:p w:rsidR="00C861E5" w:rsidRDefault="00C861E5" w:rsidP="00785842">
      <w:pPr>
        <w:widowControl w:val="0"/>
        <w:autoSpaceDE w:val="0"/>
        <w:autoSpaceDN w:val="0"/>
        <w:adjustRightInd w:val="0"/>
        <w:spacing w:line="232" w:lineRule="exact"/>
        <w:ind w:left="709"/>
        <w:jc w:val="both"/>
        <w:rPr>
          <w:i/>
          <w:color w:val="FF0000"/>
          <w:sz w:val="22"/>
          <w:szCs w:val="18"/>
        </w:rPr>
      </w:pPr>
    </w:p>
    <w:p w:rsidR="009564F3" w:rsidRDefault="006C3E3F" w:rsidP="00785842">
      <w:pPr>
        <w:widowControl w:val="0"/>
        <w:autoSpaceDE w:val="0"/>
        <w:autoSpaceDN w:val="0"/>
        <w:adjustRightInd w:val="0"/>
        <w:spacing w:line="232" w:lineRule="exact"/>
        <w:ind w:left="709"/>
        <w:jc w:val="both"/>
        <w:rPr>
          <w:i/>
          <w:color w:val="FF0000"/>
          <w:sz w:val="22"/>
          <w:szCs w:val="18"/>
        </w:rPr>
      </w:pPr>
      <w:r>
        <w:rPr>
          <w:i/>
          <w:color w:val="FF0000"/>
          <w:sz w:val="22"/>
          <w:szCs w:val="18"/>
        </w:rPr>
        <w:t>S</w:t>
      </w:r>
      <w:r w:rsidR="00C861E5">
        <w:rPr>
          <w:i/>
          <w:color w:val="FF0000"/>
          <w:sz w:val="22"/>
          <w:szCs w:val="18"/>
        </w:rPr>
        <w:t>pracovateľ</w:t>
      </w:r>
      <w:r>
        <w:rPr>
          <w:i/>
          <w:color w:val="FF0000"/>
          <w:sz w:val="22"/>
          <w:szCs w:val="18"/>
        </w:rPr>
        <w:t xml:space="preserve"> používa formát</w:t>
      </w:r>
      <w:r w:rsidR="00C861E5">
        <w:rPr>
          <w:i/>
          <w:color w:val="FF0000"/>
          <w:sz w:val="22"/>
          <w:szCs w:val="18"/>
        </w:rPr>
        <w:t xml:space="preserve"> písma </w:t>
      </w:r>
      <w:r>
        <w:rPr>
          <w:i/>
          <w:color w:val="FF0000"/>
          <w:sz w:val="22"/>
          <w:szCs w:val="18"/>
        </w:rPr>
        <w:t xml:space="preserve">- </w:t>
      </w:r>
      <w:r w:rsidR="00C861E5">
        <w:rPr>
          <w:i/>
          <w:color w:val="FF0000"/>
          <w:sz w:val="22"/>
          <w:szCs w:val="18"/>
        </w:rPr>
        <w:t>čiern</w:t>
      </w:r>
      <w:r>
        <w:rPr>
          <w:i/>
          <w:color w:val="FF0000"/>
          <w:sz w:val="22"/>
          <w:szCs w:val="18"/>
        </w:rPr>
        <w:t>e</w:t>
      </w:r>
      <w:r w:rsidR="00C861E5">
        <w:rPr>
          <w:i/>
          <w:color w:val="FF0000"/>
          <w:sz w:val="22"/>
          <w:szCs w:val="18"/>
        </w:rPr>
        <w:t xml:space="preserve"> bez šikminy.</w:t>
      </w:r>
    </w:p>
    <w:p w:rsidR="009564F3" w:rsidRPr="00D740E1" w:rsidRDefault="009564F3" w:rsidP="00D740E1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9564F3" w:rsidRPr="00D740E1" w:rsidRDefault="007203AE" w:rsidP="00D740E1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  <w:r w:rsidRPr="00D740E1">
        <w:rPr>
          <w:noProof/>
          <w:color w:val="00000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4E5F0" wp14:editId="4215E691">
                <wp:simplePos x="0" y="0"/>
                <wp:positionH relativeFrom="column">
                  <wp:posOffset>1076960</wp:posOffset>
                </wp:positionH>
                <wp:positionV relativeFrom="paragraph">
                  <wp:posOffset>90805</wp:posOffset>
                </wp:positionV>
                <wp:extent cx="4628515" cy="605790"/>
                <wp:effectExtent l="0" t="0" r="0" b="3810"/>
                <wp:wrapNone/>
                <wp:docPr id="14" name="Text Box 7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D96" w:rsidRPr="00387739" w:rsidRDefault="000B7D96" w:rsidP="00057B1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8773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PROTOKOL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Z MER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24" o:spid="_x0000_s1026" type="#_x0000_t202" style="position:absolute;left:0;text-align:left;margin-left:84.8pt;margin-top:7.15pt;width:364.45pt;height:4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KquQIAAL0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" filled="f" stroked="f">
                <v:textbox>
                  <w:txbxContent>
                    <w:p w:rsidR="000B7D96" w:rsidRPr="00387739" w:rsidRDefault="000B7D96" w:rsidP="00057B1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87739">
                        <w:rPr>
                          <w:b/>
                          <w:sz w:val="52"/>
                          <w:szCs w:val="52"/>
                        </w:rPr>
                        <w:t xml:space="preserve">PROTOKOL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Z MERANIA</w:t>
                      </w:r>
                    </w:p>
                  </w:txbxContent>
                </v:textbox>
              </v:shape>
            </w:pict>
          </mc:Fallback>
        </mc:AlternateContent>
      </w:r>
    </w:p>
    <w:p w:rsidR="009564F3" w:rsidRPr="002811C1" w:rsidRDefault="009564F3" w:rsidP="00D278C6">
      <w:pPr>
        <w:widowControl w:val="0"/>
        <w:autoSpaceDE w:val="0"/>
        <w:autoSpaceDN w:val="0"/>
        <w:adjustRightInd w:val="0"/>
        <w:spacing w:line="409" w:lineRule="exact"/>
        <w:jc w:val="center"/>
        <w:rPr>
          <w:b/>
          <w:bCs/>
          <w:color w:val="000000"/>
          <w:sz w:val="52"/>
          <w:szCs w:val="36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4906"/>
        <w:rPr>
          <w:color w:val="000000"/>
          <w:sz w:val="2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4906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4906"/>
        <w:rPr>
          <w:b/>
          <w:color w:val="000000"/>
          <w:sz w:val="20"/>
          <w:szCs w:val="18"/>
        </w:rPr>
      </w:pPr>
    </w:p>
    <w:tbl>
      <w:tblPr>
        <w:tblW w:w="0" w:type="auto"/>
        <w:tblInd w:w="439" w:type="dxa"/>
        <w:tblLook w:val="00A0" w:firstRow="1" w:lastRow="0" w:firstColumn="1" w:lastColumn="0" w:noHBand="0" w:noVBand="0"/>
      </w:tblPr>
      <w:tblGrid>
        <w:gridCol w:w="9980"/>
      </w:tblGrid>
      <w:tr w:rsidR="009564F3" w:rsidRPr="002811C1" w:rsidTr="00836F6D">
        <w:tc>
          <w:tcPr>
            <w:tcW w:w="9980" w:type="dxa"/>
          </w:tcPr>
          <w:p w:rsidR="009564F3" w:rsidRPr="002811C1" w:rsidRDefault="009564F3" w:rsidP="00582EF5">
            <w:pPr>
              <w:widowControl w:val="0"/>
              <w:autoSpaceDE w:val="0"/>
              <w:autoSpaceDN w:val="0"/>
              <w:adjustRightInd w:val="0"/>
              <w:spacing w:line="341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811C1">
              <w:rPr>
                <w:b/>
                <w:color w:val="000000"/>
                <w:sz w:val="32"/>
                <w:szCs w:val="32"/>
              </w:rPr>
              <w:t xml:space="preserve">č. </w:t>
            </w:r>
            <w:r w:rsidR="00582EF5">
              <w:rPr>
                <w:b/>
                <w:color w:val="000000"/>
                <w:sz w:val="32"/>
                <w:szCs w:val="32"/>
              </w:rPr>
              <w:t>xxxxx</w:t>
            </w:r>
            <w:r w:rsidRPr="002811C1">
              <w:rPr>
                <w:b/>
                <w:color w:val="000000"/>
                <w:sz w:val="32"/>
                <w:szCs w:val="32"/>
              </w:rPr>
              <w:t>/201</w:t>
            </w:r>
            <w:r w:rsidR="00582EF5">
              <w:rPr>
                <w:b/>
                <w:color w:val="000000"/>
                <w:sz w:val="32"/>
                <w:szCs w:val="32"/>
              </w:rPr>
              <w:t>5</w:t>
            </w:r>
          </w:p>
        </w:tc>
      </w:tr>
      <w:tr w:rsidR="009564F3" w:rsidRPr="002811C1" w:rsidTr="00836F6D">
        <w:tc>
          <w:tcPr>
            <w:tcW w:w="9980" w:type="dxa"/>
          </w:tcPr>
          <w:p w:rsidR="009564F3" w:rsidRPr="002811C1" w:rsidRDefault="009564F3" w:rsidP="00D01C3D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</w:tbl>
    <w:p w:rsidR="009564F3" w:rsidRDefault="009564F3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582EF5" w:rsidRPr="002811C1" w:rsidRDefault="00582EF5" w:rsidP="00681E3C">
      <w:pPr>
        <w:widowControl w:val="0"/>
        <w:autoSpaceDE w:val="0"/>
        <w:autoSpaceDN w:val="0"/>
        <w:adjustRightInd w:val="0"/>
        <w:spacing w:line="232" w:lineRule="exact"/>
        <w:jc w:val="center"/>
        <w:rPr>
          <w:color w:val="000000"/>
          <w:sz w:val="22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59" w:lineRule="exact"/>
        <w:ind w:left="3703"/>
        <w:rPr>
          <w:color w:val="000000"/>
          <w:sz w:val="20"/>
          <w:szCs w:val="20"/>
        </w:rPr>
      </w:pPr>
    </w:p>
    <w:tbl>
      <w:tblPr>
        <w:tblW w:w="9923" w:type="dxa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7230"/>
      </w:tblGrid>
      <w:tr w:rsidR="009564F3" w:rsidRPr="002811C1" w:rsidTr="000B7D96">
        <w:trPr>
          <w:trHeight w:val="1106"/>
        </w:trPr>
        <w:tc>
          <w:tcPr>
            <w:tcW w:w="2693" w:type="dxa"/>
          </w:tcPr>
          <w:p w:rsidR="009564F3" w:rsidRPr="002811C1" w:rsidRDefault="009564F3" w:rsidP="00D01C3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000000"/>
                <w:szCs w:val="20"/>
              </w:rPr>
            </w:pPr>
            <w:r w:rsidRPr="002811C1">
              <w:rPr>
                <w:color w:val="000000"/>
                <w:szCs w:val="20"/>
              </w:rPr>
              <w:t xml:space="preserve">Názov merania: </w:t>
            </w:r>
          </w:p>
        </w:tc>
        <w:tc>
          <w:tcPr>
            <w:tcW w:w="7230" w:type="dxa"/>
          </w:tcPr>
          <w:p w:rsidR="009564F3" w:rsidRPr="002811C1" w:rsidRDefault="009564F3" w:rsidP="000B7D9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color w:val="000000"/>
                <w:szCs w:val="20"/>
              </w:rPr>
            </w:pPr>
            <w:r w:rsidRPr="002811C1">
              <w:rPr>
                <w:b/>
                <w:color w:val="000000"/>
                <w:szCs w:val="20"/>
              </w:rPr>
              <w:t xml:space="preserve">Meranie </w:t>
            </w:r>
            <w:r w:rsidR="00582EF5">
              <w:rPr>
                <w:b/>
                <w:color w:val="000000"/>
                <w:szCs w:val="20"/>
              </w:rPr>
              <w:t xml:space="preserve">parametrov </w:t>
            </w:r>
            <w:r w:rsidRPr="002811C1">
              <w:rPr>
                <w:b/>
                <w:color w:val="000000"/>
                <w:szCs w:val="20"/>
              </w:rPr>
              <w:t>osvetlenia  pozemn</w:t>
            </w:r>
            <w:r w:rsidR="000B7D96">
              <w:rPr>
                <w:b/>
                <w:color w:val="000000"/>
                <w:szCs w:val="20"/>
              </w:rPr>
              <w:t>ých</w:t>
            </w:r>
            <w:r w:rsidRPr="002811C1">
              <w:rPr>
                <w:b/>
                <w:color w:val="000000"/>
                <w:szCs w:val="20"/>
              </w:rPr>
              <w:t xml:space="preserve"> komunikáci</w:t>
            </w:r>
            <w:r w:rsidR="000B7D96">
              <w:rPr>
                <w:b/>
                <w:color w:val="000000"/>
                <w:szCs w:val="20"/>
              </w:rPr>
              <w:t>í</w:t>
            </w:r>
            <w:r w:rsidRPr="002811C1">
              <w:rPr>
                <w:b/>
                <w:color w:val="000000"/>
                <w:szCs w:val="20"/>
              </w:rPr>
              <w:t xml:space="preserve">  v</w:t>
            </w:r>
            <w:r w:rsidR="00582EF5">
              <w:rPr>
                <w:b/>
                <w:color w:val="000000"/>
                <w:szCs w:val="20"/>
              </w:rPr>
              <w:t> </w:t>
            </w:r>
            <w:r w:rsidR="000B7D96">
              <w:rPr>
                <w:b/>
                <w:color w:val="000000"/>
                <w:szCs w:val="20"/>
              </w:rPr>
              <w:t>meste</w:t>
            </w:r>
            <w:r w:rsidR="00582EF5">
              <w:rPr>
                <w:b/>
                <w:color w:val="000000"/>
                <w:szCs w:val="20"/>
              </w:rPr>
              <w:t xml:space="preserve"> (obci)</w:t>
            </w:r>
            <w:r w:rsidR="000B7D96">
              <w:rPr>
                <w:b/>
                <w:color w:val="000000"/>
                <w:szCs w:val="20"/>
              </w:rPr>
              <w:t>........ po realizácii projek</w:t>
            </w:r>
            <w:r w:rsidR="00582EF5">
              <w:rPr>
                <w:b/>
                <w:color w:val="000000"/>
                <w:szCs w:val="20"/>
              </w:rPr>
              <w:t>t</w:t>
            </w:r>
            <w:r w:rsidR="000B7D96">
              <w:rPr>
                <w:b/>
                <w:color w:val="000000"/>
                <w:szCs w:val="20"/>
              </w:rPr>
              <w:t>u „............“ podporeného zo ŠF EÚ na základe výzvy  ...................................</w:t>
            </w:r>
          </w:p>
        </w:tc>
      </w:tr>
    </w:tbl>
    <w:p w:rsidR="009564F3" w:rsidRPr="002811C1" w:rsidRDefault="009564F3" w:rsidP="00681E3C">
      <w:pPr>
        <w:widowControl w:val="0"/>
        <w:autoSpaceDE w:val="0"/>
        <w:autoSpaceDN w:val="0"/>
        <w:adjustRightInd w:val="0"/>
        <w:spacing w:line="259" w:lineRule="exact"/>
        <w:ind w:left="851"/>
        <w:jc w:val="center"/>
        <w:rPr>
          <w:color w:val="000000"/>
          <w:szCs w:val="20"/>
        </w:rPr>
      </w:pPr>
    </w:p>
    <w:p w:rsidR="009564F3" w:rsidRPr="002811C1" w:rsidRDefault="009564F3" w:rsidP="00681E3C">
      <w:pPr>
        <w:widowControl w:val="0"/>
        <w:autoSpaceDE w:val="0"/>
        <w:autoSpaceDN w:val="0"/>
        <w:adjustRightInd w:val="0"/>
        <w:spacing w:line="218" w:lineRule="exact"/>
        <w:ind w:left="3676"/>
        <w:jc w:val="center"/>
        <w:rPr>
          <w:color w:val="000000"/>
          <w:sz w:val="22"/>
          <w:szCs w:val="18"/>
        </w:rPr>
      </w:pPr>
    </w:p>
    <w:p w:rsidR="009564F3" w:rsidRPr="002811C1" w:rsidRDefault="009564F3" w:rsidP="00681E3C">
      <w:pPr>
        <w:widowControl w:val="0"/>
        <w:autoSpaceDE w:val="0"/>
        <w:autoSpaceDN w:val="0"/>
        <w:adjustRightInd w:val="0"/>
        <w:spacing w:line="218" w:lineRule="exact"/>
        <w:ind w:left="3676"/>
        <w:jc w:val="center"/>
        <w:rPr>
          <w:color w:val="000000"/>
          <w:sz w:val="22"/>
          <w:szCs w:val="18"/>
        </w:rPr>
      </w:pPr>
    </w:p>
    <w:p w:rsidR="009564F3" w:rsidRPr="002811C1" w:rsidRDefault="009564F3" w:rsidP="00681E3C">
      <w:pPr>
        <w:widowControl w:val="0"/>
        <w:autoSpaceDE w:val="0"/>
        <w:autoSpaceDN w:val="0"/>
        <w:adjustRightInd w:val="0"/>
        <w:spacing w:line="218" w:lineRule="exact"/>
        <w:ind w:left="6067"/>
        <w:jc w:val="center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6067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6067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6067"/>
        <w:rPr>
          <w:color w:val="000000"/>
          <w:sz w:val="18"/>
          <w:szCs w:val="18"/>
        </w:rPr>
      </w:pPr>
    </w:p>
    <w:p w:rsidR="009564F3" w:rsidRPr="002811C1" w:rsidRDefault="00582EF5" w:rsidP="00D740E1">
      <w:pPr>
        <w:widowControl w:val="0"/>
        <w:autoSpaceDE w:val="0"/>
        <w:autoSpaceDN w:val="0"/>
        <w:adjustRightInd w:val="0"/>
        <w:spacing w:line="218" w:lineRule="exact"/>
        <w:ind w:left="4678" w:firstLine="4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tlačok pečiatky</w:t>
      </w:r>
      <w:r w:rsidR="001E2169">
        <w:rPr>
          <w:color w:val="000000"/>
          <w:sz w:val="18"/>
          <w:szCs w:val="18"/>
        </w:rPr>
        <w:t xml:space="preserve"> </w:t>
      </w:r>
      <w:r w:rsidR="00950067">
        <w:rPr>
          <w:color w:val="000000"/>
          <w:sz w:val="18"/>
          <w:szCs w:val="18"/>
        </w:rPr>
        <w:t>dodávateľa</w:t>
      </w:r>
      <w:r w:rsidR="00B57181" w:rsidRPr="0012128F">
        <w:rPr>
          <w:color w:val="FF0000"/>
          <w:sz w:val="18"/>
          <w:szCs w:val="18"/>
        </w:rPr>
        <w:t>*</w:t>
      </w: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6067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6067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6067"/>
        <w:rPr>
          <w:color w:val="000000"/>
          <w:sz w:val="18"/>
          <w:szCs w:val="18"/>
        </w:rPr>
      </w:pPr>
    </w:p>
    <w:p w:rsidR="009564F3" w:rsidRPr="002811C1" w:rsidRDefault="009564F3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  <w:sectPr w:rsidR="009564F3" w:rsidRPr="002811C1" w:rsidSect="00CF5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190" w:h="17260"/>
          <w:pgMar w:top="683" w:right="708" w:bottom="204" w:left="683" w:header="567" w:footer="708" w:gutter="0"/>
          <w:cols w:space="708"/>
          <w:noEndnote/>
        </w:sectPr>
      </w:pPr>
    </w:p>
    <w:p w:rsidR="009564F3" w:rsidRPr="002811C1" w:rsidRDefault="00F52453">
      <w:pPr>
        <w:widowControl w:val="0"/>
        <w:autoSpaceDE w:val="0"/>
        <w:autoSpaceDN w:val="0"/>
        <w:adjustRightInd w:val="0"/>
        <w:spacing w:line="232" w:lineRule="exact"/>
        <w:ind w:left="8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V </w:t>
      </w:r>
      <w:r w:rsidR="00EC239A" w:rsidRPr="00F52453">
        <w:rPr>
          <w:i/>
          <w:color w:val="000000"/>
          <w:sz w:val="20"/>
          <w:szCs w:val="20"/>
        </w:rPr>
        <w:t>(mesto/obec)</w:t>
      </w:r>
      <w:r w:rsidR="009564F3" w:rsidRPr="002811C1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dňa </w:t>
      </w:r>
      <w:r w:rsidRPr="00F52453">
        <w:rPr>
          <w:i/>
          <w:color w:val="000000"/>
          <w:sz w:val="20"/>
          <w:szCs w:val="20"/>
        </w:rPr>
        <w:t>DD.MM.RRRR</w:t>
      </w:r>
    </w:p>
    <w:p w:rsidR="009564F3" w:rsidRDefault="001E2169" w:rsidP="00D740E1">
      <w:pPr>
        <w:widowControl w:val="0"/>
        <w:autoSpaceDE w:val="0"/>
        <w:autoSpaceDN w:val="0"/>
        <w:adjustRightInd w:val="0"/>
        <w:spacing w:line="218" w:lineRule="exact"/>
        <w:ind w:left="4395" w:firstLine="413"/>
        <w:rPr>
          <w:color w:val="000000"/>
          <w:sz w:val="18"/>
          <w:szCs w:val="18"/>
        </w:rPr>
      </w:pPr>
      <w:r w:rsidRPr="001E2169">
        <w:rPr>
          <w:color w:val="000000"/>
          <w:sz w:val="18"/>
          <w:szCs w:val="18"/>
        </w:rPr>
        <w:t>Identifikácia odborne spôsobilej osoby</w:t>
      </w:r>
    </w:p>
    <w:p w:rsidR="00D740E1" w:rsidRDefault="00D740E1" w:rsidP="00D740E1">
      <w:pPr>
        <w:widowControl w:val="0"/>
        <w:autoSpaceDE w:val="0"/>
        <w:autoSpaceDN w:val="0"/>
        <w:adjustRightInd w:val="0"/>
        <w:spacing w:line="218" w:lineRule="exact"/>
        <w:ind w:left="4395" w:firstLine="4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eno a priezvisko:</w:t>
      </w:r>
    </w:p>
    <w:sdt>
      <w:sdtPr>
        <w:rPr>
          <w:color w:val="000000"/>
          <w:sz w:val="18"/>
          <w:szCs w:val="18"/>
        </w:rPr>
        <w:id w:val="-894587434"/>
        <w:placeholder>
          <w:docPart w:val="DefaultPlaceholder_1082065159"/>
        </w:placeholder>
        <w:showingPlcHdr/>
        <w:comboBox>
          <w:listItem w:value="Vyberte položku."/>
          <w:listItem w:displayText="Energetický audítor" w:value="Energetický audítor"/>
          <w:listItem w:displayText="Autorizovaný stavebný inžinier" w:value="Autorizovaný stavebný inžinier"/>
          <w:listItem w:displayText="Svetelný technik" w:value="Svetelný technik"/>
        </w:comboBox>
      </w:sdtPr>
      <w:sdtEndPr/>
      <w:sdtContent>
        <w:p w:rsidR="00D740E1" w:rsidRDefault="00D740E1" w:rsidP="00D740E1">
          <w:pPr>
            <w:widowControl w:val="0"/>
            <w:autoSpaceDE w:val="0"/>
            <w:autoSpaceDN w:val="0"/>
            <w:adjustRightInd w:val="0"/>
            <w:spacing w:line="218" w:lineRule="exact"/>
            <w:ind w:left="4395" w:firstLine="413"/>
            <w:rPr>
              <w:color w:val="000000"/>
              <w:sz w:val="18"/>
              <w:szCs w:val="18"/>
            </w:rPr>
          </w:pPr>
          <w:r w:rsidRPr="002C0391">
            <w:rPr>
              <w:rStyle w:val="Textzstupnhosymbolu"/>
            </w:rPr>
            <w:t>Vyberte položku.</w:t>
          </w:r>
        </w:p>
      </w:sdtContent>
    </w:sdt>
    <w:sdt>
      <w:sdtPr>
        <w:rPr>
          <w:color w:val="000000"/>
          <w:sz w:val="18"/>
          <w:szCs w:val="18"/>
        </w:rPr>
        <w:id w:val="350924779"/>
        <w:placeholder>
          <w:docPart w:val="DefaultPlaceholder_1082065159"/>
        </w:placeholder>
        <w:showingPlcHdr/>
        <w:comboBox>
          <w:listItem w:value="Vyberte položku."/>
          <w:listItem w:displayText=" " w:value=" "/>
          <w:listItem w:displayText="Č. rozhodnutia o zápise do zoznamu energetických audítorov" w:value="Č. rozhodnutia o zápise do zoznamu energetických audítorov"/>
          <w:listItem w:displayText="Reg. č. autorizačného osvedčenia" w:value="Reg. č. autorizačného osvedčenia"/>
        </w:comboBox>
      </w:sdtPr>
      <w:sdtEndPr/>
      <w:sdtContent>
        <w:p w:rsidR="00D740E1" w:rsidRDefault="00D740E1" w:rsidP="00D740E1">
          <w:pPr>
            <w:widowControl w:val="0"/>
            <w:autoSpaceDE w:val="0"/>
            <w:autoSpaceDN w:val="0"/>
            <w:adjustRightInd w:val="0"/>
            <w:spacing w:line="218" w:lineRule="exact"/>
            <w:ind w:left="4395" w:firstLine="413"/>
            <w:rPr>
              <w:color w:val="000000"/>
              <w:sz w:val="18"/>
              <w:szCs w:val="18"/>
            </w:rPr>
          </w:pPr>
          <w:r w:rsidRPr="002C0391">
            <w:rPr>
              <w:rStyle w:val="Textzstupnhosymbolu"/>
            </w:rPr>
            <w:t>Vyberte položku.</w:t>
          </w:r>
        </w:p>
      </w:sdtContent>
    </w:sdt>
    <w:p w:rsidR="00D740E1" w:rsidRPr="001E2169" w:rsidRDefault="00D740E1" w:rsidP="00D740E1">
      <w:pPr>
        <w:widowControl w:val="0"/>
        <w:autoSpaceDE w:val="0"/>
        <w:autoSpaceDN w:val="0"/>
        <w:adjustRightInd w:val="0"/>
        <w:spacing w:line="218" w:lineRule="exact"/>
        <w:ind w:left="4395" w:firstLine="4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</w:t>
      </w:r>
    </w:p>
    <w:p w:rsidR="001E2169" w:rsidRDefault="001E2169" w:rsidP="00D740E1">
      <w:pPr>
        <w:widowControl w:val="0"/>
        <w:autoSpaceDE w:val="0"/>
        <w:autoSpaceDN w:val="0"/>
        <w:adjustRightInd w:val="0"/>
        <w:spacing w:line="218" w:lineRule="exact"/>
        <w:ind w:left="4395" w:firstLine="413"/>
        <w:rPr>
          <w:color w:val="000000"/>
          <w:sz w:val="18"/>
          <w:szCs w:val="18"/>
        </w:rPr>
      </w:pPr>
    </w:p>
    <w:p w:rsidR="00D740E1" w:rsidRDefault="00D740E1" w:rsidP="00D740E1">
      <w:pPr>
        <w:widowControl w:val="0"/>
        <w:autoSpaceDE w:val="0"/>
        <w:autoSpaceDN w:val="0"/>
        <w:adjustRightInd w:val="0"/>
        <w:spacing w:line="218" w:lineRule="exact"/>
        <w:ind w:left="4395" w:firstLine="413"/>
        <w:rPr>
          <w:color w:val="000000"/>
          <w:sz w:val="18"/>
          <w:szCs w:val="18"/>
        </w:rPr>
      </w:pPr>
    </w:p>
    <w:p w:rsidR="00D740E1" w:rsidRPr="002811C1" w:rsidRDefault="00D740E1" w:rsidP="00D740E1">
      <w:pPr>
        <w:widowControl w:val="0"/>
        <w:autoSpaceDE w:val="0"/>
        <w:autoSpaceDN w:val="0"/>
        <w:adjustRightInd w:val="0"/>
        <w:spacing w:line="218" w:lineRule="exact"/>
        <w:ind w:left="4395" w:firstLine="4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tlačok autorizačnej pečiatky</w:t>
      </w:r>
      <w:r w:rsidRPr="0012128F">
        <w:rPr>
          <w:color w:val="FF0000"/>
          <w:sz w:val="18"/>
          <w:szCs w:val="18"/>
        </w:rPr>
        <w:t>*</w:t>
      </w:r>
    </w:p>
    <w:p w:rsidR="009564F3" w:rsidRPr="002811C1" w:rsidRDefault="009564F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9564F3" w:rsidRDefault="009564F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F52453" w:rsidRDefault="00F5245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F52453" w:rsidRDefault="00F5245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F52453" w:rsidRDefault="00F5245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F52453" w:rsidRDefault="00F5245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F52453" w:rsidRDefault="00F52453">
      <w:pPr>
        <w:widowControl w:val="0"/>
        <w:autoSpaceDE w:val="0"/>
        <w:autoSpaceDN w:val="0"/>
        <w:adjustRightInd w:val="0"/>
        <w:spacing w:line="218" w:lineRule="exact"/>
        <w:ind w:left="833"/>
        <w:rPr>
          <w:color w:val="000000"/>
          <w:sz w:val="18"/>
          <w:szCs w:val="18"/>
        </w:rPr>
      </w:pPr>
    </w:p>
    <w:p w:rsidR="00D740E1" w:rsidRPr="0012128F" w:rsidRDefault="00B57181" w:rsidP="00B57181">
      <w:pPr>
        <w:widowControl w:val="0"/>
        <w:autoSpaceDE w:val="0"/>
        <w:autoSpaceDN w:val="0"/>
        <w:adjustRightInd w:val="0"/>
        <w:spacing w:line="218" w:lineRule="exact"/>
        <w:rPr>
          <w:color w:val="FF0000"/>
          <w:sz w:val="18"/>
          <w:szCs w:val="18"/>
        </w:rPr>
      </w:pPr>
      <w:r w:rsidRPr="0012128F">
        <w:rPr>
          <w:color w:val="FF0000"/>
          <w:sz w:val="18"/>
          <w:szCs w:val="18"/>
        </w:rPr>
        <w:t xml:space="preserve">*v prípade, ak meranie vykonáva odborne spôsobilá osoba na základe dohody o vykonaní práce, </w:t>
      </w:r>
      <w:r w:rsidR="00043844">
        <w:rPr>
          <w:color w:val="FF0000"/>
          <w:sz w:val="18"/>
          <w:szCs w:val="18"/>
        </w:rPr>
        <w:t>text „</w:t>
      </w:r>
      <w:r w:rsidRPr="0012128F">
        <w:rPr>
          <w:color w:val="FF0000"/>
          <w:sz w:val="18"/>
          <w:szCs w:val="18"/>
        </w:rPr>
        <w:t>odtlačok pečiatky dodávateľa</w:t>
      </w:r>
      <w:r w:rsidR="00043844">
        <w:rPr>
          <w:color w:val="FF0000"/>
          <w:sz w:val="18"/>
          <w:szCs w:val="18"/>
        </w:rPr>
        <w:t>“</w:t>
      </w:r>
      <w:r w:rsidRPr="0012128F">
        <w:rPr>
          <w:color w:val="FF0000"/>
          <w:sz w:val="18"/>
          <w:szCs w:val="18"/>
        </w:rPr>
        <w:t xml:space="preserve"> sa vypustí</w:t>
      </w:r>
    </w:p>
    <w:p w:rsidR="00F52453" w:rsidRDefault="00B57181" w:rsidP="00D740E1">
      <w:pPr>
        <w:widowControl w:val="0"/>
        <w:autoSpaceDE w:val="0"/>
        <w:autoSpaceDN w:val="0"/>
        <w:adjustRightInd w:val="0"/>
        <w:spacing w:line="218" w:lineRule="exact"/>
        <w:rPr>
          <w:color w:val="FF0000"/>
          <w:sz w:val="18"/>
          <w:szCs w:val="18"/>
        </w:rPr>
      </w:pPr>
      <w:r w:rsidRPr="0012128F">
        <w:rPr>
          <w:color w:val="FF0000"/>
          <w:sz w:val="18"/>
          <w:szCs w:val="18"/>
        </w:rPr>
        <w:t>*</w:t>
      </w:r>
      <w:r w:rsidR="00D740E1" w:rsidRPr="0012128F">
        <w:rPr>
          <w:color w:val="FF0000"/>
          <w:sz w:val="18"/>
          <w:szCs w:val="18"/>
        </w:rPr>
        <w:t>*v prípade autorizovaného stavebného inžiniera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639"/>
        <w:gridCol w:w="850"/>
        <w:gridCol w:w="140"/>
        <w:gridCol w:w="435"/>
        <w:gridCol w:w="1692"/>
        <w:gridCol w:w="190"/>
        <w:gridCol w:w="23"/>
        <w:gridCol w:w="639"/>
        <w:gridCol w:w="566"/>
        <w:gridCol w:w="354"/>
        <w:gridCol w:w="1017"/>
        <w:gridCol w:w="331"/>
        <w:gridCol w:w="2126"/>
      </w:tblGrid>
      <w:tr w:rsidR="009564F3" w:rsidRPr="002811C1" w:rsidTr="00C529A7">
        <w:trPr>
          <w:trHeight w:hRule="exact" w:val="284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564F3" w:rsidRPr="00C529A7" w:rsidRDefault="009564F3" w:rsidP="009814A3">
            <w:pPr>
              <w:spacing w:after="200" w:line="276" w:lineRule="auto"/>
              <w:ind w:left="497" w:hanging="497"/>
              <w:contextualSpacing/>
              <w:jc w:val="center"/>
              <w:rPr>
                <w:b/>
                <w:bCs/>
              </w:rPr>
            </w:pPr>
            <w:bookmarkStart w:id="0" w:name="_GoBack"/>
            <w:bookmarkEnd w:id="0"/>
            <w:r w:rsidRPr="00C529A7">
              <w:rPr>
                <w:b/>
                <w:bCs/>
              </w:rPr>
              <w:t xml:space="preserve">Identifikácia predmetu </w:t>
            </w:r>
            <w:r w:rsidR="009814A3" w:rsidRPr="00C529A7">
              <w:rPr>
                <w:b/>
                <w:bCs/>
              </w:rPr>
              <w:t>merania</w:t>
            </w:r>
            <w:r w:rsidRPr="00C529A7">
              <w:rPr>
                <w:b/>
                <w:bCs/>
              </w:rPr>
              <w:t xml:space="preserve"> a účastníkov merania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25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9814A3" w:rsidRDefault="009564F3" w:rsidP="009814A3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 xml:space="preserve">Dátum </w:t>
            </w:r>
            <w:r w:rsidR="009814A3" w:rsidRPr="009814A3">
              <w:rPr>
                <w:sz w:val="20"/>
                <w:szCs w:val="20"/>
              </w:rPr>
              <w:t>merania</w:t>
            </w:r>
            <w:r w:rsidRPr="009814A3">
              <w:rPr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9814A3" w:rsidRDefault="008B4614" w:rsidP="00C23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D.MM.RRRR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9814A3" w:rsidRDefault="009564F3" w:rsidP="009814A3">
            <w:pPr>
              <w:rPr>
                <w:b/>
                <w:bCs/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 xml:space="preserve">Čas </w:t>
            </w:r>
            <w:r w:rsidR="009814A3" w:rsidRPr="009814A3">
              <w:rPr>
                <w:sz w:val="20"/>
                <w:szCs w:val="20"/>
              </w:rPr>
              <w:t>merania</w:t>
            </w:r>
            <w:r w:rsidRPr="009814A3">
              <w:rPr>
                <w:sz w:val="20"/>
                <w:szCs w:val="20"/>
              </w:rPr>
              <w:t>:</w:t>
            </w:r>
            <w:r w:rsidRPr="009814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64F3" w:rsidRPr="009814A3" w:rsidRDefault="009564F3" w:rsidP="00942CEA">
            <w:pPr>
              <w:jc w:val="center"/>
              <w:rPr>
                <w:b/>
                <w:bCs/>
                <w:sz w:val="20"/>
                <w:szCs w:val="20"/>
              </w:rPr>
            </w:pPr>
            <w:r w:rsidRPr="009814A3">
              <w:rPr>
                <w:b/>
                <w:bCs/>
                <w:sz w:val="20"/>
                <w:szCs w:val="20"/>
              </w:rPr>
              <w:t xml:space="preserve">Od </w:t>
            </w:r>
            <w:proofErr w:type="spellStart"/>
            <w:r w:rsidR="00942CEA">
              <w:rPr>
                <w:b/>
                <w:bCs/>
                <w:sz w:val="20"/>
                <w:szCs w:val="20"/>
              </w:rPr>
              <w:t>xx:xx</w:t>
            </w:r>
            <w:proofErr w:type="spellEnd"/>
            <w:r w:rsidRPr="009814A3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942CEA">
              <w:rPr>
                <w:b/>
                <w:bCs/>
                <w:sz w:val="20"/>
                <w:szCs w:val="20"/>
              </w:rPr>
              <w:t>xx:xx</w:t>
            </w:r>
            <w:proofErr w:type="spellEnd"/>
          </w:p>
        </w:tc>
      </w:tr>
      <w:tr w:rsidR="009564F3" w:rsidRPr="002811C1" w:rsidTr="00C529A7">
        <w:trPr>
          <w:trHeight w:hRule="exact" w:val="284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9814A3" w:rsidRDefault="009564F3" w:rsidP="009814A3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 xml:space="preserve">Miesto </w:t>
            </w:r>
            <w:r w:rsidR="009814A3" w:rsidRPr="009814A3">
              <w:rPr>
                <w:sz w:val="20"/>
                <w:szCs w:val="20"/>
              </w:rPr>
              <w:t>merania</w:t>
            </w:r>
            <w:r w:rsidRPr="009814A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Default="009814A3" w:rsidP="009814A3">
            <w:pPr>
              <w:jc w:val="center"/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 xml:space="preserve">Referenčné úseky na pozemných komunikáciách   podľa </w:t>
            </w:r>
            <w:proofErr w:type="spellStart"/>
            <w:r w:rsidRPr="009814A3">
              <w:rPr>
                <w:sz w:val="20"/>
                <w:szCs w:val="20"/>
              </w:rPr>
              <w:t>svetelnotechnickej</w:t>
            </w:r>
            <w:proofErr w:type="spellEnd"/>
            <w:r w:rsidRPr="009814A3">
              <w:rPr>
                <w:sz w:val="20"/>
                <w:szCs w:val="20"/>
              </w:rPr>
              <w:t xml:space="preserve"> štúdie .....</w:t>
            </w:r>
          </w:p>
          <w:p w:rsidR="009814A3" w:rsidRPr="009814A3" w:rsidRDefault="009814A3" w:rsidP="009814A3">
            <w:pPr>
              <w:jc w:val="center"/>
              <w:rPr>
                <w:sz w:val="20"/>
                <w:szCs w:val="20"/>
              </w:rPr>
            </w:pPr>
          </w:p>
        </w:tc>
      </w:tr>
      <w:tr w:rsidR="009564F3" w:rsidRPr="002811C1" w:rsidTr="00C529A7">
        <w:trPr>
          <w:trHeight w:hRule="exact" w:val="284"/>
        </w:trPr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9814A3" w:rsidRDefault="009564F3" w:rsidP="00942CEA">
            <w:pPr>
              <w:jc w:val="center"/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 xml:space="preserve">Pracovníci </w:t>
            </w:r>
            <w:proofErr w:type="spellStart"/>
            <w:r w:rsidR="00942CEA">
              <w:rPr>
                <w:sz w:val="20"/>
                <w:szCs w:val="20"/>
              </w:rPr>
              <w:t>xxxxx</w:t>
            </w:r>
            <w:proofErr w:type="spellEnd"/>
            <w:r w:rsidRPr="009814A3">
              <w:rPr>
                <w:sz w:val="20"/>
                <w:szCs w:val="20"/>
              </w:rPr>
              <w:t>, a.s.: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814A3" w:rsidP="00362898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>..........................</w:t>
            </w:r>
            <w:r w:rsidR="009564F3" w:rsidRPr="009814A3">
              <w:rPr>
                <w:sz w:val="20"/>
                <w:szCs w:val="20"/>
              </w:rPr>
              <w:t> 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9814A3" w:rsidRDefault="009564F3" w:rsidP="000A1E36">
            <w:pPr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814A3" w:rsidP="00362898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>..............................</w:t>
            </w:r>
            <w:r w:rsidR="009564F3" w:rsidRPr="009814A3">
              <w:rPr>
                <w:sz w:val="20"/>
                <w:szCs w:val="20"/>
              </w:rPr>
              <w:t> 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9814A3" w:rsidRDefault="009564F3" w:rsidP="000A1E36">
            <w:pPr>
              <w:rPr>
                <w:sz w:val="20"/>
                <w:szCs w:val="20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564F3" w:rsidP="00BB3521">
            <w:pPr>
              <w:rPr>
                <w:sz w:val="20"/>
                <w:szCs w:val="20"/>
              </w:rPr>
            </w:pPr>
          </w:p>
        </w:tc>
      </w:tr>
      <w:tr w:rsidR="009564F3" w:rsidRPr="002811C1" w:rsidTr="00C529A7">
        <w:trPr>
          <w:trHeight w:hRule="exact" w:val="284"/>
        </w:trPr>
        <w:tc>
          <w:tcPr>
            <w:tcW w:w="46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64F3" w:rsidRPr="009814A3" w:rsidRDefault="009564F3" w:rsidP="000A1E36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>Objednávateľ skúšky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814A3" w:rsidP="009814A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bec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sto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……………..</w:t>
            </w:r>
            <w:r w:rsidR="00461695" w:rsidRPr="009814A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46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9814A3" w:rsidRDefault="009564F3" w:rsidP="009814A3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>Prevádzkovateľ komunikác</w:t>
            </w:r>
            <w:r w:rsidR="009814A3" w:rsidRPr="009814A3">
              <w:rPr>
                <w:sz w:val="20"/>
                <w:szCs w:val="20"/>
              </w:rPr>
              <w:t>ií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814A3" w:rsidP="00981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 (M</w:t>
            </w:r>
            <w:r w:rsidR="00BD00A1" w:rsidRPr="009814A3">
              <w:rPr>
                <w:b/>
                <w:sz w:val="20"/>
                <w:szCs w:val="20"/>
              </w:rPr>
              <w:t>esto</w:t>
            </w:r>
            <w:r>
              <w:rPr>
                <w:b/>
                <w:sz w:val="20"/>
                <w:szCs w:val="20"/>
              </w:rPr>
              <w:t>)</w:t>
            </w:r>
            <w:r w:rsidR="00BD00A1" w:rsidRPr="009814A3">
              <w:rPr>
                <w:b/>
                <w:sz w:val="20"/>
                <w:szCs w:val="20"/>
              </w:rPr>
              <w:t xml:space="preserve"> </w:t>
            </w:r>
            <w:r w:rsidRPr="009814A3">
              <w:rPr>
                <w:b/>
                <w:sz w:val="20"/>
                <w:szCs w:val="20"/>
              </w:rPr>
              <w:t>..............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46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9814A3" w:rsidRDefault="009564F3" w:rsidP="009814A3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>Zástupca prevádzkovateľa komunikác</w:t>
            </w:r>
            <w:r w:rsidR="009814A3" w:rsidRPr="009814A3">
              <w:rPr>
                <w:sz w:val="20"/>
                <w:szCs w:val="20"/>
              </w:rPr>
              <w:t>ií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564F3" w:rsidP="000A1E36">
            <w:pPr>
              <w:jc w:val="center"/>
              <w:rPr>
                <w:b/>
                <w:sz w:val="20"/>
                <w:szCs w:val="20"/>
              </w:rPr>
            </w:pPr>
            <w:r w:rsidRPr="009814A3">
              <w:rPr>
                <w:b/>
                <w:sz w:val="20"/>
                <w:szCs w:val="20"/>
              </w:rPr>
              <w:t>-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46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64F3" w:rsidRPr="009814A3" w:rsidRDefault="009564F3" w:rsidP="000A1E36">
            <w:pPr>
              <w:rPr>
                <w:sz w:val="20"/>
                <w:szCs w:val="20"/>
              </w:rPr>
            </w:pPr>
            <w:r w:rsidRPr="009814A3">
              <w:rPr>
                <w:sz w:val="20"/>
                <w:szCs w:val="20"/>
              </w:rPr>
              <w:t>Iné osoby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64F3" w:rsidRPr="009814A3" w:rsidRDefault="009564F3" w:rsidP="002A2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9A7" w:rsidRPr="002811C1" w:rsidTr="00C529A7">
        <w:trPr>
          <w:trHeight w:hRule="exact" w:val="284"/>
        </w:trPr>
        <w:tc>
          <w:tcPr>
            <w:tcW w:w="467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C529A7" w:rsidRPr="009814A3" w:rsidRDefault="00C529A7" w:rsidP="000A1E3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:rsidR="00C529A7" w:rsidRPr="009814A3" w:rsidRDefault="00C529A7" w:rsidP="002A2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4F3" w:rsidRPr="002811C1" w:rsidTr="00C529A7">
        <w:trPr>
          <w:trHeight w:hRule="exact" w:val="284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C529A7" w:rsidRDefault="009564F3" w:rsidP="009814A3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 xml:space="preserve">Lokalizácia </w:t>
            </w:r>
            <w:r w:rsidR="009814A3" w:rsidRPr="00C529A7">
              <w:rPr>
                <w:sz w:val="20"/>
                <w:szCs w:val="20"/>
              </w:rPr>
              <w:t>meraného úseku č.1</w:t>
            </w:r>
          </w:p>
        </w:tc>
        <w:tc>
          <w:tcPr>
            <w:tcW w:w="31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C529A7" w:rsidRDefault="009564F3" w:rsidP="000A1E36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Obec</w:t>
            </w: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64F3" w:rsidRPr="00C529A7" w:rsidRDefault="009564F3" w:rsidP="009814A3">
            <w:pPr>
              <w:jc w:val="center"/>
              <w:rPr>
                <w:b/>
                <w:sz w:val="20"/>
                <w:szCs w:val="20"/>
              </w:rPr>
            </w:pPr>
            <w:r w:rsidRPr="00C529A7">
              <w:rPr>
                <w:b/>
                <w:sz w:val="20"/>
                <w:szCs w:val="20"/>
              </w:rPr>
              <w:t> 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C529A7" w:rsidRDefault="009564F3" w:rsidP="000A1E3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F3" w:rsidRPr="00C529A7" w:rsidRDefault="009564F3" w:rsidP="000A1E36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Ulica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64F3" w:rsidRPr="00C529A7" w:rsidRDefault="009814A3" w:rsidP="00BD00A1">
            <w:pPr>
              <w:jc w:val="center"/>
              <w:rPr>
                <w:b/>
                <w:sz w:val="20"/>
                <w:szCs w:val="20"/>
              </w:rPr>
            </w:pPr>
            <w:r w:rsidRPr="00C529A7">
              <w:rPr>
                <w:b/>
                <w:sz w:val="20"/>
                <w:szCs w:val="20"/>
              </w:rPr>
              <w:t>........................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3" w:rsidRPr="00C529A7" w:rsidRDefault="009564F3" w:rsidP="000A1E36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4F3" w:rsidRPr="00C529A7" w:rsidRDefault="00A40A92" w:rsidP="0036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elné </w:t>
            </w:r>
            <w:r w:rsidR="009564F3" w:rsidRPr="00C529A7">
              <w:rPr>
                <w:sz w:val="20"/>
                <w:szCs w:val="20"/>
              </w:rPr>
              <w:t>body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64F3" w:rsidRPr="00C529A7" w:rsidRDefault="009564F3" w:rsidP="00C861E5">
            <w:pPr>
              <w:jc w:val="center"/>
              <w:rPr>
                <w:b/>
                <w:sz w:val="20"/>
                <w:szCs w:val="20"/>
              </w:rPr>
            </w:pPr>
            <w:r w:rsidRPr="00C529A7">
              <w:rPr>
                <w:b/>
                <w:sz w:val="20"/>
                <w:szCs w:val="20"/>
              </w:rPr>
              <w:t>Č.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99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564F3" w:rsidRPr="00C529A7" w:rsidRDefault="009564F3" w:rsidP="00283B3E">
            <w:pPr>
              <w:spacing w:after="200" w:line="276" w:lineRule="auto"/>
              <w:ind w:left="644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64F3" w:rsidRPr="002811C1" w:rsidTr="00C529A7">
        <w:trPr>
          <w:trHeight w:hRule="exact" w:val="284"/>
        </w:trPr>
        <w:tc>
          <w:tcPr>
            <w:tcW w:w="99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564F3" w:rsidRPr="00C529A7" w:rsidRDefault="009564F3" w:rsidP="00004B1A">
            <w:pPr>
              <w:spacing w:after="20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529A7">
              <w:rPr>
                <w:b/>
                <w:bCs/>
                <w:sz w:val="20"/>
                <w:szCs w:val="20"/>
              </w:rPr>
              <w:t>Údaje o povrchu vozovky</w:t>
            </w:r>
          </w:p>
        </w:tc>
      </w:tr>
      <w:tr w:rsidR="009814A3" w:rsidRPr="002811C1" w:rsidTr="00C861E5">
        <w:trPr>
          <w:trHeight w:hRule="exact" w:val="450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A3" w:rsidRPr="00C529A7" w:rsidRDefault="009814A3" w:rsidP="009814A3">
            <w:pPr>
              <w:rPr>
                <w:bCs/>
                <w:iCs/>
                <w:sz w:val="20"/>
                <w:szCs w:val="20"/>
              </w:rPr>
            </w:pPr>
            <w:r w:rsidRPr="00C529A7">
              <w:rPr>
                <w:bCs/>
                <w:iCs/>
                <w:sz w:val="20"/>
                <w:szCs w:val="20"/>
              </w:rPr>
              <w:t>Druh povrchu komunikácie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814A3" w:rsidRPr="00C861E5" w:rsidRDefault="00C861E5" w:rsidP="00BE667F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C861E5">
              <w:rPr>
                <w:b/>
                <w:bCs/>
                <w:iCs/>
                <w:color w:val="FF0000"/>
                <w:sz w:val="16"/>
                <w:szCs w:val="20"/>
              </w:rPr>
              <w:t xml:space="preserve">Príklad: </w:t>
            </w:r>
            <w:r w:rsidR="009814A3" w:rsidRPr="00C861E5">
              <w:rPr>
                <w:b/>
                <w:bCs/>
                <w:iCs/>
                <w:sz w:val="16"/>
                <w:szCs w:val="20"/>
              </w:rPr>
              <w:t>Asfaltový koberec  (dlažba)</w:t>
            </w:r>
          </w:p>
        </w:tc>
        <w:tc>
          <w:tcPr>
            <w:tcW w:w="25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814A3" w:rsidRPr="00C529A7" w:rsidRDefault="009814A3" w:rsidP="00BE66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29A7">
              <w:rPr>
                <w:b/>
                <w:bCs/>
                <w:i/>
                <w:iCs/>
                <w:sz w:val="20"/>
                <w:szCs w:val="20"/>
              </w:rPr>
              <w:t>Stav povrchu komunikácie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814A3" w:rsidRPr="00C529A7" w:rsidRDefault="009814A3" w:rsidP="00BE66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4F3" w:rsidRPr="002811C1" w:rsidTr="00C529A7">
        <w:trPr>
          <w:trHeight w:hRule="exact" w:val="284"/>
        </w:trPr>
        <w:tc>
          <w:tcPr>
            <w:tcW w:w="99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564F3" w:rsidRPr="00C529A7" w:rsidRDefault="009564F3" w:rsidP="00004B1A">
            <w:pPr>
              <w:spacing w:after="200" w:line="276" w:lineRule="auto"/>
              <w:ind w:left="64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529A7">
              <w:rPr>
                <w:b/>
                <w:bCs/>
                <w:sz w:val="20"/>
                <w:szCs w:val="20"/>
              </w:rPr>
              <w:t xml:space="preserve">Údaje o požadovaných </w:t>
            </w:r>
            <w:proofErr w:type="spellStart"/>
            <w:r w:rsidRPr="00C529A7">
              <w:rPr>
                <w:b/>
                <w:bCs/>
                <w:sz w:val="20"/>
                <w:szCs w:val="20"/>
              </w:rPr>
              <w:t>svetelnotechnických</w:t>
            </w:r>
            <w:proofErr w:type="spellEnd"/>
            <w:r w:rsidRPr="00C529A7">
              <w:rPr>
                <w:b/>
                <w:bCs/>
                <w:sz w:val="20"/>
                <w:szCs w:val="20"/>
              </w:rPr>
              <w:t xml:space="preserve"> parametroch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298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:rsidR="009564F3" w:rsidRPr="00C529A7" w:rsidRDefault="009564F3" w:rsidP="002F1454">
            <w:pPr>
              <w:rPr>
                <w:b/>
                <w:bCs/>
                <w:sz w:val="20"/>
                <w:szCs w:val="20"/>
              </w:rPr>
            </w:pPr>
            <w:r w:rsidRPr="00C529A7">
              <w:rPr>
                <w:bCs/>
                <w:iCs/>
                <w:sz w:val="20"/>
                <w:szCs w:val="20"/>
              </w:rPr>
              <w:t>Určená trieda komunikácie v zmysle STN EN 13 201-2</w:t>
            </w:r>
            <w:r w:rsidRPr="00C529A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4F3" w:rsidRPr="00C529A7" w:rsidRDefault="009564F3" w:rsidP="002F1454">
            <w:pPr>
              <w:rPr>
                <w:b/>
                <w:bCs/>
                <w:sz w:val="20"/>
                <w:szCs w:val="20"/>
              </w:rPr>
            </w:pPr>
            <w:r w:rsidRPr="00C529A7">
              <w:rPr>
                <w:b/>
                <w:bCs/>
                <w:sz w:val="20"/>
                <w:szCs w:val="20"/>
              </w:rPr>
              <w:t>Cestná komunikácia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64F3" w:rsidRPr="00C529A7" w:rsidRDefault="009564F3" w:rsidP="00F114BE">
            <w:pPr>
              <w:jc w:val="center"/>
              <w:rPr>
                <w:b/>
                <w:bCs/>
                <w:sz w:val="20"/>
                <w:szCs w:val="20"/>
              </w:rPr>
            </w:pPr>
            <w:r w:rsidRPr="00C529A7">
              <w:rPr>
                <w:b/>
                <w:bCs/>
                <w:sz w:val="20"/>
                <w:szCs w:val="20"/>
              </w:rPr>
              <w:t xml:space="preserve">Chodník 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2985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564F3" w:rsidRPr="00C529A7" w:rsidRDefault="009564F3" w:rsidP="000A1E3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4F3" w:rsidRPr="00C861E5" w:rsidRDefault="00C861E5" w:rsidP="00BD00A1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 xml:space="preserve">Príklad: </w:t>
            </w:r>
            <w:r w:rsidR="009564F3" w:rsidRPr="006C3E3F">
              <w:rPr>
                <w:b/>
                <w:bCs/>
                <w:sz w:val="20"/>
                <w:szCs w:val="20"/>
              </w:rPr>
              <w:t>ME</w:t>
            </w:r>
            <w:r w:rsidR="00BD00A1" w:rsidRPr="006C3E3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564F3" w:rsidRPr="00C861E5" w:rsidRDefault="00C861E5" w:rsidP="00F61CCA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FF0000"/>
                <w:sz w:val="20"/>
                <w:szCs w:val="20"/>
              </w:rPr>
              <w:t>Príkad</w:t>
            </w:r>
            <w:proofErr w:type="spellEnd"/>
            <w:r>
              <w:rPr>
                <w:b/>
                <w:bCs/>
                <w:i/>
                <w:color w:val="FF0000"/>
                <w:sz w:val="20"/>
                <w:szCs w:val="20"/>
              </w:rPr>
              <w:t xml:space="preserve">: </w:t>
            </w:r>
            <w:r w:rsidR="009564F3" w:rsidRPr="006C3E3F">
              <w:rPr>
                <w:b/>
                <w:bCs/>
                <w:sz w:val="20"/>
                <w:szCs w:val="20"/>
              </w:rPr>
              <w:t>S6</w:t>
            </w:r>
          </w:p>
        </w:tc>
      </w:tr>
      <w:tr w:rsidR="009564F3" w:rsidRPr="002811C1" w:rsidTr="00C529A7">
        <w:trPr>
          <w:trHeight w:hRule="exact" w:val="284"/>
        </w:trPr>
        <w:tc>
          <w:tcPr>
            <w:tcW w:w="99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564F3" w:rsidRPr="00C529A7" w:rsidRDefault="009564F3" w:rsidP="00004B1A">
            <w:pPr>
              <w:spacing w:after="200" w:line="276" w:lineRule="auto"/>
              <w:ind w:left="64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529A7">
              <w:rPr>
                <w:b/>
                <w:bCs/>
                <w:sz w:val="20"/>
                <w:szCs w:val="20"/>
              </w:rPr>
              <w:t>Údaje o svietidlách a svetelných zdrojoch</w:t>
            </w:r>
          </w:p>
        </w:tc>
      </w:tr>
      <w:tr w:rsidR="00942CEA" w:rsidRPr="002811C1" w:rsidTr="006C3E3F">
        <w:trPr>
          <w:trHeight w:hRule="exact" w:val="544"/>
        </w:trPr>
        <w:tc>
          <w:tcPr>
            <w:tcW w:w="9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42CEA" w:rsidRPr="00C529A7" w:rsidRDefault="00942CEA" w:rsidP="00942CEA">
            <w:pPr>
              <w:jc w:val="center"/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 xml:space="preserve">Svietidlo typ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CEA" w:rsidRPr="00C529A7" w:rsidRDefault="00942CEA" w:rsidP="000A1E36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Výrobca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42CEA" w:rsidRPr="00C529A7" w:rsidRDefault="00942CEA" w:rsidP="00153E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42CEA" w:rsidRPr="00C529A7" w:rsidRDefault="00942CEA" w:rsidP="00942CEA">
            <w:pPr>
              <w:rPr>
                <w:b/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Typ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3E3F" w:rsidRPr="006C3E3F" w:rsidRDefault="006C3E3F" w:rsidP="006C3E3F">
            <w:pPr>
              <w:jc w:val="both"/>
              <w:rPr>
                <w:b/>
                <w:i/>
                <w:sz w:val="20"/>
                <w:szCs w:val="20"/>
              </w:rPr>
            </w:pPr>
            <w:r w:rsidRPr="006C3E3F">
              <w:rPr>
                <w:b/>
                <w:i/>
                <w:color w:val="FF0000"/>
                <w:sz w:val="20"/>
                <w:szCs w:val="20"/>
              </w:rPr>
              <w:t>Príklad</w:t>
            </w:r>
            <w:r w:rsidRPr="006C3E3F">
              <w:rPr>
                <w:b/>
                <w:i/>
                <w:sz w:val="20"/>
                <w:szCs w:val="20"/>
              </w:rPr>
              <w:t xml:space="preserve">: </w:t>
            </w:r>
          </w:p>
          <w:p w:rsidR="00942CEA" w:rsidRPr="00C529A7" w:rsidRDefault="00942CEA" w:rsidP="006C3E3F">
            <w:pPr>
              <w:jc w:val="both"/>
              <w:rPr>
                <w:b/>
                <w:sz w:val="20"/>
                <w:szCs w:val="20"/>
              </w:rPr>
            </w:pPr>
            <w:r w:rsidRPr="00C529A7">
              <w:rPr>
                <w:b/>
                <w:sz w:val="20"/>
                <w:szCs w:val="20"/>
              </w:rPr>
              <w:t>SR 100, 5NA 552 7-1NT62/10042013</w:t>
            </w:r>
          </w:p>
        </w:tc>
      </w:tr>
      <w:tr w:rsidR="00942CEA" w:rsidRPr="002811C1" w:rsidTr="00C529A7">
        <w:trPr>
          <w:trHeight w:hRule="exact" w:val="284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EA" w:rsidRPr="00C529A7" w:rsidRDefault="00942CEA" w:rsidP="000A1E36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CEA" w:rsidRPr="00C529A7" w:rsidRDefault="00942CEA" w:rsidP="000A1E36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Spôsob montáže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42CEA" w:rsidRPr="00C529A7" w:rsidRDefault="00942CEA" w:rsidP="0004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42CEA" w:rsidRPr="00C529A7" w:rsidRDefault="00942CEA" w:rsidP="00942CEA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 xml:space="preserve">Výška </w:t>
            </w:r>
            <w:proofErr w:type="spellStart"/>
            <w:r w:rsidRPr="00C529A7">
              <w:rPr>
                <w:sz w:val="20"/>
                <w:szCs w:val="20"/>
              </w:rPr>
              <w:t>mon</w:t>
            </w:r>
            <w:r w:rsidR="00C529A7">
              <w:rPr>
                <w:sz w:val="20"/>
                <w:szCs w:val="20"/>
              </w:rPr>
              <w:t>t</w:t>
            </w:r>
            <w:proofErr w:type="spellEnd"/>
            <w:r w:rsidRPr="00C529A7">
              <w:rPr>
                <w:sz w:val="20"/>
                <w:szCs w:val="20"/>
              </w:rPr>
              <w:t>.</w:t>
            </w:r>
            <w:r w:rsidR="00C529A7" w:rsidRPr="00C529A7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2CEA" w:rsidRPr="00C529A7" w:rsidRDefault="00942CEA" w:rsidP="000477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2CEA" w:rsidRPr="002811C1" w:rsidTr="006C3E3F">
        <w:trPr>
          <w:trHeight w:hRule="exact" w:val="528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2CEA" w:rsidRPr="00C529A7" w:rsidRDefault="00942CEA" w:rsidP="00DE6D89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Sv. zdroj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42CEA" w:rsidRPr="00C529A7" w:rsidRDefault="00942CEA" w:rsidP="00DE6D89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Výrobca, typ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942CEA" w:rsidRPr="006C3E3F" w:rsidRDefault="006C3E3F" w:rsidP="00DE6D89">
            <w:pPr>
              <w:rPr>
                <w:i/>
                <w:sz w:val="20"/>
                <w:szCs w:val="20"/>
              </w:rPr>
            </w:pPr>
            <w:r w:rsidRPr="006C3E3F">
              <w:rPr>
                <w:b/>
                <w:i/>
                <w:color w:val="FF0000"/>
                <w:sz w:val="20"/>
                <w:szCs w:val="20"/>
              </w:rPr>
              <w:t xml:space="preserve">Príklad: </w:t>
            </w:r>
            <w:r w:rsidR="00942CEA" w:rsidRPr="006C3E3F">
              <w:rPr>
                <w:b/>
                <w:sz w:val="20"/>
                <w:szCs w:val="20"/>
              </w:rPr>
              <w:t>NAV-T 100W, SUPER</w:t>
            </w:r>
            <w:r w:rsidR="00942CEA" w:rsidRPr="006C3E3F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942CEA" w:rsidRPr="00C529A7" w:rsidRDefault="00942CEA" w:rsidP="00942CEA">
            <w:pPr>
              <w:rPr>
                <w:sz w:val="20"/>
                <w:szCs w:val="20"/>
              </w:rPr>
            </w:pPr>
            <w:r w:rsidRPr="00C529A7">
              <w:rPr>
                <w:sz w:val="20"/>
                <w:szCs w:val="20"/>
              </w:rPr>
              <w:t>Výkon (W) (W)(W)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42CEA" w:rsidRPr="00C529A7" w:rsidRDefault="00942CEA" w:rsidP="00C861E5">
            <w:pPr>
              <w:rPr>
                <w:sz w:val="20"/>
                <w:szCs w:val="20"/>
              </w:rPr>
            </w:pPr>
          </w:p>
        </w:tc>
      </w:tr>
      <w:tr w:rsidR="00C529A7" w:rsidRPr="002811C1" w:rsidTr="0003640B">
        <w:trPr>
          <w:trHeight w:hRule="exact" w:val="2895"/>
        </w:trPr>
        <w:tc>
          <w:tcPr>
            <w:tcW w:w="4890" w:type="dxa"/>
            <w:gridSpan w:val="8"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C529A7" w:rsidRPr="009814A3" w:rsidRDefault="00C529A7" w:rsidP="00DE6D89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ktuálna fotografia meraného úseku  zaznamenaná v dobe merania</w:t>
            </w:r>
          </w:p>
        </w:tc>
        <w:tc>
          <w:tcPr>
            <w:tcW w:w="5033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A57EC3D" wp14:editId="4A0EE07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8415</wp:posOffset>
                      </wp:positionV>
                      <wp:extent cx="2952750" cy="1390650"/>
                      <wp:effectExtent l="0" t="0" r="0" b="0"/>
                      <wp:wrapNone/>
                      <wp:docPr id="19" name="Skupin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0" cy="1390650"/>
                                <a:chOff x="0" y="0"/>
                                <a:chExt cx="2952750" cy="139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Obrázok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09825" y="0"/>
                                  <a:ext cx="5429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Obrázo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9" o:spid="_x0000_s1026" style="position:absolute;margin-left:6.65pt;margin-top:1.45pt;width:232.5pt;height:109.5pt;z-index:251675648;mso-width-relative:margin;mso-height-relative:margin" coordsize="29527,139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16" o:spid="_x0000_s1027" type="#_x0000_t75" style="position:absolute;left:24098;width:5429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Wh+/AAAA2wAAAA8AAABkcnMvZG93bnJldi54bWxET82KwjAQvi/4DmGEva2pHlbpNpVFFPei&#10;YN0HGJrZpthMSpP+7NsbQfA2H9/vZNvJNmKgzteOFSwXCQji0umaKwW/18PHBoQPyBobx6Tgnzxs&#10;89lbhql2I19oKEIlYgj7FBWYENpUSl8asugXriWO3J/rLIYIu0rqDscYbhu5SpJPabHm2GCwpZ2h&#10;8lb0VsHtUrHxdlMMw+m4L89Fb+pwVup9Pn1/gQg0hZf46f7Rcf4aHr/EA2R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SlofvwAAANsAAAAPAAAAAAAAAAAAAAAAAJ8CAABk&#10;cnMvZG93bnJldi54bWxQSwUGAAAAAAQABAD3AAAAiwMAAAAA&#10;">
                        <v:imagedata r:id="rId17" o:title=""/>
                        <v:path arrowok="t"/>
                      </v:shape>
                      <v:shape id="Obrázok 11" o:spid="_x0000_s1028" type="#_x0000_t75" style="position:absolute;width:24098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HdbCAAAA2wAAAA8AAABkcnMvZG93bnJldi54bWxET01rAjEQvRf6H8IUvNWsHmTZml20VfDg&#10;RVtovY3JuFncTJZN1PXfm0Kht3m8z5lXg2vFlfrQeFYwGWcgiLU3DdcKvj7XrzmIEJENtp5JwZ0C&#10;VOXz0xwL42+8o+s+1iKFcChQgY2xK6QM2pLDMPYdceJOvncYE+xraXq8pXDXymmWzaTDhlODxY7e&#10;Lenz/uIU6MPPav3R6N1y+LYXOp63uT3kSo1ehsUbiEhD/Bf/uTcmzZ/A7y/pAFk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bx3WwgAAANsAAAAPAAAAAAAAAAAAAAAAAJ8C&#10;AABkcnMvZG93bnJldi54bWxQSwUGAAAAAAQABAD3AAAAjgMAAAAA&#10;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znam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z meracieho prístroja - </w:t>
            </w:r>
            <w:proofErr w:type="spellStart"/>
            <w:r>
              <w:rPr>
                <w:color w:val="000000"/>
                <w:sz w:val="18"/>
                <w:szCs w:val="18"/>
              </w:rPr>
              <w:t>jasomeru</w:t>
            </w:r>
            <w:proofErr w:type="spellEnd"/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FE0E0E" w:rsidRDefault="00FE0E0E" w:rsidP="00DE6D89">
            <w:pPr>
              <w:rPr>
                <w:color w:val="000000"/>
                <w:sz w:val="18"/>
                <w:szCs w:val="18"/>
              </w:rPr>
            </w:pPr>
          </w:p>
          <w:p w:rsidR="00C529A7" w:rsidRPr="009814A3" w:rsidRDefault="00C529A7" w:rsidP="00DE6D89">
            <w:pPr>
              <w:rPr>
                <w:b/>
                <w:sz w:val="20"/>
                <w:szCs w:val="20"/>
              </w:rPr>
            </w:pPr>
          </w:p>
        </w:tc>
      </w:tr>
      <w:tr w:rsidR="0003640B" w:rsidRPr="002811C1" w:rsidTr="0003640B">
        <w:trPr>
          <w:trHeight w:hRule="exact" w:val="2895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</w:p>
          <w:p w:rsidR="0003640B" w:rsidRDefault="0003640B" w:rsidP="0003640B">
            <w:pPr>
              <w:rPr>
                <w:color w:val="000000"/>
                <w:sz w:val="18"/>
                <w:szCs w:val="18"/>
              </w:rPr>
            </w:pPr>
            <w:r w:rsidRPr="002811C1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C0F180C" wp14:editId="1A1A810B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527810</wp:posOffset>
                  </wp:positionV>
                  <wp:extent cx="3962400" cy="1516380"/>
                  <wp:effectExtent l="0" t="0" r="0" b="7620"/>
                  <wp:wrapTight wrapText="bothSides">
                    <wp:wrapPolygon edited="0">
                      <wp:start x="0" y="0"/>
                      <wp:lineTo x="0" y="21437"/>
                      <wp:lineTo x="21496" y="21437"/>
                      <wp:lineTo x="21496" y="0"/>
                      <wp:lineTo x="0" y="0"/>
                    </wp:wrapPolygon>
                  </wp:wrapTight>
                  <wp:docPr id="18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18"/>
                <w:szCs w:val="18"/>
              </w:rPr>
              <w:t>Analýza jasu vozovky v meranom referenčnom úseku</w:t>
            </w:r>
          </w:p>
        </w:tc>
      </w:tr>
    </w:tbl>
    <w:p w:rsidR="00C529A7" w:rsidRPr="00437525" w:rsidRDefault="00790F35" w:rsidP="00CF5374">
      <w:pPr>
        <w:widowControl w:val="0"/>
        <w:autoSpaceDE w:val="0"/>
        <w:autoSpaceDN w:val="0"/>
        <w:adjustRightInd w:val="0"/>
        <w:spacing w:line="218" w:lineRule="exact"/>
        <w:ind w:left="142"/>
        <w:rPr>
          <w:i/>
          <w:color w:val="FF0000"/>
          <w:sz w:val="20"/>
        </w:rPr>
      </w:pPr>
      <w:r w:rsidRPr="00437525">
        <w:rPr>
          <w:i/>
          <w:color w:val="FF0000"/>
          <w:sz w:val="20"/>
        </w:rPr>
        <w:t xml:space="preserve">Opakovať hrubo orámovanú časť podľa počtu </w:t>
      </w:r>
      <w:r w:rsidR="00F52453" w:rsidRPr="00437525">
        <w:rPr>
          <w:i/>
          <w:color w:val="FF0000"/>
          <w:sz w:val="20"/>
        </w:rPr>
        <w:t>referenčných</w:t>
      </w:r>
      <w:r w:rsidRPr="00437525">
        <w:rPr>
          <w:i/>
          <w:color w:val="FF0000"/>
          <w:sz w:val="20"/>
        </w:rPr>
        <w:t xml:space="preserve"> úsekov.</w:t>
      </w:r>
    </w:p>
    <w:p w:rsidR="0048752A" w:rsidRPr="00B57181" w:rsidRDefault="0048752A" w:rsidP="0048752A">
      <w:pPr>
        <w:widowControl w:val="0"/>
        <w:autoSpaceDE w:val="0"/>
        <w:autoSpaceDN w:val="0"/>
        <w:adjustRightInd w:val="0"/>
        <w:spacing w:line="437" w:lineRule="exact"/>
      </w:pPr>
    </w:p>
    <w:p w:rsidR="00F52453" w:rsidRDefault="00F52453" w:rsidP="0048752A">
      <w:pPr>
        <w:widowControl w:val="0"/>
        <w:autoSpaceDE w:val="0"/>
        <w:autoSpaceDN w:val="0"/>
        <w:adjustRightInd w:val="0"/>
        <w:spacing w:line="437" w:lineRule="exact"/>
      </w:pPr>
    </w:p>
    <w:p w:rsidR="009564F3" w:rsidRDefault="009564F3" w:rsidP="0048752A">
      <w:pPr>
        <w:widowControl w:val="0"/>
        <w:autoSpaceDE w:val="0"/>
        <w:autoSpaceDN w:val="0"/>
        <w:adjustRightInd w:val="0"/>
        <w:spacing w:line="437" w:lineRule="exact"/>
        <w:rPr>
          <w:b/>
          <w:bCs/>
          <w:color w:val="000000"/>
          <w:sz w:val="20"/>
          <w:szCs w:val="20"/>
        </w:rPr>
      </w:pPr>
      <w:r w:rsidRPr="0003640B">
        <w:rPr>
          <w:b/>
          <w:bCs/>
          <w:color w:val="000000"/>
          <w:sz w:val="20"/>
          <w:szCs w:val="20"/>
        </w:rPr>
        <w:t xml:space="preserve">Minimálne požiadavky </w:t>
      </w:r>
      <w:proofErr w:type="spellStart"/>
      <w:r w:rsidRPr="0003640B">
        <w:rPr>
          <w:b/>
          <w:bCs/>
          <w:color w:val="000000"/>
          <w:sz w:val="20"/>
          <w:szCs w:val="20"/>
        </w:rPr>
        <w:t>svetelnotechnických</w:t>
      </w:r>
      <w:proofErr w:type="spellEnd"/>
      <w:r w:rsidRPr="0003640B">
        <w:rPr>
          <w:b/>
          <w:bCs/>
          <w:color w:val="000000"/>
          <w:sz w:val="20"/>
          <w:szCs w:val="20"/>
        </w:rPr>
        <w:t xml:space="preserve"> parametrov osvetlenia pozemných komunikácií podľa STN EN13 201-2 </w:t>
      </w:r>
    </w:p>
    <w:p w:rsidR="001839BC" w:rsidRPr="001839BC" w:rsidRDefault="001839BC" w:rsidP="001839BC">
      <w:pPr>
        <w:widowControl w:val="0"/>
        <w:autoSpaceDE w:val="0"/>
        <w:autoSpaceDN w:val="0"/>
        <w:adjustRightInd w:val="0"/>
        <w:rPr>
          <w:i/>
          <w:color w:val="FF0000"/>
          <w:sz w:val="18"/>
          <w:szCs w:val="18"/>
        </w:rPr>
      </w:pPr>
      <w:r>
        <w:rPr>
          <w:bCs/>
          <w:i/>
          <w:color w:val="FF0000"/>
          <w:sz w:val="20"/>
          <w:szCs w:val="20"/>
        </w:rPr>
        <w:t xml:space="preserve">Ide o rekapituláciu minimálne požadovaných hodnôt parametrov pre jednotlivé triedy komunikácií. </w:t>
      </w:r>
      <w:r w:rsidRPr="001839BC">
        <w:rPr>
          <w:bCs/>
          <w:i/>
          <w:color w:val="FF0000"/>
          <w:sz w:val="20"/>
          <w:szCs w:val="20"/>
        </w:rPr>
        <w:t>Uvádza sa len pre tie typy komunikácií na ktorých sa nachádza meraný referenčný úsek.</w:t>
      </w:r>
      <w:r>
        <w:rPr>
          <w:bCs/>
          <w:i/>
          <w:color w:val="FF0000"/>
          <w:sz w:val="20"/>
          <w:szCs w:val="20"/>
        </w:rPr>
        <w:t xml:space="preserve"> Príslušná trieda komunikácie sa uvádza len raz.</w:t>
      </w: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2"/>
        <w:gridCol w:w="1478"/>
        <w:gridCol w:w="1761"/>
        <w:gridCol w:w="1761"/>
        <w:gridCol w:w="1521"/>
        <w:gridCol w:w="1879"/>
      </w:tblGrid>
      <w:tr w:rsidR="009564F3" w:rsidRPr="002811C1" w:rsidTr="00EC239A">
        <w:trPr>
          <w:jc w:val="center"/>
        </w:trPr>
        <w:tc>
          <w:tcPr>
            <w:tcW w:w="1602" w:type="dxa"/>
            <w:shd w:val="clear" w:color="auto" w:fill="F2F2F2" w:themeFill="background1" w:themeFillShade="F2"/>
          </w:tcPr>
          <w:p w:rsidR="009564F3" w:rsidRPr="0003640B" w:rsidRDefault="009564F3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r w:rsidRPr="0003640B">
              <w:rPr>
                <w:rStyle w:val="Zhlavie114bodov"/>
                <w:b/>
                <w:bCs/>
                <w:sz w:val="20"/>
              </w:rPr>
              <w:t>Trieda komunikácie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:rsidR="009564F3" w:rsidRPr="0003640B" w:rsidRDefault="009564F3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r w:rsidRPr="0003640B">
              <w:rPr>
                <w:rStyle w:val="Zhlavie114bodov"/>
                <w:b/>
                <w:bCs/>
                <w:sz w:val="20"/>
              </w:rPr>
              <w:t xml:space="preserve">Priemerný jas  </w:t>
            </w:r>
            <w:proofErr w:type="spellStart"/>
            <w:r w:rsidRPr="0003640B">
              <w:rPr>
                <w:rStyle w:val="Zhlavie114bodov"/>
                <w:b/>
                <w:bCs/>
                <w:sz w:val="20"/>
              </w:rPr>
              <w:t>L</w:t>
            </w:r>
            <w:r w:rsidRPr="0003640B">
              <w:rPr>
                <w:rStyle w:val="Zhlavie114bodov"/>
                <w:b/>
                <w:bCs/>
                <w:sz w:val="20"/>
                <w:vertAlign w:val="subscript"/>
              </w:rPr>
              <w:t>priem</w:t>
            </w:r>
            <w:proofErr w:type="spellEnd"/>
          </w:p>
        </w:tc>
        <w:tc>
          <w:tcPr>
            <w:tcW w:w="1761" w:type="dxa"/>
            <w:shd w:val="clear" w:color="auto" w:fill="F2F2F2" w:themeFill="background1" w:themeFillShade="F2"/>
          </w:tcPr>
          <w:p w:rsidR="009564F3" w:rsidRPr="0003640B" w:rsidRDefault="009564F3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r w:rsidRPr="0003640B">
              <w:rPr>
                <w:rStyle w:val="Zhlavie114bodov"/>
                <w:b/>
                <w:bCs/>
                <w:sz w:val="20"/>
              </w:rPr>
              <w:t>Celková rovnomernosť U</w:t>
            </w:r>
            <w:r w:rsidRPr="0003640B">
              <w:rPr>
                <w:rStyle w:val="Zhlavie114bodov"/>
                <w:b/>
                <w:bCs/>
                <w:sz w:val="20"/>
                <w:vertAlign w:val="subscript"/>
              </w:rPr>
              <w:t>0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9564F3" w:rsidRPr="0003640B" w:rsidRDefault="009564F3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r w:rsidRPr="0003640B">
              <w:rPr>
                <w:rStyle w:val="Zhlavie114bodov"/>
                <w:b/>
                <w:bCs/>
                <w:sz w:val="20"/>
              </w:rPr>
              <w:t>Pozdĺžna rovnomernosť U</w:t>
            </w:r>
            <w:r w:rsidRPr="0003640B">
              <w:rPr>
                <w:rStyle w:val="Zhlavie114bodov"/>
                <w:b/>
                <w:bCs/>
                <w:sz w:val="20"/>
                <w:vertAlign w:val="subscript"/>
              </w:rPr>
              <w:t>I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:rsidR="009564F3" w:rsidRPr="0003640B" w:rsidRDefault="009564F3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r w:rsidRPr="0003640B">
              <w:rPr>
                <w:rStyle w:val="Zhlavie114bodov"/>
                <w:b/>
                <w:bCs/>
                <w:sz w:val="20"/>
              </w:rPr>
              <w:t>Priem</w:t>
            </w:r>
            <w:r w:rsidR="0003640B">
              <w:rPr>
                <w:rStyle w:val="Zhlavie114bodov"/>
                <w:b/>
                <w:bCs/>
                <w:sz w:val="20"/>
              </w:rPr>
              <w:t xml:space="preserve">. </w:t>
            </w:r>
            <w:proofErr w:type="spellStart"/>
            <w:r w:rsidR="0003640B" w:rsidRPr="0003640B">
              <w:rPr>
                <w:rStyle w:val="Zhlavie114bodov"/>
                <w:b/>
                <w:bCs/>
                <w:sz w:val="20"/>
              </w:rPr>
              <w:t>horiz</w:t>
            </w:r>
            <w:proofErr w:type="spellEnd"/>
            <w:r w:rsidR="0003640B" w:rsidRPr="0003640B">
              <w:rPr>
                <w:rStyle w:val="Zhlavie114bodov"/>
                <w:b/>
                <w:bCs/>
                <w:sz w:val="20"/>
              </w:rPr>
              <w:t>.</w:t>
            </w:r>
            <w:r w:rsidR="0003640B">
              <w:rPr>
                <w:rStyle w:val="Zhlavie114bodov"/>
                <w:b/>
                <w:bCs/>
                <w:sz w:val="20"/>
              </w:rPr>
              <w:t xml:space="preserve"> </w:t>
            </w:r>
            <w:proofErr w:type="spellStart"/>
            <w:r w:rsidRPr="0003640B">
              <w:rPr>
                <w:rStyle w:val="Zhlavie114bodov"/>
                <w:b/>
                <w:bCs/>
                <w:sz w:val="20"/>
              </w:rPr>
              <w:t>osvetlenosť</w:t>
            </w:r>
            <w:proofErr w:type="spellEnd"/>
          </w:p>
          <w:p w:rsidR="009564F3" w:rsidRPr="0003640B" w:rsidRDefault="009564F3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proofErr w:type="spellStart"/>
            <w:r w:rsidRPr="0003640B">
              <w:rPr>
                <w:rStyle w:val="Zhlavie114bodov"/>
                <w:b/>
                <w:bCs/>
                <w:sz w:val="20"/>
              </w:rPr>
              <w:t>E</w:t>
            </w:r>
            <w:r w:rsidRPr="0003640B">
              <w:rPr>
                <w:rStyle w:val="Zhlavie114bodov"/>
                <w:b/>
                <w:bCs/>
                <w:sz w:val="20"/>
                <w:vertAlign w:val="subscript"/>
              </w:rPr>
              <w:t>priem</w:t>
            </w:r>
            <w:proofErr w:type="spellEnd"/>
          </w:p>
        </w:tc>
        <w:tc>
          <w:tcPr>
            <w:tcW w:w="1879" w:type="dxa"/>
            <w:shd w:val="clear" w:color="auto" w:fill="F2F2F2" w:themeFill="background1" w:themeFillShade="F2"/>
          </w:tcPr>
          <w:p w:rsidR="009564F3" w:rsidRPr="0003640B" w:rsidRDefault="009564F3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  <w:proofErr w:type="spellStart"/>
            <w:r w:rsidRPr="0003640B">
              <w:rPr>
                <w:rStyle w:val="Zhlavie114bodov"/>
                <w:b/>
                <w:bCs/>
                <w:sz w:val="20"/>
              </w:rPr>
              <w:t>Minim</w:t>
            </w:r>
            <w:proofErr w:type="spellEnd"/>
            <w:r w:rsidR="0003640B">
              <w:rPr>
                <w:rStyle w:val="Zhlavie114bodov"/>
                <w:b/>
                <w:bCs/>
                <w:sz w:val="20"/>
              </w:rPr>
              <w:t>.</w:t>
            </w:r>
            <w:r w:rsidRPr="0003640B">
              <w:rPr>
                <w:rStyle w:val="Zhlavie114bodov"/>
                <w:b/>
                <w:bCs/>
                <w:sz w:val="20"/>
              </w:rPr>
              <w:t xml:space="preserve"> </w:t>
            </w:r>
            <w:proofErr w:type="spellStart"/>
            <w:r w:rsidR="0003640B" w:rsidRPr="0003640B">
              <w:rPr>
                <w:rStyle w:val="Zhlavie114bodov"/>
                <w:b/>
                <w:bCs/>
                <w:sz w:val="20"/>
              </w:rPr>
              <w:t>horiz</w:t>
            </w:r>
            <w:proofErr w:type="spellEnd"/>
            <w:r w:rsidR="0003640B" w:rsidRPr="0003640B">
              <w:rPr>
                <w:rStyle w:val="Zhlavie114bodov"/>
                <w:b/>
                <w:bCs/>
                <w:sz w:val="20"/>
              </w:rPr>
              <w:t>.</w:t>
            </w:r>
            <w:r w:rsidR="0003640B">
              <w:rPr>
                <w:rStyle w:val="Zhlavie114bodov"/>
                <w:b/>
                <w:bCs/>
                <w:sz w:val="20"/>
              </w:rPr>
              <w:t xml:space="preserve"> </w:t>
            </w:r>
            <w:proofErr w:type="spellStart"/>
            <w:r w:rsidR="0003640B">
              <w:rPr>
                <w:rStyle w:val="Zhlavie114bodov"/>
                <w:b/>
                <w:bCs/>
                <w:sz w:val="20"/>
              </w:rPr>
              <w:t>o</w:t>
            </w:r>
            <w:r w:rsidRPr="0003640B">
              <w:rPr>
                <w:rStyle w:val="Zhlavie114bodov"/>
                <w:b/>
                <w:bCs/>
                <w:sz w:val="20"/>
              </w:rPr>
              <w:t>svetlenosť</w:t>
            </w:r>
            <w:proofErr w:type="spellEnd"/>
            <w:r w:rsidR="0003640B">
              <w:rPr>
                <w:rStyle w:val="Zhlavie114bodov"/>
                <w:b/>
                <w:bCs/>
                <w:sz w:val="20"/>
              </w:rPr>
              <w:t xml:space="preserve">  </w:t>
            </w:r>
            <w:r w:rsidRPr="0003640B">
              <w:rPr>
                <w:rStyle w:val="Zhlavie114bodov"/>
                <w:b/>
                <w:bCs/>
                <w:sz w:val="20"/>
              </w:rPr>
              <w:t xml:space="preserve"> E</w:t>
            </w:r>
            <w:r w:rsidRPr="0003640B">
              <w:rPr>
                <w:rStyle w:val="Zhlavie114bodov"/>
                <w:b/>
                <w:bCs/>
                <w:sz w:val="20"/>
                <w:vertAlign w:val="subscript"/>
              </w:rPr>
              <w:t>min</w:t>
            </w:r>
          </w:p>
        </w:tc>
      </w:tr>
      <w:tr w:rsidR="0003640B" w:rsidRPr="002811C1" w:rsidTr="00EC239A">
        <w:trPr>
          <w:jc w:val="center"/>
        </w:trPr>
        <w:tc>
          <w:tcPr>
            <w:tcW w:w="1602" w:type="dxa"/>
          </w:tcPr>
          <w:p w:rsidR="0003640B" w:rsidRPr="0003640B" w:rsidRDefault="0003640B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478" w:type="dxa"/>
          </w:tcPr>
          <w:p w:rsidR="0003640B" w:rsidRPr="0003640B" w:rsidRDefault="0003640B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761" w:type="dxa"/>
          </w:tcPr>
          <w:p w:rsidR="0003640B" w:rsidRPr="0003640B" w:rsidRDefault="0003640B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761" w:type="dxa"/>
          </w:tcPr>
          <w:p w:rsidR="0003640B" w:rsidRPr="0003640B" w:rsidRDefault="0003640B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521" w:type="dxa"/>
          </w:tcPr>
          <w:p w:rsidR="0003640B" w:rsidRPr="0003640B" w:rsidRDefault="0003640B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879" w:type="dxa"/>
          </w:tcPr>
          <w:p w:rsidR="0003640B" w:rsidRPr="0003640B" w:rsidRDefault="0003640B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</w:tr>
      <w:tr w:rsidR="00FE0E0E" w:rsidRPr="002811C1" w:rsidTr="00EC239A">
        <w:trPr>
          <w:jc w:val="center"/>
        </w:trPr>
        <w:tc>
          <w:tcPr>
            <w:tcW w:w="1602" w:type="dxa"/>
          </w:tcPr>
          <w:p w:rsidR="00FE0E0E" w:rsidRPr="0003640B" w:rsidRDefault="00FE0E0E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478" w:type="dxa"/>
          </w:tcPr>
          <w:p w:rsidR="00FE0E0E" w:rsidRPr="0003640B" w:rsidRDefault="00FE0E0E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761" w:type="dxa"/>
          </w:tcPr>
          <w:p w:rsidR="00FE0E0E" w:rsidRPr="0003640B" w:rsidRDefault="00FE0E0E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761" w:type="dxa"/>
          </w:tcPr>
          <w:p w:rsidR="00FE0E0E" w:rsidRPr="0003640B" w:rsidRDefault="00FE0E0E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521" w:type="dxa"/>
          </w:tcPr>
          <w:p w:rsidR="00FE0E0E" w:rsidRPr="0003640B" w:rsidRDefault="00FE0E0E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879" w:type="dxa"/>
          </w:tcPr>
          <w:p w:rsidR="00FE0E0E" w:rsidRPr="0003640B" w:rsidRDefault="00FE0E0E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</w:tr>
      <w:tr w:rsidR="003F3CAF" w:rsidRPr="002811C1" w:rsidTr="00EC239A">
        <w:trPr>
          <w:jc w:val="center"/>
        </w:trPr>
        <w:tc>
          <w:tcPr>
            <w:tcW w:w="1602" w:type="dxa"/>
          </w:tcPr>
          <w:p w:rsidR="003F3CAF" w:rsidRPr="0003640B" w:rsidRDefault="003F3CAF" w:rsidP="003F3CAF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478" w:type="dxa"/>
          </w:tcPr>
          <w:p w:rsidR="003F3CAF" w:rsidRPr="0003640B" w:rsidRDefault="003F3CAF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761" w:type="dxa"/>
          </w:tcPr>
          <w:p w:rsidR="003F3CAF" w:rsidRPr="0003640B" w:rsidRDefault="003F3CAF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761" w:type="dxa"/>
          </w:tcPr>
          <w:p w:rsidR="003F3CAF" w:rsidRPr="0003640B" w:rsidRDefault="003F3CAF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521" w:type="dxa"/>
          </w:tcPr>
          <w:p w:rsidR="003F3CAF" w:rsidRPr="0003640B" w:rsidRDefault="003F3CAF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879" w:type="dxa"/>
          </w:tcPr>
          <w:p w:rsidR="003F3CAF" w:rsidRPr="0003640B" w:rsidRDefault="003F3CAF" w:rsidP="0003640B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rPr>
                <w:rStyle w:val="Zhlavie114bodov"/>
                <w:b/>
                <w:bCs/>
                <w:sz w:val="20"/>
              </w:rPr>
            </w:pPr>
          </w:p>
        </w:tc>
      </w:tr>
      <w:tr w:rsidR="003F3CAF" w:rsidRPr="002811C1" w:rsidTr="00EC239A">
        <w:trPr>
          <w:jc w:val="center"/>
        </w:trPr>
        <w:tc>
          <w:tcPr>
            <w:tcW w:w="1602" w:type="dxa"/>
          </w:tcPr>
          <w:p w:rsidR="003F3CAF" w:rsidRPr="0003640B" w:rsidRDefault="003F3CAF" w:rsidP="00743574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478" w:type="dxa"/>
          </w:tcPr>
          <w:p w:rsidR="003F3CAF" w:rsidRPr="0003640B" w:rsidRDefault="003F3CAF" w:rsidP="00DE6D8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761" w:type="dxa"/>
          </w:tcPr>
          <w:p w:rsidR="003F3CAF" w:rsidRPr="0003640B" w:rsidRDefault="003F3CAF" w:rsidP="00DE6D8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761" w:type="dxa"/>
          </w:tcPr>
          <w:p w:rsidR="003F3CAF" w:rsidRPr="0003640B" w:rsidRDefault="003F3CAF" w:rsidP="00DE6D8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521" w:type="dxa"/>
          </w:tcPr>
          <w:p w:rsidR="003F3CAF" w:rsidRPr="0003640B" w:rsidRDefault="003F3CAF" w:rsidP="00DE6D8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879" w:type="dxa"/>
          </w:tcPr>
          <w:p w:rsidR="003F3CAF" w:rsidRPr="0003640B" w:rsidRDefault="003F3CAF" w:rsidP="00DE6D8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</w:tr>
      <w:tr w:rsidR="00FE0E0E" w:rsidRPr="002811C1" w:rsidTr="00EC239A">
        <w:trPr>
          <w:jc w:val="center"/>
        </w:trPr>
        <w:tc>
          <w:tcPr>
            <w:tcW w:w="1602" w:type="dxa"/>
          </w:tcPr>
          <w:p w:rsidR="00FE0E0E" w:rsidRPr="0003640B" w:rsidRDefault="00FE0E0E" w:rsidP="00C531EE">
            <w:pPr>
              <w:pStyle w:val="Zhlavie10"/>
              <w:keepNext/>
              <w:keepLines/>
              <w:shd w:val="clear" w:color="auto" w:fill="auto"/>
              <w:spacing w:before="0" w:after="0" w:line="280" w:lineRule="exact"/>
              <w:jc w:val="both"/>
              <w:rPr>
                <w:rStyle w:val="Zhlavie114bodov"/>
                <w:b/>
                <w:bCs/>
                <w:sz w:val="20"/>
              </w:rPr>
            </w:pPr>
          </w:p>
        </w:tc>
        <w:tc>
          <w:tcPr>
            <w:tcW w:w="1478" w:type="dxa"/>
            <w:vAlign w:val="bottom"/>
          </w:tcPr>
          <w:p w:rsidR="00FE0E0E" w:rsidRPr="0003640B" w:rsidRDefault="00FE0E0E" w:rsidP="00C531EE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761" w:type="dxa"/>
            <w:vAlign w:val="bottom"/>
          </w:tcPr>
          <w:p w:rsidR="00FE0E0E" w:rsidRPr="0003640B" w:rsidRDefault="00FE0E0E" w:rsidP="00C531EE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761" w:type="dxa"/>
            <w:vAlign w:val="bottom"/>
          </w:tcPr>
          <w:p w:rsidR="00FE0E0E" w:rsidRPr="0003640B" w:rsidRDefault="00FE0E0E" w:rsidP="00C531EE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  <w:rPr>
                <w:rStyle w:val="Zkladntext211bodov"/>
                <w:bCs/>
                <w:sz w:val="20"/>
              </w:rPr>
            </w:pPr>
          </w:p>
        </w:tc>
        <w:tc>
          <w:tcPr>
            <w:tcW w:w="1521" w:type="dxa"/>
            <w:vAlign w:val="bottom"/>
          </w:tcPr>
          <w:p w:rsidR="00FE0E0E" w:rsidRPr="0003640B" w:rsidRDefault="00FE0E0E" w:rsidP="004A70F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1879" w:type="dxa"/>
            <w:vAlign w:val="bottom"/>
          </w:tcPr>
          <w:p w:rsidR="00FE0E0E" w:rsidRPr="0003640B" w:rsidRDefault="00FE0E0E" w:rsidP="004A70F9">
            <w:pPr>
              <w:pStyle w:val="Zkladntext20"/>
              <w:shd w:val="clear" w:color="auto" w:fill="auto"/>
              <w:spacing w:after="0" w:line="220" w:lineRule="exact"/>
              <w:ind w:firstLine="0"/>
              <w:jc w:val="center"/>
            </w:pPr>
          </w:p>
        </w:tc>
      </w:tr>
    </w:tbl>
    <w:p w:rsidR="009564F3" w:rsidRPr="00FE0E0E" w:rsidRDefault="009564F3" w:rsidP="00CF5374">
      <w:pPr>
        <w:widowControl w:val="0"/>
        <w:autoSpaceDE w:val="0"/>
        <w:autoSpaceDN w:val="0"/>
        <w:adjustRightInd w:val="0"/>
        <w:spacing w:line="437" w:lineRule="exact"/>
        <w:ind w:left="142"/>
        <w:rPr>
          <w:color w:val="000000"/>
          <w:sz w:val="20"/>
          <w:szCs w:val="20"/>
        </w:rPr>
      </w:pPr>
      <w:r w:rsidRPr="00FE0E0E">
        <w:rPr>
          <w:b/>
          <w:bCs/>
          <w:color w:val="000000"/>
          <w:sz w:val="20"/>
          <w:szCs w:val="20"/>
        </w:rPr>
        <w:t xml:space="preserve">Postup merania: </w:t>
      </w:r>
    </w:p>
    <w:p w:rsidR="009564F3" w:rsidRPr="00FE0E0E" w:rsidRDefault="009564F3" w:rsidP="00387739">
      <w:pPr>
        <w:widowControl w:val="0"/>
        <w:autoSpaceDE w:val="0"/>
        <w:autoSpaceDN w:val="0"/>
        <w:adjustRightInd w:val="0"/>
        <w:spacing w:line="276" w:lineRule="auto"/>
        <w:ind w:left="142"/>
        <w:rPr>
          <w:b/>
          <w:color w:val="000000"/>
          <w:sz w:val="20"/>
          <w:szCs w:val="20"/>
        </w:rPr>
      </w:pPr>
      <w:r w:rsidRPr="00FE0E0E">
        <w:rPr>
          <w:b/>
          <w:color w:val="000000"/>
          <w:sz w:val="20"/>
          <w:szCs w:val="20"/>
        </w:rPr>
        <w:t xml:space="preserve">Meranie </w:t>
      </w:r>
      <w:r w:rsidR="004B67FC">
        <w:rPr>
          <w:b/>
          <w:color w:val="000000"/>
          <w:sz w:val="20"/>
          <w:szCs w:val="20"/>
        </w:rPr>
        <w:t xml:space="preserve">predpísaných parametrov </w:t>
      </w:r>
      <w:r w:rsidRPr="00FE0E0E">
        <w:rPr>
          <w:b/>
          <w:color w:val="000000"/>
          <w:sz w:val="20"/>
          <w:szCs w:val="20"/>
        </w:rPr>
        <w:t xml:space="preserve">bolo vykonané v zmysle normy STN EN 13201-4:2005 Osvetlenie pozemných komunikácií. </w:t>
      </w:r>
      <w:r w:rsidR="00387739" w:rsidRPr="00FE0E0E">
        <w:rPr>
          <w:b/>
          <w:color w:val="000000"/>
          <w:sz w:val="20"/>
          <w:szCs w:val="20"/>
        </w:rPr>
        <w:t>Č</w:t>
      </w:r>
      <w:r w:rsidRPr="00FE0E0E">
        <w:rPr>
          <w:b/>
          <w:color w:val="000000"/>
          <w:sz w:val="20"/>
          <w:szCs w:val="20"/>
        </w:rPr>
        <w:t xml:space="preserve">asť 4: Metódy merania </w:t>
      </w:r>
      <w:proofErr w:type="spellStart"/>
      <w:r w:rsidRPr="00FE0E0E">
        <w:rPr>
          <w:b/>
          <w:color w:val="000000"/>
          <w:sz w:val="20"/>
          <w:szCs w:val="20"/>
        </w:rPr>
        <w:t>svetelnotechnických</w:t>
      </w:r>
      <w:proofErr w:type="spellEnd"/>
      <w:r w:rsidRPr="00FE0E0E">
        <w:rPr>
          <w:b/>
          <w:color w:val="000000"/>
          <w:sz w:val="20"/>
          <w:szCs w:val="20"/>
        </w:rPr>
        <w:t xml:space="preserve"> vlastností.</w:t>
      </w:r>
    </w:p>
    <w:p w:rsidR="001839BC" w:rsidRDefault="001839BC" w:rsidP="00E94E99">
      <w:pPr>
        <w:widowControl w:val="0"/>
        <w:autoSpaceDE w:val="0"/>
        <w:autoSpaceDN w:val="0"/>
        <w:adjustRightInd w:val="0"/>
        <w:spacing w:line="245" w:lineRule="exact"/>
        <w:ind w:left="709"/>
        <w:rPr>
          <w:color w:val="000000"/>
          <w:sz w:val="20"/>
          <w:szCs w:val="20"/>
        </w:rPr>
      </w:pPr>
    </w:p>
    <w:p w:rsidR="009564F3" w:rsidRPr="002811C1" w:rsidRDefault="009564F3" w:rsidP="00E94E99">
      <w:pPr>
        <w:widowControl w:val="0"/>
        <w:autoSpaceDE w:val="0"/>
        <w:autoSpaceDN w:val="0"/>
        <w:adjustRightInd w:val="0"/>
        <w:spacing w:line="245" w:lineRule="exact"/>
        <w:ind w:left="709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>Pri meraní bol dodržaný nasledovný postup:</w:t>
      </w:r>
    </w:p>
    <w:p w:rsidR="009564F3" w:rsidRPr="002811C1" w:rsidRDefault="009564F3" w:rsidP="00E94E99">
      <w:pPr>
        <w:widowControl w:val="0"/>
        <w:autoSpaceDE w:val="0"/>
        <w:autoSpaceDN w:val="0"/>
        <w:adjustRightInd w:val="0"/>
        <w:spacing w:line="245" w:lineRule="exact"/>
        <w:ind w:left="709"/>
        <w:rPr>
          <w:color w:val="000000"/>
          <w:sz w:val="20"/>
          <w:szCs w:val="20"/>
        </w:rPr>
      </w:pPr>
    </w:p>
    <w:p w:rsidR="009564F3" w:rsidRPr="002811C1" w:rsidRDefault="00C861E5" w:rsidP="00524D26">
      <w:pPr>
        <w:widowControl w:val="0"/>
        <w:autoSpaceDE w:val="0"/>
        <w:autoSpaceDN w:val="0"/>
        <w:adjustRightInd w:val="0"/>
        <w:spacing w:line="245" w:lineRule="exact"/>
        <w:ind w:left="76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meranie teploty vzduchu.</w:t>
      </w:r>
    </w:p>
    <w:p w:rsidR="009564F3" w:rsidRPr="002811C1" w:rsidRDefault="009564F3" w:rsidP="00524D26">
      <w:pPr>
        <w:widowControl w:val="0"/>
        <w:autoSpaceDE w:val="0"/>
        <w:autoSpaceDN w:val="0"/>
        <w:adjustRightInd w:val="0"/>
        <w:spacing w:line="232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>2. Zmeranie na</w:t>
      </w:r>
      <w:r w:rsidR="00C861E5">
        <w:rPr>
          <w:color w:val="000000"/>
          <w:sz w:val="20"/>
          <w:szCs w:val="20"/>
        </w:rPr>
        <w:t>pájacieho elektrického napätia.</w:t>
      </w:r>
    </w:p>
    <w:p w:rsidR="009564F3" w:rsidRPr="002811C1" w:rsidRDefault="009564F3" w:rsidP="00524D26">
      <w:pPr>
        <w:widowControl w:val="0"/>
        <w:autoSpaceDE w:val="0"/>
        <w:autoSpaceDN w:val="0"/>
        <w:adjustRightInd w:val="0"/>
        <w:spacing w:line="232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>3. Zmeranie rozmerov  meranéh</w:t>
      </w:r>
      <w:r w:rsidR="00C861E5">
        <w:rPr>
          <w:color w:val="000000"/>
          <w:sz w:val="20"/>
          <w:szCs w:val="20"/>
        </w:rPr>
        <w:t>o úseku pozemnej komunikácie.</w:t>
      </w:r>
    </w:p>
    <w:p w:rsidR="009564F3" w:rsidRPr="002811C1" w:rsidRDefault="009564F3" w:rsidP="00524D26">
      <w:pPr>
        <w:widowControl w:val="0"/>
        <w:autoSpaceDE w:val="0"/>
        <w:autoSpaceDN w:val="0"/>
        <w:adjustRightInd w:val="0"/>
        <w:spacing w:line="232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 xml:space="preserve">4. Určenie meracej siete meraného poľa pre  meranie </w:t>
      </w:r>
      <w:proofErr w:type="spellStart"/>
      <w:r w:rsidRPr="002811C1">
        <w:rPr>
          <w:color w:val="000000"/>
          <w:sz w:val="20"/>
          <w:szCs w:val="20"/>
        </w:rPr>
        <w:t>osvetlenosti</w:t>
      </w:r>
      <w:proofErr w:type="spellEnd"/>
      <w:r w:rsidRPr="002811C1">
        <w:rPr>
          <w:color w:val="000000"/>
          <w:sz w:val="20"/>
          <w:szCs w:val="20"/>
        </w:rPr>
        <w:t>.</w:t>
      </w:r>
    </w:p>
    <w:p w:rsidR="009564F3" w:rsidRPr="002811C1" w:rsidRDefault="009564F3" w:rsidP="00B1529E">
      <w:pPr>
        <w:widowControl w:val="0"/>
        <w:autoSpaceDE w:val="0"/>
        <w:autoSpaceDN w:val="0"/>
        <w:adjustRightInd w:val="0"/>
        <w:spacing w:line="232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 xml:space="preserve">5. Zmeranie výšky svietidiel nad </w:t>
      </w:r>
      <w:r w:rsidR="00C861E5">
        <w:rPr>
          <w:color w:val="000000"/>
          <w:sz w:val="20"/>
          <w:szCs w:val="20"/>
        </w:rPr>
        <w:t>porovnávacou rovinou.</w:t>
      </w:r>
    </w:p>
    <w:p w:rsidR="009564F3" w:rsidRPr="002811C1" w:rsidRDefault="009564F3" w:rsidP="00524D26">
      <w:pPr>
        <w:widowControl w:val="0"/>
        <w:autoSpaceDE w:val="0"/>
        <w:autoSpaceDN w:val="0"/>
        <w:adjustRightInd w:val="0"/>
        <w:spacing w:line="232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 xml:space="preserve">6. Zmeranie </w:t>
      </w:r>
      <w:proofErr w:type="spellStart"/>
      <w:r w:rsidRPr="002811C1">
        <w:rPr>
          <w:color w:val="000000"/>
          <w:sz w:val="20"/>
          <w:szCs w:val="20"/>
        </w:rPr>
        <w:t>jasového</w:t>
      </w:r>
      <w:proofErr w:type="spellEnd"/>
      <w:r w:rsidRPr="002811C1">
        <w:rPr>
          <w:color w:val="000000"/>
          <w:sz w:val="20"/>
          <w:szCs w:val="20"/>
        </w:rPr>
        <w:t xml:space="preserve"> rozloženia pre ce</w:t>
      </w:r>
      <w:r w:rsidR="00C861E5">
        <w:rPr>
          <w:color w:val="000000"/>
          <w:sz w:val="20"/>
          <w:szCs w:val="20"/>
        </w:rPr>
        <w:t>lú vozovku cestnej komunikácie.</w:t>
      </w:r>
    </w:p>
    <w:p w:rsidR="009564F3" w:rsidRPr="002811C1" w:rsidRDefault="009564F3" w:rsidP="00524D26">
      <w:pPr>
        <w:widowControl w:val="0"/>
        <w:autoSpaceDE w:val="0"/>
        <w:autoSpaceDN w:val="0"/>
        <w:adjustRightInd w:val="0"/>
        <w:spacing w:line="245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>7. Zmeranie horizon</w:t>
      </w:r>
      <w:r w:rsidR="00C861E5">
        <w:rPr>
          <w:color w:val="000000"/>
          <w:sz w:val="20"/>
          <w:szCs w:val="20"/>
        </w:rPr>
        <w:t xml:space="preserve">tálnej </w:t>
      </w:r>
      <w:proofErr w:type="spellStart"/>
      <w:r w:rsidR="00C861E5">
        <w:rPr>
          <w:color w:val="000000"/>
          <w:sz w:val="20"/>
          <w:szCs w:val="20"/>
        </w:rPr>
        <w:t>osvetlenosti</w:t>
      </w:r>
      <w:proofErr w:type="spellEnd"/>
      <w:r w:rsidR="00C861E5">
        <w:rPr>
          <w:color w:val="000000"/>
          <w:sz w:val="20"/>
          <w:szCs w:val="20"/>
        </w:rPr>
        <w:t xml:space="preserve"> komunikácie.</w:t>
      </w:r>
    </w:p>
    <w:p w:rsidR="009564F3" w:rsidRPr="002811C1" w:rsidRDefault="009564F3" w:rsidP="00B1529E">
      <w:pPr>
        <w:widowControl w:val="0"/>
        <w:autoSpaceDE w:val="0"/>
        <w:autoSpaceDN w:val="0"/>
        <w:adjustRightInd w:val="0"/>
        <w:spacing w:line="245" w:lineRule="exact"/>
        <w:ind w:left="765"/>
        <w:rPr>
          <w:color w:val="000000"/>
          <w:sz w:val="20"/>
          <w:szCs w:val="20"/>
        </w:rPr>
      </w:pPr>
      <w:r w:rsidRPr="002811C1">
        <w:rPr>
          <w:color w:val="000000"/>
          <w:sz w:val="20"/>
          <w:szCs w:val="20"/>
        </w:rPr>
        <w:t>8. Vyhodnotenie  meraní uvedených v tabuľkách uvedenýc</w:t>
      </w:r>
      <w:r w:rsidR="00C861E5">
        <w:rPr>
          <w:color w:val="000000"/>
          <w:sz w:val="20"/>
          <w:szCs w:val="20"/>
        </w:rPr>
        <w:t>h nižšie podľa STN EN 13201-4.</w:t>
      </w:r>
    </w:p>
    <w:p w:rsidR="008C5E05" w:rsidRPr="002811C1" w:rsidRDefault="008C5E05" w:rsidP="00B1529E">
      <w:pPr>
        <w:widowControl w:val="0"/>
        <w:autoSpaceDE w:val="0"/>
        <w:autoSpaceDN w:val="0"/>
        <w:adjustRightInd w:val="0"/>
        <w:spacing w:line="245" w:lineRule="exact"/>
        <w:ind w:left="765"/>
        <w:rPr>
          <w:color w:val="000000"/>
          <w:sz w:val="20"/>
          <w:szCs w:val="20"/>
        </w:rPr>
      </w:pPr>
    </w:p>
    <w:p w:rsidR="009564F3" w:rsidRPr="00D06E31" w:rsidRDefault="009564F3" w:rsidP="00CF5374">
      <w:pPr>
        <w:spacing w:line="360" w:lineRule="exact"/>
        <w:ind w:left="142"/>
        <w:rPr>
          <w:b/>
        </w:rPr>
      </w:pPr>
      <w:r w:rsidRPr="00D06E31">
        <w:rPr>
          <w:b/>
        </w:rPr>
        <w:t>Výsledky merania</w:t>
      </w:r>
      <w:r w:rsidR="00D06E31" w:rsidRPr="00D06E31">
        <w:rPr>
          <w:b/>
        </w:rPr>
        <w:t xml:space="preserve"> jasu a </w:t>
      </w:r>
      <w:proofErr w:type="spellStart"/>
      <w:r w:rsidR="00D06E31" w:rsidRPr="00D06E31">
        <w:rPr>
          <w:b/>
        </w:rPr>
        <w:t>osvetlenosti</w:t>
      </w:r>
      <w:proofErr w:type="spellEnd"/>
    </w:p>
    <w:tbl>
      <w:tblPr>
        <w:tblStyle w:val="Mriekatabuky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983"/>
        <w:gridCol w:w="968"/>
        <w:gridCol w:w="992"/>
        <w:gridCol w:w="992"/>
        <w:gridCol w:w="1134"/>
        <w:gridCol w:w="993"/>
        <w:gridCol w:w="3969"/>
      </w:tblGrid>
      <w:tr w:rsidR="00D06E31" w:rsidRPr="00D06E31" w:rsidTr="00EC239A">
        <w:trPr>
          <w:jc w:val="center"/>
        </w:trPr>
        <w:tc>
          <w:tcPr>
            <w:tcW w:w="983" w:type="dxa"/>
            <w:shd w:val="clear" w:color="auto" w:fill="F2F2F2" w:themeFill="background1" w:themeFillShade="F2"/>
          </w:tcPr>
          <w:p w:rsidR="00D06E31" w:rsidRPr="00D06E31" w:rsidRDefault="00D06E31" w:rsidP="00790F35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D06E31">
              <w:rPr>
                <w:b/>
                <w:noProof/>
                <w:sz w:val="20"/>
                <w:szCs w:val="20"/>
              </w:rPr>
              <w:t>Meraný ref.úsek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:rsidR="00D06E31" w:rsidRPr="00D06E31" w:rsidRDefault="00D06E31" w:rsidP="00CF5374">
            <w:pPr>
              <w:spacing w:line="360" w:lineRule="exac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06E31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D06E31">
              <w:rPr>
                <w:b/>
                <w:bCs/>
                <w:color w:val="000000"/>
                <w:sz w:val="20"/>
                <w:szCs w:val="20"/>
                <w:vertAlign w:val="subscript"/>
              </w:rPr>
              <w:t>priem</w:t>
            </w:r>
            <w:proofErr w:type="spellEnd"/>
            <w:r w:rsidRPr="00D06E31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D06E31" w:rsidRPr="00D06E31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D06E31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06E31">
              <w:rPr>
                <w:b/>
                <w:bCs/>
                <w:color w:val="000000"/>
                <w:sz w:val="20"/>
                <w:szCs w:val="20"/>
              </w:rPr>
              <w:t>cd</w:t>
            </w:r>
            <w:proofErr w:type="spellEnd"/>
            <w:r w:rsidRPr="00D06E31">
              <w:rPr>
                <w:b/>
                <w:bCs/>
                <w:color w:val="000000"/>
                <w:sz w:val="20"/>
                <w:szCs w:val="20"/>
              </w:rPr>
              <w:t>. m</w:t>
            </w:r>
            <w:r w:rsidRPr="00D06E31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-2</w:t>
            </w:r>
            <w:r w:rsidRPr="00D06E31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6E31" w:rsidRPr="00D06E31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D06E31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D06E31">
              <w:rPr>
                <w:b/>
                <w:bCs/>
                <w:color w:val="000000"/>
                <w:sz w:val="20"/>
                <w:szCs w:val="20"/>
                <w:vertAlign w:val="subscript"/>
              </w:rPr>
              <w:t>O</w:t>
            </w:r>
            <w:r w:rsidRPr="00D06E31">
              <w:rPr>
                <w:b/>
                <w:bCs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6E31" w:rsidRPr="00D06E31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D06E31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D06E31">
              <w:rPr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r w:rsidRPr="00D06E31">
              <w:rPr>
                <w:b/>
                <w:bCs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6E31" w:rsidRPr="00D06E31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proofErr w:type="spellStart"/>
            <w:r w:rsidRPr="00D06E31">
              <w:rPr>
                <w:rStyle w:val="Zhlavie114bodov"/>
                <w:bCs/>
                <w:sz w:val="20"/>
                <w:szCs w:val="20"/>
              </w:rPr>
              <w:t>E</w:t>
            </w:r>
            <w:r w:rsidRPr="00D06E31">
              <w:rPr>
                <w:rStyle w:val="Zhlavie114bodov"/>
                <w:bCs/>
                <w:sz w:val="20"/>
                <w:szCs w:val="20"/>
                <w:vertAlign w:val="subscript"/>
              </w:rPr>
              <w:t>priem</w:t>
            </w:r>
            <w:proofErr w:type="spellEnd"/>
            <w:r w:rsidRPr="00D06E31">
              <w:rPr>
                <w:rStyle w:val="Zhlavie114bodov"/>
                <w:bCs/>
                <w:sz w:val="20"/>
                <w:szCs w:val="20"/>
                <w:vertAlign w:val="subscript"/>
              </w:rPr>
              <w:t xml:space="preserve"> </w:t>
            </w:r>
            <w:r w:rsidRPr="0048752A">
              <w:rPr>
                <w:rStyle w:val="Zhlavie114bodov"/>
                <w:bCs/>
                <w:sz w:val="20"/>
                <w:szCs w:val="20"/>
              </w:rPr>
              <w:t>(</w:t>
            </w:r>
            <w:proofErr w:type="spellStart"/>
            <w:r w:rsidRPr="0048752A">
              <w:rPr>
                <w:rStyle w:val="Zhlavie114bodov"/>
                <w:bCs/>
                <w:sz w:val="20"/>
                <w:szCs w:val="20"/>
              </w:rPr>
              <w:t>lx</w:t>
            </w:r>
            <w:proofErr w:type="spellEnd"/>
            <w:r w:rsidRPr="0048752A">
              <w:rPr>
                <w:rStyle w:val="Zhlavie114bodov"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6E31" w:rsidRPr="00D06E31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D06E31">
              <w:rPr>
                <w:rStyle w:val="Zhlavie114bodov"/>
                <w:bCs/>
                <w:sz w:val="20"/>
                <w:szCs w:val="20"/>
              </w:rPr>
              <w:t>E</w:t>
            </w:r>
            <w:r w:rsidRPr="00D06E31">
              <w:rPr>
                <w:rStyle w:val="Zhlavie114bodov"/>
                <w:bCs/>
                <w:sz w:val="20"/>
                <w:szCs w:val="20"/>
                <w:vertAlign w:val="subscript"/>
              </w:rPr>
              <w:t xml:space="preserve">min </w:t>
            </w:r>
            <w:r w:rsidRPr="0048752A">
              <w:rPr>
                <w:rStyle w:val="Zhlavie114bodov"/>
                <w:bCs/>
                <w:sz w:val="20"/>
                <w:szCs w:val="20"/>
              </w:rPr>
              <w:t>(</w:t>
            </w:r>
            <w:proofErr w:type="spellStart"/>
            <w:r w:rsidRPr="0048752A">
              <w:rPr>
                <w:rStyle w:val="Zhlavie114bodov"/>
                <w:bCs/>
                <w:sz w:val="20"/>
                <w:szCs w:val="20"/>
              </w:rPr>
              <w:t>lx</w:t>
            </w:r>
            <w:proofErr w:type="spellEnd"/>
            <w:r w:rsidRPr="0048752A">
              <w:rPr>
                <w:rStyle w:val="Zhlavie114bodov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06E31" w:rsidRPr="00D06E31" w:rsidRDefault="00D06E31" w:rsidP="00D06E31">
            <w:pPr>
              <w:spacing w:line="360" w:lineRule="exact"/>
              <w:rPr>
                <w:rStyle w:val="Zhlavie114bodov"/>
                <w:bCs/>
                <w:sz w:val="20"/>
                <w:szCs w:val="20"/>
              </w:rPr>
            </w:pPr>
            <w:r w:rsidRPr="00D06E31">
              <w:rPr>
                <w:rStyle w:val="Zhlavie114bodov"/>
                <w:bCs/>
                <w:sz w:val="20"/>
                <w:szCs w:val="20"/>
              </w:rPr>
              <w:t xml:space="preserve">Komentár </w:t>
            </w: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 w:val="restart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968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3969" w:type="dxa"/>
            <w:vMerge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 w:val="restart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3969" w:type="dxa"/>
            <w:vMerge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 w:val="restart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....</w:t>
            </w: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 w:val="restart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n</w:t>
            </w: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  <w:tr w:rsidR="00D06E31" w:rsidRPr="00D06E31" w:rsidTr="00EC239A">
        <w:trPr>
          <w:jc w:val="center"/>
        </w:trPr>
        <w:tc>
          <w:tcPr>
            <w:tcW w:w="983" w:type="dxa"/>
            <w:vMerge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968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2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993" w:type="dxa"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  <w:r w:rsidRPr="00D06E31">
              <w:rPr>
                <w:noProof/>
                <w:sz w:val="20"/>
                <w:szCs w:val="20"/>
              </w:rPr>
              <w:t>A/N</w:t>
            </w:r>
          </w:p>
        </w:tc>
        <w:tc>
          <w:tcPr>
            <w:tcW w:w="3969" w:type="dxa"/>
            <w:vMerge/>
          </w:tcPr>
          <w:p w:rsidR="00D06E31" w:rsidRPr="00D06E31" w:rsidRDefault="00D06E31" w:rsidP="004B67FC">
            <w:pPr>
              <w:spacing w:line="360" w:lineRule="exact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D06E31" w:rsidRPr="00D06E31" w:rsidRDefault="00D06E31" w:rsidP="00CF5374">
      <w:pPr>
        <w:spacing w:line="360" w:lineRule="exact"/>
        <w:ind w:left="142"/>
        <w:rPr>
          <w:noProof/>
          <w:sz w:val="20"/>
          <w:szCs w:val="20"/>
        </w:rPr>
      </w:pPr>
      <w:r w:rsidRPr="00D06E31">
        <w:rPr>
          <w:noProof/>
          <w:sz w:val="20"/>
          <w:szCs w:val="20"/>
        </w:rPr>
        <w:t>Vysvetlivky</w:t>
      </w:r>
      <w:r w:rsidR="004B67FC" w:rsidRPr="00D06E31">
        <w:rPr>
          <w:noProof/>
          <w:sz w:val="20"/>
          <w:szCs w:val="20"/>
        </w:rPr>
        <w:t xml:space="preserve">: </w:t>
      </w:r>
      <w:r w:rsidRPr="00D06E31">
        <w:rPr>
          <w:noProof/>
          <w:sz w:val="20"/>
          <w:szCs w:val="20"/>
        </w:rPr>
        <w:tab/>
      </w:r>
      <w:r w:rsidR="004B67FC" w:rsidRPr="00D06E31">
        <w:rPr>
          <w:noProof/>
          <w:sz w:val="20"/>
          <w:szCs w:val="20"/>
        </w:rPr>
        <w:t>A – znamená, že spĺňa kritérium, N –znamená že nespĺňa kritérium</w:t>
      </w:r>
      <w:r w:rsidRPr="00D06E31">
        <w:rPr>
          <w:noProof/>
          <w:sz w:val="20"/>
          <w:szCs w:val="20"/>
        </w:rPr>
        <w:t xml:space="preserve">, </w:t>
      </w:r>
    </w:p>
    <w:p w:rsidR="009564F3" w:rsidRPr="00D06E31" w:rsidRDefault="00D06E31" w:rsidP="0048752A">
      <w:pPr>
        <w:spacing w:line="360" w:lineRule="exact"/>
        <w:ind w:left="720" w:firstLine="720"/>
        <w:rPr>
          <w:noProof/>
          <w:sz w:val="20"/>
          <w:szCs w:val="20"/>
        </w:rPr>
      </w:pPr>
      <w:r w:rsidRPr="00D06E31">
        <w:rPr>
          <w:noProof/>
          <w:sz w:val="20"/>
          <w:szCs w:val="20"/>
        </w:rPr>
        <w:t xml:space="preserve">v komentári uviesť príčiny nesplnenia  niektorej hodnoty ak </w:t>
      </w:r>
      <w:r w:rsidR="0048752A">
        <w:rPr>
          <w:noProof/>
          <w:sz w:val="20"/>
          <w:szCs w:val="20"/>
        </w:rPr>
        <w:t>ju je možné jednoznačne i</w:t>
      </w:r>
      <w:r w:rsidRPr="00D06E31">
        <w:rPr>
          <w:noProof/>
          <w:sz w:val="20"/>
          <w:szCs w:val="20"/>
        </w:rPr>
        <w:t>dentifikovať</w:t>
      </w:r>
    </w:p>
    <w:p w:rsidR="004B67FC" w:rsidRPr="001839BC" w:rsidRDefault="004B67FC" w:rsidP="001839BC">
      <w:pPr>
        <w:ind w:left="142"/>
        <w:rPr>
          <w:noProof/>
          <w:sz w:val="18"/>
        </w:rPr>
      </w:pPr>
    </w:p>
    <w:p w:rsidR="004B67FC" w:rsidRDefault="00F52453" w:rsidP="00CF5374">
      <w:pPr>
        <w:spacing w:line="360" w:lineRule="exact"/>
        <w:ind w:left="142"/>
        <w:rPr>
          <w:noProof/>
        </w:rPr>
      </w:pPr>
      <w:r>
        <w:rPr>
          <w:b/>
        </w:rPr>
        <w:t>V</w:t>
      </w:r>
      <w:r w:rsidR="00D06E31" w:rsidRPr="00D06E31">
        <w:rPr>
          <w:b/>
        </w:rPr>
        <w:t xml:space="preserve">ýsledky merania </w:t>
      </w:r>
      <w:r w:rsidR="00D06E31">
        <w:rPr>
          <w:b/>
        </w:rPr>
        <w:t>farebného podania a náhradnej teploty chromatickosti</w:t>
      </w:r>
    </w:p>
    <w:tbl>
      <w:tblPr>
        <w:tblStyle w:val="Mriekatabuky"/>
        <w:tblW w:w="10031" w:type="dxa"/>
        <w:tblInd w:w="142" w:type="dxa"/>
        <w:tblLook w:val="04A0" w:firstRow="1" w:lastRow="0" w:firstColumn="1" w:lastColumn="0" w:noHBand="0" w:noVBand="1"/>
      </w:tblPr>
      <w:tblGrid>
        <w:gridCol w:w="2660"/>
        <w:gridCol w:w="1793"/>
        <w:gridCol w:w="1892"/>
        <w:gridCol w:w="3686"/>
      </w:tblGrid>
      <w:tr w:rsidR="00D06E31" w:rsidTr="0048752A">
        <w:tc>
          <w:tcPr>
            <w:tcW w:w="2660" w:type="dxa"/>
            <w:shd w:val="clear" w:color="auto" w:fill="F2F2F2" w:themeFill="background1" w:themeFillShade="F2"/>
          </w:tcPr>
          <w:p w:rsidR="00D06E31" w:rsidRPr="0048752A" w:rsidRDefault="00D06E31" w:rsidP="00D06E31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48752A">
              <w:rPr>
                <w:b/>
                <w:noProof/>
                <w:sz w:val="20"/>
                <w:szCs w:val="20"/>
              </w:rPr>
              <w:t>Typ použitého svetelného zdroja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:rsidR="00D06E31" w:rsidRPr="0048752A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48752A">
              <w:rPr>
                <w:b/>
                <w:noProof/>
                <w:sz w:val="20"/>
                <w:szCs w:val="20"/>
              </w:rPr>
              <w:t>Farebné podanie Ra (-)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D06E31" w:rsidRPr="0048752A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48752A">
              <w:rPr>
                <w:b/>
                <w:noProof/>
                <w:sz w:val="20"/>
                <w:szCs w:val="20"/>
              </w:rPr>
              <w:t>Teplota chromatickosti (K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06E31" w:rsidRPr="0048752A" w:rsidRDefault="00D06E31" w:rsidP="00CF5374">
            <w:pPr>
              <w:spacing w:line="360" w:lineRule="exact"/>
              <w:rPr>
                <w:b/>
                <w:noProof/>
                <w:sz w:val="20"/>
                <w:szCs w:val="20"/>
              </w:rPr>
            </w:pPr>
            <w:r w:rsidRPr="0048752A">
              <w:rPr>
                <w:b/>
                <w:noProof/>
                <w:sz w:val="20"/>
                <w:szCs w:val="20"/>
              </w:rPr>
              <w:t>Komentár</w:t>
            </w:r>
          </w:p>
        </w:tc>
      </w:tr>
      <w:tr w:rsidR="00D06E31" w:rsidTr="00D06E31">
        <w:tc>
          <w:tcPr>
            <w:tcW w:w="2660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793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892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</w:tr>
      <w:tr w:rsidR="00D06E31" w:rsidTr="00D06E31">
        <w:tc>
          <w:tcPr>
            <w:tcW w:w="2660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793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892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D06E31" w:rsidRPr="00D06E31" w:rsidRDefault="00D06E31" w:rsidP="00CF5374">
            <w:pPr>
              <w:spacing w:line="360" w:lineRule="exact"/>
              <w:rPr>
                <w:noProof/>
                <w:sz w:val="20"/>
                <w:szCs w:val="20"/>
              </w:rPr>
            </w:pPr>
          </w:p>
        </w:tc>
      </w:tr>
    </w:tbl>
    <w:p w:rsidR="00912340" w:rsidRPr="00D06E31" w:rsidRDefault="00912340" w:rsidP="00912340">
      <w:pPr>
        <w:spacing w:line="360" w:lineRule="exact"/>
        <w:rPr>
          <w:noProof/>
          <w:sz w:val="20"/>
          <w:szCs w:val="20"/>
        </w:rPr>
      </w:pPr>
      <w:r w:rsidRPr="00D06E31">
        <w:rPr>
          <w:noProof/>
          <w:sz w:val="20"/>
          <w:szCs w:val="20"/>
        </w:rPr>
        <w:t xml:space="preserve">v komentári uviesť príčiny nesplnenia  niektorej hodnoty ak </w:t>
      </w:r>
      <w:r>
        <w:rPr>
          <w:noProof/>
          <w:sz w:val="20"/>
          <w:szCs w:val="20"/>
        </w:rPr>
        <w:t>ju je možné jednoznačne i</w:t>
      </w:r>
      <w:r w:rsidRPr="00D06E31">
        <w:rPr>
          <w:noProof/>
          <w:sz w:val="20"/>
          <w:szCs w:val="20"/>
        </w:rPr>
        <w:t>dentifikovať</w:t>
      </w:r>
    </w:p>
    <w:tbl>
      <w:tblPr>
        <w:tblW w:w="999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699"/>
        <w:gridCol w:w="1703"/>
        <w:gridCol w:w="1387"/>
        <w:gridCol w:w="1305"/>
        <w:gridCol w:w="1774"/>
      </w:tblGrid>
      <w:tr w:rsidR="004B67FC" w:rsidRPr="00FE0E0E" w:rsidTr="00EC239A">
        <w:trPr>
          <w:trHeight w:hRule="exact" w:val="277"/>
          <w:jc w:val="center"/>
        </w:trPr>
        <w:tc>
          <w:tcPr>
            <w:tcW w:w="9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 w:rsidR="004B67FC" w:rsidRPr="00FE0E0E" w:rsidRDefault="004B67FC" w:rsidP="00DE6D89">
            <w:pPr>
              <w:spacing w:after="200" w:line="276" w:lineRule="auto"/>
              <w:ind w:left="64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E0E0E">
              <w:rPr>
                <w:color w:val="000000"/>
                <w:sz w:val="20"/>
                <w:szCs w:val="20"/>
              </w:rPr>
              <w:lastRenderedPageBreak/>
              <w:tab/>
            </w:r>
            <w:r w:rsidRPr="00FE0E0E">
              <w:rPr>
                <w:b/>
                <w:bCs/>
                <w:sz w:val="20"/>
                <w:szCs w:val="20"/>
              </w:rPr>
              <w:t>Použité meracie prístroje a zariadenia</w:t>
            </w:r>
          </w:p>
        </w:tc>
      </w:tr>
      <w:tr w:rsidR="004B67FC" w:rsidRPr="00FE0E0E" w:rsidTr="00C861E5">
        <w:trPr>
          <w:trHeight w:hRule="exact" w:val="122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7FC" w:rsidRDefault="004B67FC" w:rsidP="00C861E5">
            <w:pPr>
              <w:jc w:val="both"/>
              <w:rPr>
                <w:b/>
                <w:bCs/>
                <w:sz w:val="20"/>
                <w:szCs w:val="20"/>
              </w:rPr>
            </w:pPr>
            <w:r w:rsidRPr="00790F35">
              <w:rPr>
                <w:b/>
                <w:bCs/>
                <w:sz w:val="20"/>
                <w:szCs w:val="20"/>
              </w:rPr>
              <w:t>Merací prístroj na</w:t>
            </w:r>
          </w:p>
          <w:p w:rsidR="00C861E5" w:rsidRPr="00C861E5" w:rsidRDefault="00C861E5" w:rsidP="00C861E5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>s</w:t>
            </w:r>
            <w:r w:rsidRPr="00C861E5">
              <w:rPr>
                <w:bCs/>
                <w:i/>
                <w:color w:val="FF0000"/>
                <w:sz w:val="20"/>
                <w:szCs w:val="20"/>
              </w:rPr>
              <w:t>pracovateľ doplní riadky</w:t>
            </w:r>
            <w:r>
              <w:rPr>
                <w:bCs/>
                <w:i/>
                <w:color w:val="FF0000"/>
                <w:sz w:val="20"/>
                <w:szCs w:val="20"/>
              </w:rPr>
              <w:t xml:space="preserve"> a údaje </w:t>
            </w:r>
            <w:r w:rsidRPr="00C861E5">
              <w:rPr>
                <w:bCs/>
                <w:i/>
                <w:color w:val="FF0000"/>
                <w:sz w:val="20"/>
                <w:szCs w:val="20"/>
              </w:rPr>
              <w:t>podľa potreb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B67FC" w:rsidRPr="00790F35" w:rsidRDefault="004B67FC" w:rsidP="00DE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F35">
              <w:rPr>
                <w:b/>
                <w:bCs/>
                <w:color w:val="000000"/>
                <w:sz w:val="20"/>
                <w:szCs w:val="20"/>
              </w:rPr>
              <w:t>Výrobc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B67FC" w:rsidRPr="00790F35" w:rsidRDefault="004B67FC" w:rsidP="00DE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F35">
              <w:rPr>
                <w:b/>
                <w:bCs/>
                <w:color w:val="000000"/>
                <w:sz w:val="20"/>
                <w:szCs w:val="20"/>
              </w:rPr>
              <w:t>Typ,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B67FC" w:rsidRPr="00790F35" w:rsidRDefault="004B67FC" w:rsidP="00DE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F35">
              <w:rPr>
                <w:b/>
                <w:bCs/>
                <w:color w:val="000000"/>
                <w:sz w:val="20"/>
                <w:szCs w:val="20"/>
              </w:rPr>
              <w:t>Prístroj  výr. čísl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7FC" w:rsidRPr="00790F35" w:rsidRDefault="004B67FC" w:rsidP="00DE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F35">
              <w:rPr>
                <w:b/>
                <w:bCs/>
                <w:color w:val="000000"/>
                <w:sz w:val="20"/>
                <w:szCs w:val="20"/>
              </w:rPr>
              <w:t>Dátum kalibráci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B67FC" w:rsidRPr="00790F35" w:rsidRDefault="004B67FC" w:rsidP="00DE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F35">
              <w:rPr>
                <w:b/>
                <w:bCs/>
                <w:color w:val="000000"/>
                <w:sz w:val="20"/>
                <w:szCs w:val="20"/>
              </w:rPr>
              <w:t>Platnosť kalibrácie</w:t>
            </w:r>
          </w:p>
        </w:tc>
      </w:tr>
      <w:tr w:rsidR="004B67FC" w:rsidRPr="00FE0E0E" w:rsidTr="00EC239A">
        <w:trPr>
          <w:trHeight w:hRule="exact" w:val="56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 xml:space="preserve">Horizontálnu </w:t>
            </w:r>
            <w:proofErr w:type="spellStart"/>
            <w:r w:rsidRPr="00790F35">
              <w:rPr>
                <w:color w:val="000000"/>
                <w:sz w:val="20"/>
                <w:szCs w:val="20"/>
              </w:rPr>
              <w:t>osvetlenosť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sz w:val="20"/>
                <w:szCs w:val="20"/>
              </w:rPr>
            </w:pPr>
          </w:p>
        </w:tc>
      </w:tr>
      <w:tr w:rsidR="004B67FC" w:rsidRPr="00FE0E0E" w:rsidTr="006C3E3F">
        <w:trPr>
          <w:trHeight w:hRule="exact" w:val="40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Jas vozo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4B67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4B67FC">
            <w:pPr>
              <w:rPr>
                <w:i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sz w:val="20"/>
                <w:szCs w:val="20"/>
              </w:rPr>
            </w:pPr>
          </w:p>
        </w:tc>
      </w:tr>
      <w:tr w:rsidR="004B67FC" w:rsidRPr="00FE0E0E" w:rsidTr="00EC239A">
        <w:trPr>
          <w:trHeight w:hRule="exact" w:val="296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Spektromete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sz w:val="20"/>
                <w:szCs w:val="20"/>
              </w:rPr>
            </w:pPr>
          </w:p>
        </w:tc>
      </w:tr>
      <w:tr w:rsidR="004B67FC" w:rsidRPr="00FE0E0E" w:rsidTr="00EC239A">
        <w:trPr>
          <w:trHeight w:hRule="exact" w:val="2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Meranie napäti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sz w:val="20"/>
                <w:szCs w:val="20"/>
              </w:rPr>
            </w:pPr>
          </w:p>
        </w:tc>
      </w:tr>
      <w:tr w:rsidR="004B67FC" w:rsidRPr="00FE0E0E" w:rsidTr="00EC239A">
        <w:trPr>
          <w:trHeight w:hRule="exact" w:val="276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Dĺž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i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B67FC" w:rsidRPr="00C861E5" w:rsidRDefault="004B67FC" w:rsidP="00DE6D89">
            <w:pPr>
              <w:rPr>
                <w:sz w:val="20"/>
                <w:szCs w:val="20"/>
              </w:rPr>
            </w:pPr>
          </w:p>
        </w:tc>
      </w:tr>
      <w:tr w:rsidR="004B67FC" w:rsidRPr="00FE0E0E" w:rsidTr="00EC239A">
        <w:trPr>
          <w:trHeight w:val="402"/>
          <w:jc w:val="center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Druh merania</w:t>
            </w:r>
          </w:p>
        </w:tc>
        <w:tc>
          <w:tcPr>
            <w:tcW w:w="61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B67FC" w:rsidRPr="00790F35" w:rsidRDefault="004B67FC" w:rsidP="00DE6D89">
            <w:pPr>
              <w:jc w:val="center"/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Fotometrické</w:t>
            </w:r>
          </w:p>
        </w:tc>
      </w:tr>
      <w:tr w:rsidR="004B67FC" w:rsidRPr="00FE0E0E" w:rsidTr="00EC239A">
        <w:trPr>
          <w:trHeight w:val="397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Výška</w:t>
            </w:r>
            <w:r w:rsidR="0048752A">
              <w:rPr>
                <w:color w:val="000000"/>
                <w:sz w:val="20"/>
                <w:szCs w:val="20"/>
              </w:rPr>
              <w:t xml:space="preserve"> umiestnenia</w:t>
            </w:r>
            <w:r w:rsidRPr="00790F35">
              <w:rPr>
                <w:color w:val="000000"/>
                <w:sz w:val="20"/>
                <w:szCs w:val="20"/>
              </w:rPr>
              <w:t xml:space="preserve"> fotometrického snímača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61E5" w:rsidRDefault="00C861E5" w:rsidP="00C861E5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Príklad:</w:t>
            </w:r>
          </w:p>
          <w:p w:rsidR="00C861E5" w:rsidRPr="006C3E3F" w:rsidRDefault="004B67FC" w:rsidP="00C861E5">
            <w:pPr>
              <w:jc w:val="both"/>
              <w:rPr>
                <w:sz w:val="20"/>
                <w:szCs w:val="20"/>
              </w:rPr>
            </w:pPr>
            <w:r w:rsidRPr="006C3E3F">
              <w:rPr>
                <w:sz w:val="20"/>
                <w:szCs w:val="20"/>
              </w:rPr>
              <w:t>mer</w:t>
            </w:r>
            <w:r w:rsidR="00C861E5" w:rsidRPr="006C3E3F">
              <w:rPr>
                <w:sz w:val="20"/>
                <w:szCs w:val="20"/>
              </w:rPr>
              <w:t>anie jasu  - 1,5 m nad vozovkou</w:t>
            </w:r>
            <w:r w:rsidRPr="006C3E3F">
              <w:rPr>
                <w:sz w:val="20"/>
                <w:szCs w:val="20"/>
              </w:rPr>
              <w:t>, Statív BOSCH s libelou;</w:t>
            </w:r>
          </w:p>
          <w:p w:rsidR="00C861E5" w:rsidRPr="006C3E3F" w:rsidRDefault="004B67FC" w:rsidP="00C861E5">
            <w:pPr>
              <w:jc w:val="both"/>
              <w:rPr>
                <w:sz w:val="20"/>
                <w:szCs w:val="20"/>
              </w:rPr>
            </w:pPr>
            <w:proofErr w:type="spellStart"/>
            <w:r w:rsidRPr="006C3E3F">
              <w:rPr>
                <w:sz w:val="20"/>
                <w:szCs w:val="20"/>
              </w:rPr>
              <w:t>osvetlenosť</w:t>
            </w:r>
            <w:proofErr w:type="spellEnd"/>
            <w:r w:rsidRPr="006C3E3F">
              <w:rPr>
                <w:sz w:val="20"/>
                <w:szCs w:val="20"/>
              </w:rPr>
              <w:t xml:space="preserve"> – do 0,2 m nad vozovkou, fotometrický snímač </w:t>
            </w:r>
            <w:proofErr w:type="spellStart"/>
            <w:r w:rsidRPr="006C3E3F">
              <w:rPr>
                <w:sz w:val="20"/>
                <w:szCs w:val="20"/>
              </w:rPr>
              <w:t>luxmetra</w:t>
            </w:r>
            <w:proofErr w:type="spellEnd"/>
            <w:r w:rsidRPr="006C3E3F">
              <w:rPr>
                <w:sz w:val="20"/>
                <w:szCs w:val="20"/>
              </w:rPr>
              <w:t>,</w:t>
            </w:r>
          </w:p>
          <w:p w:rsidR="004B67FC" w:rsidRPr="00C861E5" w:rsidRDefault="004B67FC" w:rsidP="00C861E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C3E3F">
              <w:rPr>
                <w:sz w:val="20"/>
                <w:szCs w:val="20"/>
              </w:rPr>
              <w:t>meranie</w:t>
            </w:r>
            <w:r w:rsidR="00C861E5" w:rsidRPr="006C3E3F">
              <w:rPr>
                <w:sz w:val="20"/>
                <w:szCs w:val="20"/>
              </w:rPr>
              <w:t xml:space="preserve"> </w:t>
            </w:r>
            <w:r w:rsidR="0048752A" w:rsidRPr="006C3E3F">
              <w:rPr>
                <w:sz w:val="20"/>
                <w:szCs w:val="20"/>
              </w:rPr>
              <w:t>náhradnej</w:t>
            </w:r>
            <w:r w:rsidRPr="006C3E3F">
              <w:rPr>
                <w:sz w:val="20"/>
                <w:szCs w:val="20"/>
              </w:rPr>
              <w:t xml:space="preserve"> teploty chromatickosti a podania farieb snímač 1,5 m nad vozovkou</w:t>
            </w:r>
          </w:p>
        </w:tc>
      </w:tr>
      <w:tr w:rsidR="004B67FC" w:rsidRPr="002811C1" w:rsidTr="00C861E5">
        <w:trPr>
          <w:trHeight w:hRule="exact" w:val="1303"/>
          <w:jc w:val="center"/>
        </w:trPr>
        <w:tc>
          <w:tcPr>
            <w:tcW w:w="38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FC" w:rsidRPr="00790F35" w:rsidRDefault="004B67FC" w:rsidP="00DE6D89">
            <w:pPr>
              <w:rPr>
                <w:color w:val="000000"/>
                <w:sz w:val="20"/>
                <w:szCs w:val="20"/>
              </w:rPr>
            </w:pPr>
            <w:r w:rsidRPr="00790F35">
              <w:rPr>
                <w:color w:val="000000"/>
                <w:sz w:val="20"/>
                <w:szCs w:val="20"/>
              </w:rPr>
              <w:t>Poloha fotometrického snímača (Jas)</w:t>
            </w:r>
          </w:p>
        </w:tc>
        <w:tc>
          <w:tcPr>
            <w:tcW w:w="61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61E5" w:rsidRDefault="00C861E5" w:rsidP="00C861E5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Príklad:</w:t>
            </w:r>
          </w:p>
          <w:p w:rsidR="00C861E5" w:rsidRPr="006C3E3F" w:rsidRDefault="004B67FC" w:rsidP="00C861E5">
            <w:pPr>
              <w:jc w:val="both"/>
              <w:rPr>
                <w:sz w:val="20"/>
                <w:szCs w:val="20"/>
              </w:rPr>
            </w:pPr>
            <w:r w:rsidRPr="006C3E3F">
              <w:rPr>
                <w:sz w:val="20"/>
                <w:szCs w:val="20"/>
              </w:rPr>
              <w:t xml:space="preserve">meranie jasu – 60 m od krajnej polohy svietidla meraného úseku  v strede vozovky </w:t>
            </w:r>
          </w:p>
          <w:p w:rsidR="004B67FC" w:rsidRPr="00C861E5" w:rsidRDefault="004B67FC" w:rsidP="00C861E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C3E3F">
              <w:rPr>
                <w:sz w:val="20"/>
                <w:szCs w:val="20"/>
              </w:rPr>
              <w:t xml:space="preserve">meranie </w:t>
            </w:r>
            <w:proofErr w:type="spellStart"/>
            <w:r w:rsidRPr="006C3E3F">
              <w:rPr>
                <w:sz w:val="20"/>
                <w:szCs w:val="20"/>
              </w:rPr>
              <w:t>osvetlenosti</w:t>
            </w:r>
            <w:proofErr w:type="spellEnd"/>
            <w:r w:rsidRPr="006C3E3F">
              <w:rPr>
                <w:sz w:val="20"/>
                <w:szCs w:val="20"/>
              </w:rPr>
              <w:t xml:space="preserve"> v jednotlivých bodoch siete meraného úseku podľa meracej siete</w:t>
            </w:r>
          </w:p>
        </w:tc>
      </w:tr>
    </w:tbl>
    <w:p w:rsidR="004B67FC" w:rsidRPr="002811C1" w:rsidRDefault="004B67FC" w:rsidP="004B67FC">
      <w:pPr>
        <w:widowControl w:val="0"/>
        <w:autoSpaceDE w:val="0"/>
        <w:autoSpaceDN w:val="0"/>
        <w:adjustRightInd w:val="0"/>
        <w:spacing w:line="218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známka: Doložia sa kópie kalibračných protokolov fotometrických prístrojov.</w:t>
      </w:r>
    </w:p>
    <w:p w:rsidR="002811C1" w:rsidRDefault="009C3402" w:rsidP="00681E3C">
      <w:pPr>
        <w:pStyle w:val="Zhlavie30"/>
        <w:keepNext/>
        <w:keepLines/>
        <w:shd w:val="clear" w:color="auto" w:fill="auto"/>
        <w:spacing w:before="294" w:line="230" w:lineRule="exact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ávrhy na úpravu z dôvodu neplnenia </w:t>
      </w:r>
      <w:proofErr w:type="spellStart"/>
      <w:r>
        <w:rPr>
          <w:sz w:val="24"/>
          <w:szCs w:val="24"/>
        </w:rPr>
        <w:t>svetelnotechnických</w:t>
      </w:r>
      <w:proofErr w:type="spellEnd"/>
      <w:r>
        <w:rPr>
          <w:sz w:val="24"/>
          <w:szCs w:val="24"/>
        </w:rPr>
        <w:t xml:space="preserve"> parametrov</w:t>
      </w:r>
    </w:p>
    <w:tbl>
      <w:tblPr>
        <w:tblW w:w="9995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7868"/>
      </w:tblGrid>
      <w:tr w:rsidR="009C3402" w:rsidRPr="00790F35" w:rsidTr="00EC239A">
        <w:trPr>
          <w:trHeight w:hRule="exact" w:val="565"/>
          <w:jc w:val="center"/>
        </w:trPr>
        <w:tc>
          <w:tcPr>
            <w:tcW w:w="2127" w:type="dxa"/>
            <w:vAlign w:val="center"/>
          </w:tcPr>
          <w:p w:rsidR="009C3402" w:rsidRPr="00790F35" w:rsidRDefault="009C3402" w:rsidP="008F1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čný úsek ....</w:t>
            </w:r>
          </w:p>
        </w:tc>
        <w:tc>
          <w:tcPr>
            <w:tcW w:w="7868" w:type="dxa"/>
            <w:noWrap/>
            <w:vAlign w:val="center"/>
          </w:tcPr>
          <w:p w:rsidR="009C3402" w:rsidRPr="00790F35" w:rsidRDefault="009C3402" w:rsidP="008F1324">
            <w:pPr>
              <w:rPr>
                <w:color w:val="000000"/>
                <w:sz w:val="20"/>
                <w:szCs w:val="20"/>
              </w:rPr>
            </w:pPr>
          </w:p>
        </w:tc>
      </w:tr>
      <w:tr w:rsidR="00694C7F" w:rsidRPr="00790F35" w:rsidTr="00EC239A">
        <w:trPr>
          <w:trHeight w:hRule="exact" w:val="565"/>
          <w:jc w:val="center"/>
        </w:trPr>
        <w:tc>
          <w:tcPr>
            <w:tcW w:w="2127" w:type="dxa"/>
            <w:vAlign w:val="center"/>
          </w:tcPr>
          <w:p w:rsidR="00694C7F" w:rsidRDefault="00694C7F" w:rsidP="008F1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čný úsek ....</w:t>
            </w:r>
          </w:p>
        </w:tc>
        <w:tc>
          <w:tcPr>
            <w:tcW w:w="7868" w:type="dxa"/>
            <w:noWrap/>
            <w:vAlign w:val="center"/>
          </w:tcPr>
          <w:p w:rsidR="00694C7F" w:rsidRPr="00790F35" w:rsidRDefault="00694C7F" w:rsidP="008F132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A3FD2" w:rsidRPr="004A3FD2" w:rsidRDefault="004A3FD2" w:rsidP="00D278C6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b/>
          <w:sz w:val="18"/>
          <w:szCs w:val="24"/>
        </w:rPr>
      </w:pPr>
    </w:p>
    <w:p w:rsidR="009564F3" w:rsidRPr="002811C1" w:rsidRDefault="009564F3" w:rsidP="00D278C6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sz w:val="24"/>
          <w:szCs w:val="24"/>
        </w:rPr>
      </w:pPr>
      <w:r w:rsidRPr="002811C1">
        <w:rPr>
          <w:b/>
          <w:sz w:val="24"/>
          <w:szCs w:val="24"/>
        </w:rPr>
        <w:t>Miesto a dátum vystavenia protokolu:</w:t>
      </w:r>
      <w:r w:rsidRPr="002811C1">
        <w:rPr>
          <w:b/>
          <w:sz w:val="24"/>
          <w:szCs w:val="24"/>
        </w:rPr>
        <w:tab/>
      </w:r>
      <w:r w:rsidR="008C5E05" w:rsidRPr="002811C1">
        <w:rPr>
          <w:b/>
          <w:sz w:val="24"/>
          <w:szCs w:val="24"/>
        </w:rPr>
        <w:tab/>
      </w:r>
      <w:r w:rsidR="00F52453" w:rsidRPr="00F52453">
        <w:rPr>
          <w:rStyle w:val="Zkladntext211bodov"/>
          <w:bCs/>
          <w:i/>
          <w:sz w:val="24"/>
          <w:szCs w:val="24"/>
        </w:rPr>
        <w:t>mesto/obec</w:t>
      </w:r>
      <w:r w:rsidRPr="002811C1">
        <w:rPr>
          <w:rStyle w:val="Zkladntext211bodov"/>
          <w:bCs/>
          <w:sz w:val="24"/>
          <w:szCs w:val="24"/>
        </w:rPr>
        <w:t xml:space="preserve">, </w:t>
      </w:r>
      <w:r w:rsidRPr="002811C1">
        <w:rPr>
          <w:rStyle w:val="Zkladntext211bodov"/>
          <w:bCs/>
          <w:sz w:val="24"/>
          <w:szCs w:val="24"/>
        </w:rPr>
        <w:tab/>
      </w:r>
      <w:r w:rsidRPr="002811C1">
        <w:rPr>
          <w:rStyle w:val="Zkladntext211bodov"/>
          <w:bCs/>
          <w:sz w:val="24"/>
          <w:szCs w:val="24"/>
        </w:rPr>
        <w:tab/>
      </w:r>
      <w:r w:rsidR="00F52453" w:rsidRPr="00F52453">
        <w:rPr>
          <w:rStyle w:val="Zkladntext211bodov"/>
          <w:bCs/>
          <w:i/>
          <w:sz w:val="24"/>
          <w:szCs w:val="24"/>
        </w:rPr>
        <w:t>DD</w:t>
      </w:r>
      <w:r w:rsidR="00743574" w:rsidRPr="00F52453">
        <w:rPr>
          <w:rStyle w:val="Zkladntext211bodov"/>
          <w:bCs/>
          <w:i/>
          <w:sz w:val="24"/>
          <w:szCs w:val="24"/>
        </w:rPr>
        <w:t>.</w:t>
      </w:r>
      <w:r w:rsidR="00F52453" w:rsidRPr="00F52453">
        <w:rPr>
          <w:rStyle w:val="Zkladntext211bodov"/>
          <w:bCs/>
          <w:i/>
          <w:sz w:val="24"/>
          <w:szCs w:val="24"/>
        </w:rPr>
        <w:t>MM</w:t>
      </w:r>
      <w:r w:rsidRPr="00F52453">
        <w:rPr>
          <w:rStyle w:val="Zkladntext211bodov"/>
          <w:bCs/>
          <w:i/>
          <w:sz w:val="24"/>
          <w:szCs w:val="24"/>
        </w:rPr>
        <w:t>.</w:t>
      </w:r>
      <w:r w:rsidR="00F52453" w:rsidRPr="00F52453">
        <w:rPr>
          <w:rStyle w:val="Zkladntext211bodov"/>
          <w:bCs/>
          <w:i/>
          <w:sz w:val="24"/>
          <w:szCs w:val="24"/>
        </w:rPr>
        <w:t>RRRR</w:t>
      </w:r>
    </w:p>
    <w:p w:rsidR="00B57181" w:rsidRPr="00437525" w:rsidRDefault="00B57181" w:rsidP="00B57181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i/>
          <w:color w:val="FF0000"/>
        </w:rPr>
      </w:pPr>
      <w:r w:rsidRPr="00437525">
        <w:rPr>
          <w:i/>
          <w:color w:val="FF0000"/>
        </w:rPr>
        <w:t>identifikácia všetkých osôb, ktoré m</w:t>
      </w:r>
      <w:r w:rsidR="004A3FD2">
        <w:rPr>
          <w:i/>
          <w:color w:val="FF0000"/>
        </w:rPr>
        <w:t>eranie vykonali, resp. overovali, ak sú odlišné od odborne spôsobilej osoby</w:t>
      </w:r>
    </w:p>
    <w:p w:rsidR="009564F3" w:rsidRPr="00785842" w:rsidRDefault="004B67FC" w:rsidP="00D278C6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color w:val="FF0000"/>
          <w:sz w:val="24"/>
          <w:szCs w:val="24"/>
        </w:rPr>
      </w:pPr>
      <w:r w:rsidRPr="00785842">
        <w:rPr>
          <w:b/>
          <w:color w:val="FF0000"/>
          <w:sz w:val="24"/>
          <w:szCs w:val="24"/>
        </w:rPr>
        <w:t>Meranie</w:t>
      </w:r>
      <w:r w:rsidR="009564F3" w:rsidRPr="00785842">
        <w:rPr>
          <w:b/>
          <w:color w:val="FF0000"/>
          <w:sz w:val="24"/>
          <w:szCs w:val="24"/>
        </w:rPr>
        <w:t xml:space="preserve"> vykonal a protokol spracoval:</w:t>
      </w:r>
      <w:r w:rsidR="009564F3" w:rsidRPr="00785842">
        <w:rPr>
          <w:b/>
          <w:color w:val="FF0000"/>
          <w:sz w:val="24"/>
          <w:szCs w:val="24"/>
        </w:rPr>
        <w:tab/>
      </w:r>
      <w:r w:rsidR="009564F3" w:rsidRPr="00785842">
        <w:rPr>
          <w:b/>
          <w:color w:val="FF0000"/>
          <w:sz w:val="24"/>
          <w:szCs w:val="24"/>
        </w:rPr>
        <w:tab/>
      </w:r>
      <w:r w:rsidR="009564F3" w:rsidRPr="00785842">
        <w:rPr>
          <w:b/>
          <w:color w:val="FF0000"/>
          <w:sz w:val="24"/>
          <w:szCs w:val="24"/>
        </w:rPr>
        <w:tab/>
      </w:r>
      <w:r w:rsidRPr="00785842">
        <w:rPr>
          <w:rStyle w:val="Zkladntext211bodov"/>
          <w:bCs/>
          <w:color w:val="FF0000"/>
          <w:sz w:val="24"/>
          <w:szCs w:val="24"/>
        </w:rPr>
        <w:t>.....................</w:t>
      </w:r>
      <w:r w:rsidR="001E2169" w:rsidRPr="00785842">
        <w:rPr>
          <w:rStyle w:val="Zkladntext211bodov"/>
          <w:bCs/>
          <w:color w:val="FF0000"/>
          <w:sz w:val="24"/>
          <w:szCs w:val="24"/>
        </w:rPr>
        <w:t>.............</w:t>
      </w:r>
      <w:r w:rsidR="009564F3" w:rsidRPr="00785842">
        <w:rPr>
          <w:rStyle w:val="Zkladntext211bodov"/>
          <w:bCs/>
          <w:color w:val="FF0000"/>
          <w:sz w:val="24"/>
          <w:szCs w:val="24"/>
        </w:rPr>
        <w:t>,</w:t>
      </w:r>
    </w:p>
    <w:p w:rsidR="001E2169" w:rsidRPr="00785842" w:rsidRDefault="001E2169" w:rsidP="00B57181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b/>
          <w:color w:val="FF0000"/>
          <w:sz w:val="24"/>
          <w:szCs w:val="24"/>
        </w:rPr>
      </w:pPr>
      <w:r w:rsidRPr="00785842">
        <w:rPr>
          <w:b/>
          <w:color w:val="FF0000"/>
          <w:sz w:val="24"/>
          <w:szCs w:val="24"/>
        </w:rPr>
        <w:t>funkcia:</w:t>
      </w:r>
    </w:p>
    <w:p w:rsidR="00582EF5" w:rsidRPr="00785842" w:rsidRDefault="009564F3" w:rsidP="00B57181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b/>
          <w:color w:val="FF0000"/>
          <w:sz w:val="24"/>
          <w:szCs w:val="24"/>
        </w:rPr>
      </w:pPr>
      <w:r w:rsidRPr="00785842">
        <w:rPr>
          <w:b/>
          <w:color w:val="FF0000"/>
          <w:sz w:val="24"/>
          <w:szCs w:val="24"/>
        </w:rPr>
        <w:t xml:space="preserve">Výsledok </w:t>
      </w:r>
      <w:r w:rsidR="004B67FC" w:rsidRPr="00785842">
        <w:rPr>
          <w:b/>
          <w:color w:val="FF0000"/>
          <w:sz w:val="24"/>
          <w:szCs w:val="24"/>
        </w:rPr>
        <w:t>merania overil</w:t>
      </w:r>
      <w:r w:rsidRPr="00785842">
        <w:rPr>
          <w:b/>
          <w:color w:val="FF0000"/>
          <w:sz w:val="24"/>
          <w:szCs w:val="24"/>
        </w:rPr>
        <w:t>:</w:t>
      </w:r>
      <w:r w:rsidRPr="00785842">
        <w:rPr>
          <w:b/>
          <w:color w:val="FF0000"/>
          <w:sz w:val="24"/>
          <w:szCs w:val="24"/>
        </w:rPr>
        <w:tab/>
      </w:r>
      <w:r w:rsidR="00B57181" w:rsidRPr="00785842">
        <w:rPr>
          <w:b/>
          <w:color w:val="FF0000"/>
          <w:sz w:val="24"/>
          <w:szCs w:val="24"/>
        </w:rPr>
        <w:tab/>
      </w:r>
      <w:r w:rsidR="00B57181" w:rsidRPr="00785842">
        <w:rPr>
          <w:b/>
          <w:color w:val="FF0000"/>
          <w:sz w:val="24"/>
          <w:szCs w:val="24"/>
        </w:rPr>
        <w:tab/>
      </w:r>
      <w:r w:rsidR="00B57181" w:rsidRPr="00785842">
        <w:rPr>
          <w:b/>
          <w:color w:val="FF0000"/>
          <w:sz w:val="24"/>
          <w:szCs w:val="24"/>
        </w:rPr>
        <w:tab/>
      </w:r>
      <w:r w:rsidRPr="00785842">
        <w:rPr>
          <w:b/>
          <w:color w:val="FF0000"/>
          <w:sz w:val="24"/>
          <w:szCs w:val="24"/>
        </w:rPr>
        <w:tab/>
      </w:r>
      <w:r w:rsidR="004B67FC" w:rsidRPr="00785842">
        <w:rPr>
          <w:b/>
          <w:color w:val="FF0000"/>
          <w:sz w:val="24"/>
          <w:szCs w:val="24"/>
        </w:rPr>
        <w:t>.................................</w:t>
      </w:r>
      <w:r w:rsidR="00D740E1" w:rsidRPr="00785842">
        <w:rPr>
          <w:b/>
          <w:color w:val="FF0000"/>
          <w:sz w:val="24"/>
          <w:szCs w:val="24"/>
        </w:rPr>
        <w:t>,</w:t>
      </w:r>
    </w:p>
    <w:p w:rsidR="00B57181" w:rsidRPr="00785842" w:rsidRDefault="00B57181" w:rsidP="00B57181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b/>
          <w:color w:val="FF0000"/>
          <w:sz w:val="24"/>
          <w:szCs w:val="24"/>
        </w:rPr>
      </w:pPr>
      <w:r w:rsidRPr="00785842">
        <w:rPr>
          <w:b/>
          <w:color w:val="FF0000"/>
          <w:sz w:val="24"/>
          <w:szCs w:val="24"/>
        </w:rPr>
        <w:t>funkcia:</w:t>
      </w:r>
    </w:p>
    <w:p w:rsidR="001E2169" w:rsidRDefault="001E2169" w:rsidP="00B57181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b/>
          <w:sz w:val="24"/>
          <w:szCs w:val="24"/>
        </w:rPr>
      </w:pPr>
      <w:r w:rsidRPr="00B57181">
        <w:rPr>
          <w:b/>
          <w:sz w:val="24"/>
          <w:szCs w:val="24"/>
        </w:rPr>
        <w:t>Údaje o odborne spôsobilej osobe</w:t>
      </w:r>
    </w:p>
    <w:p w:rsidR="004A3FD2" w:rsidRPr="004A3FD2" w:rsidRDefault="004A3FD2" w:rsidP="00B57181">
      <w:pPr>
        <w:pStyle w:val="Zkladntext20"/>
        <w:shd w:val="clear" w:color="auto" w:fill="auto"/>
        <w:tabs>
          <w:tab w:val="left" w:pos="3539"/>
        </w:tabs>
        <w:spacing w:after="0" w:line="360" w:lineRule="auto"/>
        <w:ind w:left="284" w:firstLine="0"/>
        <w:rPr>
          <w:i/>
          <w:color w:val="FF0000"/>
        </w:rPr>
      </w:pPr>
      <w:r w:rsidRPr="004A3FD2">
        <w:rPr>
          <w:i/>
          <w:color w:val="FF0000"/>
        </w:rPr>
        <w:t>Odborne spôsobilá osoba preberá zodpovednosť za výsledky uvedené v protokole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6730"/>
      </w:tblGrid>
      <w:tr w:rsidR="00F52453" w:rsidTr="001E2169">
        <w:trPr>
          <w:trHeight w:val="517"/>
        </w:trPr>
        <w:tc>
          <w:tcPr>
            <w:tcW w:w="3335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F52453" w:rsidRPr="001E2169" w:rsidRDefault="00F52453" w:rsidP="003A799F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Meno a priezvisko</w:t>
            </w:r>
            <w:r w:rsidRPr="001E2169">
              <w:rPr>
                <w:b/>
                <w:bCs/>
                <w:sz w:val="20"/>
                <w:szCs w:val="20"/>
              </w:rPr>
              <w:br/>
              <w:t>odborne spôsobilej osoby</w:t>
            </w:r>
          </w:p>
        </w:tc>
        <w:tc>
          <w:tcPr>
            <w:tcW w:w="6730" w:type="dxa"/>
            <w:shd w:val="clear" w:color="auto" w:fill="auto"/>
            <w:vAlign w:val="bottom"/>
            <w:hideMark/>
          </w:tcPr>
          <w:p w:rsidR="00F52453" w:rsidRDefault="00F52453" w:rsidP="003A7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2453" w:rsidTr="001E2169">
        <w:trPr>
          <w:trHeight w:val="283"/>
        </w:trPr>
        <w:tc>
          <w:tcPr>
            <w:tcW w:w="3335" w:type="dxa"/>
            <w:shd w:val="clear" w:color="auto" w:fill="F2F2F2" w:themeFill="background1" w:themeFillShade="F2"/>
            <w:vAlign w:val="center"/>
            <w:hideMark/>
          </w:tcPr>
          <w:p w:rsidR="00F52453" w:rsidRPr="001E2169" w:rsidRDefault="00F52453" w:rsidP="003A799F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Energetický audítor</w:t>
            </w:r>
          </w:p>
          <w:p w:rsidR="00F52453" w:rsidRPr="001E2169" w:rsidRDefault="00F52453" w:rsidP="003A799F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Autorizovaný stavebný inžinier</w:t>
            </w:r>
          </w:p>
          <w:p w:rsidR="00F52453" w:rsidRPr="001E2169" w:rsidRDefault="00F52453" w:rsidP="003A799F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Svetelný technik</w:t>
            </w:r>
            <w:r w:rsidR="00F711D4" w:rsidRPr="0012128F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730" w:type="dxa"/>
            <w:shd w:val="clear" w:color="auto" w:fill="auto"/>
            <w:vAlign w:val="bottom"/>
            <w:hideMark/>
          </w:tcPr>
          <w:p w:rsidR="00F52453" w:rsidRDefault="00F52453" w:rsidP="003A7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2453" w:rsidTr="001E2169">
        <w:trPr>
          <w:trHeight w:val="307"/>
        </w:trPr>
        <w:tc>
          <w:tcPr>
            <w:tcW w:w="3335" w:type="dxa"/>
            <w:shd w:val="clear" w:color="auto" w:fill="F2F2F2" w:themeFill="background1" w:themeFillShade="F2"/>
            <w:vAlign w:val="center"/>
            <w:hideMark/>
          </w:tcPr>
          <w:p w:rsidR="00F52453" w:rsidRPr="001E2169" w:rsidRDefault="00F52453" w:rsidP="003A799F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Číslo rozhodnutia o zápise do zoznamu energetických audítorov</w:t>
            </w:r>
          </w:p>
          <w:p w:rsidR="00F52453" w:rsidRPr="001E2169" w:rsidRDefault="00F52453" w:rsidP="003A799F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Reg. č. autorizačného osvedčenia</w:t>
            </w:r>
            <w:r w:rsidR="001E2169" w:rsidRPr="0012128F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730" w:type="dxa"/>
            <w:shd w:val="clear" w:color="auto" w:fill="auto"/>
            <w:vAlign w:val="bottom"/>
            <w:hideMark/>
          </w:tcPr>
          <w:p w:rsidR="00F52453" w:rsidRDefault="00F52453" w:rsidP="003A7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2453" w:rsidTr="001E2169">
        <w:trPr>
          <w:trHeight w:val="404"/>
        </w:trPr>
        <w:tc>
          <w:tcPr>
            <w:tcW w:w="3335" w:type="dxa"/>
            <w:shd w:val="clear" w:color="auto" w:fill="F2F2F2" w:themeFill="background1" w:themeFillShade="F2"/>
            <w:vAlign w:val="center"/>
            <w:hideMark/>
          </w:tcPr>
          <w:p w:rsidR="00F52453" w:rsidRPr="001E2169" w:rsidRDefault="00F52453" w:rsidP="001E2169">
            <w:pPr>
              <w:rPr>
                <w:b/>
                <w:bCs/>
                <w:sz w:val="20"/>
                <w:szCs w:val="20"/>
              </w:rPr>
            </w:pPr>
            <w:r w:rsidRPr="001E2169">
              <w:rPr>
                <w:b/>
                <w:bCs/>
                <w:sz w:val="20"/>
                <w:szCs w:val="20"/>
              </w:rPr>
              <w:t>Podpis</w:t>
            </w:r>
            <w:r w:rsidR="001E2169" w:rsidRPr="0012128F">
              <w:rPr>
                <w:b/>
                <w:bCs/>
                <w:color w:val="FF0000"/>
                <w:sz w:val="20"/>
                <w:szCs w:val="20"/>
              </w:rPr>
              <w:t xml:space="preserve">** </w:t>
            </w:r>
          </w:p>
        </w:tc>
        <w:tc>
          <w:tcPr>
            <w:tcW w:w="6730" w:type="dxa"/>
            <w:shd w:val="clear" w:color="auto" w:fill="auto"/>
            <w:vAlign w:val="bottom"/>
            <w:hideMark/>
          </w:tcPr>
          <w:p w:rsidR="00F52453" w:rsidRDefault="00F52453" w:rsidP="003A7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E2169" w:rsidRPr="0012128F" w:rsidRDefault="00F711D4" w:rsidP="006C3E3F">
      <w:pPr>
        <w:pStyle w:val="Odsekzoznamu"/>
        <w:widowControl w:val="0"/>
        <w:autoSpaceDE w:val="0"/>
        <w:autoSpaceDN w:val="0"/>
        <w:adjustRightInd w:val="0"/>
        <w:spacing w:line="340" w:lineRule="exact"/>
        <w:ind w:left="0"/>
        <w:rPr>
          <w:bCs/>
          <w:i/>
          <w:color w:val="FF0000"/>
          <w:sz w:val="20"/>
        </w:rPr>
      </w:pPr>
      <w:r w:rsidRPr="0012128F">
        <w:rPr>
          <w:bCs/>
          <w:i/>
          <w:color w:val="FF0000"/>
          <w:sz w:val="20"/>
        </w:rPr>
        <w:t>*nehodiace sa vymažte</w:t>
      </w:r>
      <w:r w:rsidR="006C3E3F">
        <w:rPr>
          <w:bCs/>
          <w:i/>
          <w:color w:val="FF0000"/>
          <w:sz w:val="20"/>
        </w:rPr>
        <w:t xml:space="preserve">, </w:t>
      </w:r>
      <w:r w:rsidR="001E2169" w:rsidRPr="0012128F">
        <w:rPr>
          <w:bCs/>
          <w:i/>
          <w:color w:val="FF0000"/>
          <w:sz w:val="20"/>
        </w:rPr>
        <w:t>** v prípade autorizovaného stavebného inžiniera tiež odtlačok pečiatky SKSI</w:t>
      </w:r>
    </w:p>
    <w:p w:rsidR="00AB2ABB" w:rsidRDefault="00AB2ABB" w:rsidP="00F711D4">
      <w:pPr>
        <w:pStyle w:val="Odsekzoznamu"/>
        <w:widowControl w:val="0"/>
        <w:autoSpaceDE w:val="0"/>
        <w:autoSpaceDN w:val="0"/>
        <w:adjustRightInd w:val="0"/>
        <w:spacing w:line="355" w:lineRule="exact"/>
        <w:ind w:left="0"/>
        <w:rPr>
          <w:b/>
        </w:rPr>
      </w:pPr>
      <w:r w:rsidRPr="00AB2ABB">
        <w:rPr>
          <w:b/>
        </w:rPr>
        <w:t>Zoznam príloh:</w:t>
      </w:r>
    </w:p>
    <w:p w:rsidR="00451C54" w:rsidRPr="00AB2ABB" w:rsidRDefault="00451C54" w:rsidP="00F711D4">
      <w:pPr>
        <w:pStyle w:val="Odsekzoznamu"/>
        <w:widowControl w:val="0"/>
        <w:autoSpaceDE w:val="0"/>
        <w:autoSpaceDN w:val="0"/>
        <w:adjustRightInd w:val="0"/>
        <w:spacing w:line="355" w:lineRule="exact"/>
        <w:ind w:left="0"/>
        <w:rPr>
          <w:b/>
        </w:rPr>
      </w:pPr>
    </w:p>
    <w:p w:rsidR="00AB2ABB" w:rsidRPr="004A3FD2" w:rsidRDefault="00AB2ABB" w:rsidP="00AB2ABB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line="355" w:lineRule="exact"/>
        <w:jc w:val="both"/>
        <w:rPr>
          <w:bCs/>
          <w:color w:val="000000"/>
          <w:sz w:val="28"/>
        </w:rPr>
      </w:pPr>
      <w:r w:rsidRPr="00AB2ABB">
        <w:rPr>
          <w:color w:val="000000"/>
          <w:szCs w:val="18"/>
        </w:rPr>
        <w:t xml:space="preserve">kópie kalibračných protokolov </w:t>
      </w:r>
      <w:r>
        <w:rPr>
          <w:color w:val="000000"/>
          <w:szCs w:val="18"/>
        </w:rPr>
        <w:t xml:space="preserve">použitých </w:t>
      </w:r>
      <w:r w:rsidRPr="00AB2ABB">
        <w:rPr>
          <w:color w:val="000000"/>
          <w:szCs w:val="18"/>
        </w:rPr>
        <w:t>fotometrických prístrojov</w:t>
      </w:r>
      <w:r w:rsidR="00451C54">
        <w:rPr>
          <w:color w:val="000000"/>
          <w:szCs w:val="18"/>
        </w:rPr>
        <w:t>,</w:t>
      </w:r>
    </w:p>
    <w:p w:rsidR="004A3FD2" w:rsidRPr="004A3FD2" w:rsidRDefault="004A3FD2" w:rsidP="00AB2ABB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line="355" w:lineRule="exact"/>
        <w:jc w:val="both"/>
        <w:rPr>
          <w:bCs/>
          <w:color w:val="000000"/>
          <w:sz w:val="28"/>
        </w:rPr>
      </w:pPr>
      <w:r>
        <w:rPr>
          <w:color w:val="000000"/>
          <w:szCs w:val="18"/>
        </w:rPr>
        <w:t>kópie certifikátov zhody všetkých typov svietidiel, ktoré boli predmetom projektu rekonštrukcie verejného osvetlenia</w:t>
      </w:r>
    </w:p>
    <w:p w:rsidR="004A3FD2" w:rsidRPr="00437525" w:rsidRDefault="004A3FD2" w:rsidP="004A3FD2">
      <w:pPr>
        <w:pStyle w:val="Odsekzoznamu"/>
        <w:widowControl w:val="0"/>
        <w:autoSpaceDE w:val="0"/>
        <w:autoSpaceDN w:val="0"/>
        <w:adjustRightInd w:val="0"/>
        <w:jc w:val="both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 xml:space="preserve">fotokópie certifikátov zhody je zhotoviteľovi </w:t>
      </w:r>
      <w:proofErr w:type="spellStart"/>
      <w:r>
        <w:rPr>
          <w:i/>
          <w:color w:val="FF0000"/>
          <w:sz w:val="16"/>
          <w:szCs w:val="20"/>
        </w:rPr>
        <w:t>svetelnotechnického</w:t>
      </w:r>
      <w:proofErr w:type="spellEnd"/>
      <w:r>
        <w:rPr>
          <w:i/>
          <w:color w:val="FF0000"/>
          <w:sz w:val="16"/>
          <w:szCs w:val="20"/>
        </w:rPr>
        <w:t xml:space="preserve"> merania povinný poskytnúť objednávateľ (mesto/obec), ktorý objednal meranie.</w:t>
      </w:r>
    </w:p>
    <w:p w:rsidR="004A3FD2" w:rsidRPr="00AB2ABB" w:rsidRDefault="004A3FD2" w:rsidP="004A3FD2">
      <w:pPr>
        <w:pStyle w:val="Odsekzoznamu"/>
        <w:widowControl w:val="0"/>
        <w:autoSpaceDE w:val="0"/>
        <w:autoSpaceDN w:val="0"/>
        <w:adjustRightInd w:val="0"/>
        <w:spacing w:line="355" w:lineRule="exact"/>
        <w:jc w:val="both"/>
        <w:rPr>
          <w:bCs/>
          <w:color w:val="000000"/>
          <w:sz w:val="28"/>
        </w:rPr>
      </w:pPr>
    </w:p>
    <w:p w:rsidR="00AB2ABB" w:rsidRDefault="00AB2ABB" w:rsidP="00AB2ABB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line="355" w:lineRule="exact"/>
        <w:jc w:val="both"/>
        <w:rPr>
          <w:color w:val="000000"/>
          <w:szCs w:val="18"/>
        </w:rPr>
      </w:pPr>
      <w:r w:rsidRPr="00AB2ABB">
        <w:rPr>
          <w:color w:val="000000"/>
          <w:szCs w:val="18"/>
        </w:rPr>
        <w:t>CD s</w:t>
      </w:r>
      <w:r>
        <w:rPr>
          <w:color w:val="000000"/>
          <w:szCs w:val="18"/>
        </w:rPr>
        <w:t xml:space="preserve"> elektronickou verziou </w:t>
      </w:r>
      <w:r w:rsidRPr="00AB2ABB">
        <w:rPr>
          <w:color w:val="000000"/>
          <w:szCs w:val="18"/>
        </w:rPr>
        <w:t>fotografi</w:t>
      </w:r>
      <w:r>
        <w:rPr>
          <w:color w:val="000000"/>
          <w:szCs w:val="18"/>
        </w:rPr>
        <w:t>í</w:t>
      </w:r>
      <w:r w:rsidRPr="00AB2ABB">
        <w:rPr>
          <w:color w:val="000000"/>
          <w:szCs w:val="18"/>
        </w:rPr>
        <w:t xml:space="preserve"> </w:t>
      </w:r>
      <w:r w:rsidR="00451C54">
        <w:rPr>
          <w:color w:val="000000"/>
          <w:szCs w:val="18"/>
        </w:rPr>
        <w:t>z hrubo orámovanej časti tabuľky „</w:t>
      </w:r>
      <w:r w:rsidR="00451C54" w:rsidRPr="00451C54">
        <w:rPr>
          <w:color w:val="000000"/>
          <w:szCs w:val="18"/>
        </w:rPr>
        <w:t>Identifikácia predmetu merania a účastníkov merania</w:t>
      </w:r>
      <w:r w:rsidR="00451C54">
        <w:rPr>
          <w:color w:val="000000"/>
          <w:szCs w:val="18"/>
        </w:rPr>
        <w:t>“,</w:t>
      </w:r>
    </w:p>
    <w:p w:rsidR="00437525" w:rsidRDefault="00437525" w:rsidP="00437525">
      <w:pPr>
        <w:pStyle w:val="Odsekzoznamu"/>
        <w:widowControl w:val="0"/>
        <w:autoSpaceDE w:val="0"/>
        <w:autoSpaceDN w:val="0"/>
        <w:adjustRightInd w:val="0"/>
        <w:jc w:val="both"/>
      </w:pPr>
    </w:p>
    <w:p w:rsidR="00437525" w:rsidRDefault="00437525" w:rsidP="00437525">
      <w:pPr>
        <w:pStyle w:val="Odsekzoznamu"/>
        <w:widowControl w:val="0"/>
        <w:autoSpaceDE w:val="0"/>
        <w:autoSpaceDN w:val="0"/>
        <w:adjustRightInd w:val="0"/>
        <w:jc w:val="both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v</w:t>
      </w:r>
      <w:r>
        <w:rPr>
          <w:rStyle w:val="Odkaznapoznmkupodiarou"/>
          <w:i/>
          <w:color w:val="FF0000"/>
          <w:sz w:val="16"/>
          <w:szCs w:val="20"/>
          <w:vertAlign w:val="baseline"/>
        </w:rPr>
        <w:t> 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prípade</w:t>
      </w:r>
      <w:r>
        <w:rPr>
          <w:rStyle w:val="Odkaznapoznmkupodiarou"/>
          <w:i/>
          <w:color w:val="FF0000"/>
          <w:sz w:val="16"/>
          <w:szCs w:val="20"/>
          <w:vertAlign w:val="baseline"/>
        </w:rPr>
        <w:t>,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 xml:space="preserve"> ak je odborne spôsobilou osobou svetelný technik, tento doplní </w:t>
      </w:r>
      <w:r>
        <w:rPr>
          <w:rStyle w:val="Odkaznapoznmkupodiarou"/>
          <w:i/>
          <w:color w:val="FF0000"/>
          <w:sz w:val="16"/>
          <w:szCs w:val="20"/>
          <w:vertAlign w:val="baseline"/>
        </w:rPr>
        <w:t xml:space="preserve">ako 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povinnú prílohu</w:t>
      </w:r>
      <w:r>
        <w:rPr>
          <w:rStyle w:val="Odkaznapoznmkupodiarou"/>
          <w:i/>
          <w:color w:val="FF0000"/>
          <w:sz w:val="16"/>
          <w:szCs w:val="20"/>
          <w:vertAlign w:val="baseline"/>
        </w:rPr>
        <w:t xml:space="preserve"> protokolu</w:t>
      </w:r>
      <w:r>
        <w:rPr>
          <w:i/>
          <w:color w:val="FF0000"/>
          <w:sz w:val="16"/>
          <w:szCs w:val="20"/>
        </w:rPr>
        <w:t xml:space="preserve"> bod 3</w:t>
      </w:r>
    </w:p>
    <w:p w:rsidR="00451C54" w:rsidRDefault="00AB2ABB" w:rsidP="00437525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line="355" w:lineRule="exact"/>
        <w:jc w:val="both"/>
        <w:rPr>
          <w:color w:val="000000"/>
          <w:szCs w:val="18"/>
        </w:rPr>
      </w:pPr>
      <w:r>
        <w:rPr>
          <w:color w:val="000000"/>
          <w:szCs w:val="18"/>
        </w:rPr>
        <w:t>Kópi</w:t>
      </w:r>
      <w:r w:rsidR="00437525">
        <w:rPr>
          <w:color w:val="000000"/>
          <w:szCs w:val="18"/>
        </w:rPr>
        <w:t>u</w:t>
      </w:r>
      <w:r>
        <w:rPr>
          <w:color w:val="000000"/>
          <w:szCs w:val="18"/>
        </w:rPr>
        <w:t xml:space="preserve"> </w:t>
      </w:r>
      <w:r w:rsidR="00451C54">
        <w:rPr>
          <w:color w:val="000000"/>
          <w:szCs w:val="18"/>
        </w:rPr>
        <w:t xml:space="preserve">dokladu preukazujúceho ukončenie </w:t>
      </w:r>
      <w:r w:rsidR="00451C54" w:rsidRPr="00451C54">
        <w:rPr>
          <w:color w:val="000000"/>
          <w:szCs w:val="18"/>
        </w:rPr>
        <w:t>vysokoškolského štúdia II. stupňa v odbore</w:t>
      </w:r>
      <w:r w:rsidR="00451C54">
        <w:rPr>
          <w:color w:val="000000"/>
          <w:szCs w:val="18"/>
        </w:rPr>
        <w:t xml:space="preserve"> „Svetelná technika“ (napr. diplom)</w:t>
      </w:r>
      <w:r w:rsidR="00451C54" w:rsidRPr="00437525">
        <w:rPr>
          <w:color w:val="000000"/>
          <w:szCs w:val="18"/>
        </w:rPr>
        <w:t>.</w:t>
      </w:r>
      <w:r w:rsidR="00451C54">
        <w:rPr>
          <w:color w:val="000000"/>
          <w:szCs w:val="18"/>
        </w:rPr>
        <w:t>,</w:t>
      </w:r>
    </w:p>
    <w:p w:rsidR="00437525" w:rsidRPr="00437525" w:rsidRDefault="00437525" w:rsidP="00437525">
      <w:pPr>
        <w:pStyle w:val="Odsekzoznamu"/>
        <w:widowControl w:val="0"/>
        <w:autoSpaceDE w:val="0"/>
        <w:autoSpaceDN w:val="0"/>
        <w:adjustRightInd w:val="0"/>
        <w:jc w:val="both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v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 prípade ak, diplom nedostatočne definuje príslušný odbor, zamerani</w:t>
      </w:r>
      <w:r w:rsidRPr="00437525">
        <w:rPr>
          <w:i/>
          <w:color w:val="FF0000"/>
          <w:sz w:val="16"/>
          <w:szCs w:val="20"/>
        </w:rPr>
        <w:t>e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, orientáciu, špecializáciu alebo výberový blok svetelná technika, je svetelný technik povinný priložiť k diplomu aj</w:t>
      </w:r>
      <w:r w:rsidRPr="00437525">
        <w:rPr>
          <w:i/>
          <w:color w:val="FF0000"/>
          <w:sz w:val="16"/>
          <w:szCs w:val="20"/>
        </w:rPr>
        <w:t xml:space="preserve"> originál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 xml:space="preserve"> potvrdeni</w:t>
      </w:r>
      <w:r w:rsidRPr="00437525">
        <w:rPr>
          <w:i/>
          <w:color w:val="FF0000"/>
          <w:sz w:val="16"/>
          <w:szCs w:val="20"/>
        </w:rPr>
        <w:t>a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 xml:space="preserve"> vysokej školy</w:t>
      </w:r>
      <w:r w:rsidRPr="00437525">
        <w:rPr>
          <w:i/>
          <w:color w:val="FF0000"/>
          <w:sz w:val="16"/>
          <w:szCs w:val="20"/>
        </w:rPr>
        <w:t xml:space="preserve"> (napr. o priebehu štúdia)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 xml:space="preserve">, ktorý bude obsahovať explicitne uvedený </w:t>
      </w:r>
      <w:r w:rsidRPr="00437525">
        <w:rPr>
          <w:i/>
          <w:color w:val="FF0000"/>
          <w:sz w:val="16"/>
          <w:szCs w:val="20"/>
        </w:rPr>
        <w:t xml:space="preserve">názov 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odboru, zamerani</w:t>
      </w:r>
      <w:r w:rsidRPr="00437525">
        <w:rPr>
          <w:i/>
          <w:color w:val="FF0000"/>
          <w:sz w:val="16"/>
          <w:szCs w:val="20"/>
        </w:rPr>
        <w:t>a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, orientáci</w:t>
      </w:r>
      <w:r w:rsidRPr="00437525">
        <w:rPr>
          <w:i/>
          <w:color w:val="FF0000"/>
          <w:sz w:val="16"/>
          <w:szCs w:val="20"/>
        </w:rPr>
        <w:t>e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>, špecializáci</w:t>
      </w:r>
      <w:r w:rsidRPr="00437525">
        <w:rPr>
          <w:i/>
          <w:color w:val="FF0000"/>
          <w:sz w:val="16"/>
          <w:szCs w:val="20"/>
        </w:rPr>
        <w:t>e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 xml:space="preserve"> alebo výberov</w:t>
      </w:r>
      <w:r w:rsidRPr="00437525">
        <w:rPr>
          <w:i/>
          <w:color w:val="FF0000"/>
          <w:sz w:val="16"/>
          <w:szCs w:val="20"/>
        </w:rPr>
        <w:t>ého</w:t>
      </w:r>
      <w:r w:rsidRPr="00437525">
        <w:rPr>
          <w:rStyle w:val="Odkaznapoznmkupodiarou"/>
          <w:i/>
          <w:color w:val="FF0000"/>
          <w:sz w:val="16"/>
          <w:szCs w:val="20"/>
          <w:vertAlign w:val="baseline"/>
        </w:rPr>
        <w:t xml:space="preserve"> bloku Svetelná technika.</w:t>
      </w:r>
    </w:p>
    <w:p w:rsidR="00437525" w:rsidRPr="00451C54" w:rsidRDefault="00437525" w:rsidP="00437525">
      <w:pPr>
        <w:pStyle w:val="Odsekzoznamu"/>
        <w:widowControl w:val="0"/>
        <w:autoSpaceDE w:val="0"/>
        <w:autoSpaceDN w:val="0"/>
        <w:adjustRightInd w:val="0"/>
        <w:spacing w:line="355" w:lineRule="exact"/>
        <w:jc w:val="both"/>
        <w:rPr>
          <w:color w:val="000000"/>
          <w:szCs w:val="18"/>
        </w:rPr>
      </w:pPr>
    </w:p>
    <w:p w:rsidR="00451C54" w:rsidRDefault="00451C54" w:rsidP="00451C54">
      <w:pPr>
        <w:widowControl w:val="0"/>
        <w:autoSpaceDE w:val="0"/>
        <w:autoSpaceDN w:val="0"/>
        <w:adjustRightInd w:val="0"/>
        <w:rPr>
          <w:color w:val="000000"/>
          <w:sz w:val="20"/>
          <w:szCs w:val="18"/>
        </w:rPr>
      </w:pPr>
    </w:p>
    <w:p w:rsidR="00451C54" w:rsidRPr="00437525" w:rsidRDefault="00437525" w:rsidP="00437525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18"/>
        </w:rPr>
      </w:pPr>
      <w:r w:rsidRPr="00437525">
        <w:rPr>
          <w:i/>
          <w:color w:val="FF0000"/>
          <w:sz w:val="20"/>
          <w:szCs w:val="18"/>
        </w:rPr>
        <w:t>V prípade potreby sa doplnia ďalšie prílohy protokolu podľa uváženia odborne spôsobilej osoby</w:t>
      </w:r>
    </w:p>
    <w:p w:rsidR="00451C54" w:rsidRPr="001E2169" w:rsidRDefault="00451C54" w:rsidP="00451C54">
      <w:pPr>
        <w:widowControl w:val="0"/>
        <w:autoSpaceDE w:val="0"/>
        <w:autoSpaceDN w:val="0"/>
        <w:adjustRightInd w:val="0"/>
        <w:spacing w:line="355" w:lineRule="exact"/>
        <w:jc w:val="center"/>
        <w:rPr>
          <w:color w:val="000000"/>
        </w:rPr>
      </w:pPr>
      <w:r w:rsidRPr="002811C1">
        <w:rPr>
          <w:b/>
          <w:bCs/>
          <w:color w:val="000000"/>
        </w:rPr>
        <w:t>──────── Koniec protokolu ─────────</w:t>
      </w:r>
    </w:p>
    <w:p w:rsidR="00451C54" w:rsidRPr="00451C54" w:rsidRDefault="00451C54" w:rsidP="00451C54">
      <w:pPr>
        <w:widowControl w:val="0"/>
        <w:autoSpaceDE w:val="0"/>
        <w:autoSpaceDN w:val="0"/>
        <w:adjustRightInd w:val="0"/>
        <w:rPr>
          <w:color w:val="000000"/>
          <w:sz w:val="20"/>
          <w:szCs w:val="18"/>
        </w:rPr>
      </w:pPr>
    </w:p>
    <w:sectPr w:rsidR="00451C54" w:rsidRPr="00451C54" w:rsidSect="00AB2ABB">
      <w:type w:val="continuous"/>
      <w:pgSz w:w="12190" w:h="17260"/>
      <w:pgMar w:top="993" w:right="1133" w:bottom="204" w:left="993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A8" w:rsidRDefault="00ED4FA8" w:rsidP="000D2595">
      <w:r>
        <w:separator/>
      </w:r>
    </w:p>
  </w:endnote>
  <w:endnote w:type="continuationSeparator" w:id="0">
    <w:p w:rsidR="00ED4FA8" w:rsidRDefault="00ED4FA8" w:rsidP="000D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0" w:rsidRDefault="005D71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96" w:rsidRDefault="000B7D96" w:rsidP="00CC68A7">
    <w:pPr>
      <w:widowControl w:val="0"/>
      <w:autoSpaceDE w:val="0"/>
      <w:autoSpaceDN w:val="0"/>
      <w:adjustRightInd w:val="0"/>
      <w:spacing w:line="341" w:lineRule="exact"/>
      <w:ind w:left="2205" w:firstLine="67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E04818" wp14:editId="3D3AA4D3">
              <wp:simplePos x="0" y="0"/>
              <wp:positionH relativeFrom="column">
                <wp:posOffset>480695</wp:posOffset>
              </wp:positionH>
              <wp:positionV relativeFrom="paragraph">
                <wp:posOffset>45720</wp:posOffset>
              </wp:positionV>
              <wp:extent cx="6455410" cy="44005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54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BBC66C" id="Rectangle 5" o:spid="_x0000_s1026" style="position:absolute;margin-left:37.85pt;margin-top:3.6pt;width:508.3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oSrQIAAKU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" filled="f" stroked="f"/>
          </w:pict>
        </mc:Fallback>
      </mc:AlternateContent>
    </w:r>
    <w:r>
      <w:rPr>
        <w:color w:val="000000"/>
        <w:sz w:val="20"/>
        <w:szCs w:val="20"/>
      </w:rPr>
      <w:t xml:space="preserve">Protokol z merania č. xxxxxx/2015     strana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</w:instrText>
    </w:r>
    <w:r>
      <w:rPr>
        <w:sz w:val="18"/>
        <w:szCs w:val="20"/>
      </w:rPr>
      <w:fldChar w:fldCharType="separate"/>
    </w:r>
    <w:r w:rsidR="006C3E3F">
      <w:rPr>
        <w:noProof/>
        <w:sz w:val="18"/>
        <w:szCs w:val="20"/>
      </w:rPr>
      <w:t>4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z</w:t>
    </w:r>
    <w:r w:rsidRPr="009E2754">
      <w:rPr>
        <w:sz w:val="18"/>
        <w:szCs w:val="20"/>
      </w:rPr>
      <w:t xml:space="preserve"> </w:t>
    </w:r>
    <w:r w:rsidRPr="009E2754">
      <w:rPr>
        <w:sz w:val="18"/>
        <w:szCs w:val="20"/>
      </w:rPr>
      <w:fldChar w:fldCharType="begin"/>
    </w:r>
    <w:r w:rsidRPr="009E2754">
      <w:rPr>
        <w:sz w:val="18"/>
        <w:szCs w:val="20"/>
      </w:rPr>
      <w:instrText xml:space="preserve"> NUMPAGES </w:instrText>
    </w:r>
    <w:r w:rsidRPr="009E2754">
      <w:rPr>
        <w:sz w:val="18"/>
        <w:szCs w:val="20"/>
      </w:rPr>
      <w:fldChar w:fldCharType="separate"/>
    </w:r>
    <w:r w:rsidR="006C3E3F">
      <w:rPr>
        <w:noProof/>
        <w:sz w:val="18"/>
        <w:szCs w:val="20"/>
      </w:rPr>
      <w:t>5</w:t>
    </w:r>
    <w:r w:rsidRPr="009E2754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0" w:rsidRDefault="005D71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A8" w:rsidRDefault="00ED4FA8" w:rsidP="000D2595">
      <w:r>
        <w:separator/>
      </w:r>
    </w:p>
  </w:footnote>
  <w:footnote w:type="continuationSeparator" w:id="0">
    <w:p w:rsidR="00ED4FA8" w:rsidRDefault="00ED4FA8" w:rsidP="000D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0" w:rsidRDefault="005D71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53" w:rsidRPr="0012128F" w:rsidRDefault="00F52453" w:rsidP="00F52453">
    <w:pPr>
      <w:tabs>
        <w:tab w:val="left" w:pos="1418"/>
      </w:tabs>
      <w:ind w:left="1418"/>
      <w:jc w:val="center"/>
      <w:rPr>
        <w:rFonts w:ascii="CastleT" w:hAnsi="CastleT"/>
        <w:color w:val="FF0000"/>
      </w:rPr>
    </w:pPr>
    <w:r w:rsidRPr="0012128F">
      <w:rPr>
        <w:rFonts w:ascii="CastleT" w:hAnsi="CastleT"/>
        <w:color w:val="FF0000"/>
      </w:rPr>
      <w:t>Identifikačné údaje</w:t>
    </w:r>
    <w:r w:rsidR="00EC239A" w:rsidRPr="0012128F">
      <w:rPr>
        <w:rFonts w:ascii="CastleT" w:hAnsi="CastleT"/>
        <w:color w:val="FF0000"/>
      </w:rPr>
      <w:t xml:space="preserve"> spoločnosti</w:t>
    </w:r>
    <w:r w:rsidRPr="0012128F">
      <w:rPr>
        <w:rFonts w:ascii="CastleT" w:hAnsi="CastleT"/>
        <w:color w:val="FF0000"/>
      </w:rPr>
      <w:t xml:space="preserve"> </w:t>
    </w:r>
    <w:r w:rsidR="00950067" w:rsidRPr="0012128F">
      <w:rPr>
        <w:rFonts w:ascii="CastleT" w:hAnsi="CastleT"/>
        <w:color w:val="FF0000"/>
      </w:rPr>
      <w:t xml:space="preserve">(dodávateľa) </w:t>
    </w:r>
    <w:r w:rsidRPr="0012128F">
      <w:rPr>
        <w:rFonts w:ascii="CastleT" w:hAnsi="CastleT"/>
        <w:color w:val="FF0000"/>
      </w:rPr>
      <w:t>vykonávajúcej meranie</w:t>
    </w:r>
    <w:r w:rsidR="00EC239A" w:rsidRPr="0012128F">
      <w:rPr>
        <w:rFonts w:ascii="CastleT" w:hAnsi="CastleT"/>
        <w:color w:val="FF0000"/>
      </w:rPr>
      <w:t>,</w:t>
    </w:r>
  </w:p>
  <w:p w:rsidR="000B7D96" w:rsidRPr="0012128F" w:rsidRDefault="00F52453" w:rsidP="00F52453">
    <w:pPr>
      <w:tabs>
        <w:tab w:val="left" w:pos="1418"/>
      </w:tabs>
      <w:ind w:left="1418"/>
      <w:jc w:val="center"/>
      <w:rPr>
        <w:rFonts w:ascii="CastleT" w:hAnsi="CastleT"/>
        <w:color w:val="FF0000"/>
      </w:rPr>
    </w:pPr>
    <w:r w:rsidRPr="0012128F">
      <w:rPr>
        <w:rFonts w:ascii="CastleT" w:hAnsi="CastleT"/>
        <w:color w:val="FF0000"/>
      </w:rPr>
      <w:t xml:space="preserve">názov spoločnosti, </w:t>
    </w:r>
    <w:r w:rsidR="00EC239A" w:rsidRPr="0012128F">
      <w:rPr>
        <w:rFonts w:ascii="CastleT" w:hAnsi="CastleT"/>
        <w:color w:val="FF0000"/>
      </w:rPr>
      <w:t>miesto podnikania, IČO, telefónny kontakt, e-mail, prípadne logo</w:t>
    </w:r>
  </w:p>
  <w:p w:rsidR="00B57181" w:rsidRPr="0012128F" w:rsidRDefault="00B57181" w:rsidP="00F52453">
    <w:pPr>
      <w:tabs>
        <w:tab w:val="left" w:pos="1418"/>
      </w:tabs>
      <w:ind w:left="1418"/>
      <w:jc w:val="center"/>
      <w:rPr>
        <w:rFonts w:ascii="CastleT" w:hAnsi="CastleT"/>
        <w:color w:val="FF0000"/>
        <w:sz w:val="14"/>
      </w:rPr>
    </w:pPr>
    <w:r w:rsidRPr="0012128F">
      <w:rPr>
        <w:rFonts w:ascii="CastleT" w:hAnsi="CastleT"/>
        <w:color w:val="FF0000"/>
        <w:sz w:val="14"/>
      </w:rPr>
      <w:t>v prípade, ak meranie vykonáva odborne spôsobilá osoba na základe dohody o vykonaní práce mimo pracovného pomeru, uvedie sa identifikácia tejto osoby</w:t>
    </w:r>
  </w:p>
  <w:p w:rsidR="000B7D96" w:rsidRDefault="000B7D96" w:rsidP="00D675C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0" w:rsidRDefault="005D71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42DF"/>
    <w:multiLevelType w:val="hybridMultilevel"/>
    <w:tmpl w:val="0D84C5C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2460B7"/>
    <w:multiLevelType w:val="hybridMultilevel"/>
    <w:tmpl w:val="7856E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225F"/>
    <w:multiLevelType w:val="hybridMultilevel"/>
    <w:tmpl w:val="EF7AC568"/>
    <w:lvl w:ilvl="0" w:tplc="EFA2C2A6">
      <w:numFmt w:val="bullet"/>
      <w:lvlText w:val=""/>
      <w:lvlJc w:val="left"/>
      <w:pPr>
        <w:ind w:left="119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7F176565"/>
    <w:multiLevelType w:val="hybridMultilevel"/>
    <w:tmpl w:val="D96EF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41ED4"/>
    <w:multiLevelType w:val="multilevel"/>
    <w:tmpl w:val="5882060A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"/>
        </w:tabs>
        <w:ind w:left="58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duci">
    <w15:presenceInfo w15:providerId="None" w15:userId="vedu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0D"/>
    <w:rsid w:val="00004B1A"/>
    <w:rsid w:val="00005FB0"/>
    <w:rsid w:val="00012148"/>
    <w:rsid w:val="000122BC"/>
    <w:rsid w:val="000213F2"/>
    <w:rsid w:val="0003640B"/>
    <w:rsid w:val="00043844"/>
    <w:rsid w:val="00047773"/>
    <w:rsid w:val="00057B1B"/>
    <w:rsid w:val="000775D7"/>
    <w:rsid w:val="000901E6"/>
    <w:rsid w:val="0009327A"/>
    <w:rsid w:val="000A1E36"/>
    <w:rsid w:val="000B7D96"/>
    <w:rsid w:val="000D2595"/>
    <w:rsid w:val="000F338D"/>
    <w:rsid w:val="000F3F39"/>
    <w:rsid w:val="000F7C55"/>
    <w:rsid w:val="001131C5"/>
    <w:rsid w:val="00117009"/>
    <w:rsid w:val="0012128F"/>
    <w:rsid w:val="0012270A"/>
    <w:rsid w:val="00153EB4"/>
    <w:rsid w:val="00155C90"/>
    <w:rsid w:val="0017058D"/>
    <w:rsid w:val="001839BC"/>
    <w:rsid w:val="00194D05"/>
    <w:rsid w:val="001A6CC4"/>
    <w:rsid w:val="001B50E1"/>
    <w:rsid w:val="001C6709"/>
    <w:rsid w:val="001E0EC9"/>
    <w:rsid w:val="001E2169"/>
    <w:rsid w:val="001E576D"/>
    <w:rsid w:val="001F7609"/>
    <w:rsid w:val="002314FA"/>
    <w:rsid w:val="00232072"/>
    <w:rsid w:val="0025150C"/>
    <w:rsid w:val="00255611"/>
    <w:rsid w:val="00275CB1"/>
    <w:rsid w:val="0027627C"/>
    <w:rsid w:val="002811C1"/>
    <w:rsid w:val="00283B3E"/>
    <w:rsid w:val="0029234D"/>
    <w:rsid w:val="00295DBC"/>
    <w:rsid w:val="002A2232"/>
    <w:rsid w:val="002B3617"/>
    <w:rsid w:val="002F1454"/>
    <w:rsid w:val="00354216"/>
    <w:rsid w:val="003553D0"/>
    <w:rsid w:val="0036283E"/>
    <w:rsid w:val="00362898"/>
    <w:rsid w:val="0036728B"/>
    <w:rsid w:val="00384DA4"/>
    <w:rsid w:val="00387739"/>
    <w:rsid w:val="003C4E59"/>
    <w:rsid w:val="003E659B"/>
    <w:rsid w:val="003F3CAF"/>
    <w:rsid w:val="00413BB4"/>
    <w:rsid w:val="00437525"/>
    <w:rsid w:val="00451C54"/>
    <w:rsid w:val="00461695"/>
    <w:rsid w:val="00466B2C"/>
    <w:rsid w:val="0048752A"/>
    <w:rsid w:val="004A3FD2"/>
    <w:rsid w:val="004A70F9"/>
    <w:rsid w:val="004B67FC"/>
    <w:rsid w:val="004D3A80"/>
    <w:rsid w:val="004F33BE"/>
    <w:rsid w:val="00506FB4"/>
    <w:rsid w:val="005116EF"/>
    <w:rsid w:val="00523C6E"/>
    <w:rsid w:val="00524D26"/>
    <w:rsid w:val="00534FDE"/>
    <w:rsid w:val="00536D55"/>
    <w:rsid w:val="0054449B"/>
    <w:rsid w:val="00544735"/>
    <w:rsid w:val="00582EF5"/>
    <w:rsid w:val="00591536"/>
    <w:rsid w:val="005A3A80"/>
    <w:rsid w:val="005B2DA0"/>
    <w:rsid w:val="005C6C0A"/>
    <w:rsid w:val="005D7110"/>
    <w:rsid w:val="005E767B"/>
    <w:rsid w:val="006040A0"/>
    <w:rsid w:val="00610470"/>
    <w:rsid w:val="006206F3"/>
    <w:rsid w:val="00621744"/>
    <w:rsid w:val="00625241"/>
    <w:rsid w:val="00640631"/>
    <w:rsid w:val="0065594F"/>
    <w:rsid w:val="00660C1B"/>
    <w:rsid w:val="00664114"/>
    <w:rsid w:val="006745C8"/>
    <w:rsid w:val="00681E3C"/>
    <w:rsid w:val="00683240"/>
    <w:rsid w:val="00685441"/>
    <w:rsid w:val="00694C7F"/>
    <w:rsid w:val="006B0A60"/>
    <w:rsid w:val="006C3E3F"/>
    <w:rsid w:val="006D0BE9"/>
    <w:rsid w:val="007012D7"/>
    <w:rsid w:val="00705B72"/>
    <w:rsid w:val="00711E4C"/>
    <w:rsid w:val="007203AE"/>
    <w:rsid w:val="00737005"/>
    <w:rsid w:val="00743574"/>
    <w:rsid w:val="00755FBF"/>
    <w:rsid w:val="007616C2"/>
    <w:rsid w:val="00763290"/>
    <w:rsid w:val="00775127"/>
    <w:rsid w:val="00785842"/>
    <w:rsid w:val="00790F35"/>
    <w:rsid w:val="007B48BA"/>
    <w:rsid w:val="007C2183"/>
    <w:rsid w:val="007F0264"/>
    <w:rsid w:val="00824B18"/>
    <w:rsid w:val="00831FC1"/>
    <w:rsid w:val="00836F6D"/>
    <w:rsid w:val="008378C8"/>
    <w:rsid w:val="00843F1E"/>
    <w:rsid w:val="00851815"/>
    <w:rsid w:val="00872B45"/>
    <w:rsid w:val="00880EEE"/>
    <w:rsid w:val="00881F5C"/>
    <w:rsid w:val="008971CB"/>
    <w:rsid w:val="008A02A6"/>
    <w:rsid w:val="008B4614"/>
    <w:rsid w:val="008C385C"/>
    <w:rsid w:val="008C5E05"/>
    <w:rsid w:val="008C7A93"/>
    <w:rsid w:val="008F591E"/>
    <w:rsid w:val="00900146"/>
    <w:rsid w:val="00912340"/>
    <w:rsid w:val="00913D99"/>
    <w:rsid w:val="00923329"/>
    <w:rsid w:val="00942CEA"/>
    <w:rsid w:val="00944988"/>
    <w:rsid w:val="00950067"/>
    <w:rsid w:val="009532C9"/>
    <w:rsid w:val="009564F3"/>
    <w:rsid w:val="009814A3"/>
    <w:rsid w:val="00981D4B"/>
    <w:rsid w:val="009843B8"/>
    <w:rsid w:val="00991777"/>
    <w:rsid w:val="0099582E"/>
    <w:rsid w:val="009A3BE0"/>
    <w:rsid w:val="009B3396"/>
    <w:rsid w:val="009C23B0"/>
    <w:rsid w:val="009C25E9"/>
    <w:rsid w:val="009C3402"/>
    <w:rsid w:val="009E2754"/>
    <w:rsid w:val="009F1C40"/>
    <w:rsid w:val="009F691B"/>
    <w:rsid w:val="00A0592E"/>
    <w:rsid w:val="00A16694"/>
    <w:rsid w:val="00A23382"/>
    <w:rsid w:val="00A273A8"/>
    <w:rsid w:val="00A34BAE"/>
    <w:rsid w:val="00A40A92"/>
    <w:rsid w:val="00A648EA"/>
    <w:rsid w:val="00AB265B"/>
    <w:rsid w:val="00AB2ABB"/>
    <w:rsid w:val="00AC165E"/>
    <w:rsid w:val="00AC1990"/>
    <w:rsid w:val="00AD25F9"/>
    <w:rsid w:val="00AE0A42"/>
    <w:rsid w:val="00B1529E"/>
    <w:rsid w:val="00B27ADD"/>
    <w:rsid w:val="00B439F0"/>
    <w:rsid w:val="00B57181"/>
    <w:rsid w:val="00B8156E"/>
    <w:rsid w:val="00B832E4"/>
    <w:rsid w:val="00B9340D"/>
    <w:rsid w:val="00B974CF"/>
    <w:rsid w:val="00BB3521"/>
    <w:rsid w:val="00BD00A1"/>
    <w:rsid w:val="00BD59DB"/>
    <w:rsid w:val="00BE667F"/>
    <w:rsid w:val="00C1297F"/>
    <w:rsid w:val="00C235F0"/>
    <w:rsid w:val="00C529A7"/>
    <w:rsid w:val="00C531EE"/>
    <w:rsid w:val="00C54DBC"/>
    <w:rsid w:val="00C80B3C"/>
    <w:rsid w:val="00C861E5"/>
    <w:rsid w:val="00C9159E"/>
    <w:rsid w:val="00C94A9C"/>
    <w:rsid w:val="00CB6135"/>
    <w:rsid w:val="00CC68A7"/>
    <w:rsid w:val="00CE04BC"/>
    <w:rsid w:val="00CF5374"/>
    <w:rsid w:val="00D01C3D"/>
    <w:rsid w:val="00D06E31"/>
    <w:rsid w:val="00D177BA"/>
    <w:rsid w:val="00D278C6"/>
    <w:rsid w:val="00D3234B"/>
    <w:rsid w:val="00D454F6"/>
    <w:rsid w:val="00D54CB2"/>
    <w:rsid w:val="00D675C2"/>
    <w:rsid w:val="00D740E1"/>
    <w:rsid w:val="00D80E76"/>
    <w:rsid w:val="00DA7B09"/>
    <w:rsid w:val="00DD3742"/>
    <w:rsid w:val="00DE558C"/>
    <w:rsid w:val="00E36301"/>
    <w:rsid w:val="00E374BA"/>
    <w:rsid w:val="00E4228C"/>
    <w:rsid w:val="00E44EE4"/>
    <w:rsid w:val="00E8022F"/>
    <w:rsid w:val="00E865A3"/>
    <w:rsid w:val="00E94E99"/>
    <w:rsid w:val="00EC17E8"/>
    <w:rsid w:val="00EC239A"/>
    <w:rsid w:val="00EC5A1B"/>
    <w:rsid w:val="00ED4FA8"/>
    <w:rsid w:val="00ED5DD4"/>
    <w:rsid w:val="00F114BE"/>
    <w:rsid w:val="00F169BA"/>
    <w:rsid w:val="00F22AAE"/>
    <w:rsid w:val="00F265ED"/>
    <w:rsid w:val="00F52453"/>
    <w:rsid w:val="00F61CCA"/>
    <w:rsid w:val="00F711D4"/>
    <w:rsid w:val="00F777A5"/>
    <w:rsid w:val="00F90125"/>
    <w:rsid w:val="00FB2C64"/>
    <w:rsid w:val="00FB2E67"/>
    <w:rsid w:val="00FD4447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61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F691B"/>
    <w:pPr>
      <w:keepNext/>
      <w:numPr>
        <w:numId w:val="1"/>
      </w:numPr>
      <w:spacing w:before="480" w:after="240"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F691B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i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F691B"/>
    <w:pPr>
      <w:keepNext/>
      <w:numPr>
        <w:ilvl w:val="2"/>
        <w:numId w:val="1"/>
      </w:numPr>
      <w:spacing w:before="240" w:after="60"/>
      <w:outlineLvl w:val="2"/>
    </w:pPr>
    <w:rPr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F691B"/>
    <w:rPr>
      <w:rFonts w:cs="Times New Roman"/>
      <w:b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F691B"/>
    <w:rPr>
      <w:rFonts w:cs="Times New Roman"/>
      <w:b/>
      <w:i/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F691B"/>
    <w:rPr>
      <w:rFonts w:cs="Times New Roman"/>
      <w:sz w:val="26"/>
      <w:lang w:eastAsia="cs-CZ"/>
    </w:rPr>
  </w:style>
  <w:style w:type="paragraph" w:styleId="Hlavika">
    <w:name w:val="header"/>
    <w:basedOn w:val="Normlny"/>
    <w:link w:val="HlavikaChar"/>
    <w:uiPriority w:val="99"/>
    <w:rsid w:val="000D25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D2595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0D25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D259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4473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44735"/>
    <w:rPr>
      <w:rFonts w:ascii="Tahoma" w:hAnsi="Tahoma" w:cs="Times New Roman"/>
      <w:sz w:val="16"/>
    </w:rPr>
  </w:style>
  <w:style w:type="character" w:customStyle="1" w:styleId="NzovtabukyExact">
    <w:name w:val="Názov tabuľky Exact"/>
    <w:link w:val="Nzovtabuky"/>
    <w:uiPriority w:val="99"/>
    <w:locked/>
    <w:rsid w:val="00C9159E"/>
    <w:rPr>
      <w:shd w:val="clear" w:color="auto" w:fill="FFFFFF"/>
    </w:rPr>
  </w:style>
  <w:style w:type="character" w:customStyle="1" w:styleId="Nzovtabuky10">
    <w:name w:val="Názov tabuľky + 10"/>
    <w:aliases w:val="5 bodov,Tučné Exact"/>
    <w:uiPriority w:val="99"/>
    <w:rsid w:val="00C9159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sk-SK" w:eastAsia="sk-SK"/>
    </w:rPr>
  </w:style>
  <w:style w:type="character" w:customStyle="1" w:styleId="Zkladntext2">
    <w:name w:val="Základný text (2)_"/>
    <w:link w:val="Zkladntext20"/>
    <w:uiPriority w:val="99"/>
    <w:locked/>
    <w:rsid w:val="00C9159E"/>
    <w:rPr>
      <w:shd w:val="clear" w:color="auto" w:fill="FFFFFF"/>
    </w:rPr>
  </w:style>
  <w:style w:type="character" w:customStyle="1" w:styleId="Zkladntext211bodov">
    <w:name w:val="Základný text (2) + 11 bodov"/>
    <w:aliases w:val="Tučné"/>
    <w:uiPriority w:val="99"/>
    <w:rsid w:val="00C9159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FranklinGothicHeavy">
    <w:name w:val="Základný text (2) + Franklin Gothic Heavy"/>
    <w:aliases w:val="6,5 bodov1"/>
    <w:uiPriority w:val="99"/>
    <w:rsid w:val="00C9159E"/>
    <w:rPr>
      <w:rFonts w:ascii="Franklin Gothic Heavy" w:hAnsi="Franklin Gothic Heavy"/>
      <w:b/>
      <w:color w:val="000000"/>
      <w:spacing w:val="0"/>
      <w:w w:val="100"/>
      <w:position w:val="0"/>
      <w:sz w:val="13"/>
      <w:u w:val="none"/>
      <w:lang w:val="sk-SK" w:eastAsia="sk-SK"/>
    </w:rPr>
  </w:style>
  <w:style w:type="paragraph" w:customStyle="1" w:styleId="Zkladntext20">
    <w:name w:val="Základný text (2)"/>
    <w:basedOn w:val="Normlny"/>
    <w:link w:val="Zkladntext2"/>
    <w:uiPriority w:val="99"/>
    <w:rsid w:val="00C9159E"/>
    <w:pPr>
      <w:widowControl w:val="0"/>
      <w:shd w:val="clear" w:color="auto" w:fill="FFFFFF"/>
      <w:spacing w:after="2880" w:line="230" w:lineRule="exact"/>
      <w:ind w:hanging="740"/>
      <w:jc w:val="both"/>
    </w:pPr>
    <w:rPr>
      <w:sz w:val="20"/>
      <w:szCs w:val="20"/>
    </w:rPr>
  </w:style>
  <w:style w:type="paragraph" w:customStyle="1" w:styleId="Nzovtabuky">
    <w:name w:val="Názov tabuľky"/>
    <w:basedOn w:val="Normlny"/>
    <w:link w:val="NzovtabukyExact"/>
    <w:uiPriority w:val="99"/>
    <w:rsid w:val="00C9159E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Zkladntext2Exact">
    <w:name w:val="Základný text (2) Exact"/>
    <w:uiPriority w:val="99"/>
    <w:rsid w:val="00C9159E"/>
    <w:rPr>
      <w:rFonts w:ascii="Times New Roman" w:hAnsi="Times New Roman"/>
      <w:sz w:val="20"/>
      <w:u w:val="none"/>
    </w:rPr>
  </w:style>
  <w:style w:type="character" w:customStyle="1" w:styleId="Zkladntext3Exact">
    <w:name w:val="Základný text (3) Exact"/>
    <w:link w:val="Zkladntext3"/>
    <w:uiPriority w:val="99"/>
    <w:locked/>
    <w:rsid w:val="00C9159E"/>
    <w:rPr>
      <w:b/>
      <w:sz w:val="21"/>
      <w:shd w:val="clear" w:color="auto" w:fill="FFFFFF"/>
    </w:rPr>
  </w:style>
  <w:style w:type="character" w:customStyle="1" w:styleId="Zhlavie1">
    <w:name w:val="Záhlavie #1_"/>
    <w:link w:val="Zhlavie10"/>
    <w:uiPriority w:val="99"/>
    <w:locked/>
    <w:rsid w:val="00C9159E"/>
    <w:rPr>
      <w:b/>
      <w:sz w:val="36"/>
      <w:shd w:val="clear" w:color="auto" w:fill="FFFFFF"/>
    </w:rPr>
  </w:style>
  <w:style w:type="character" w:customStyle="1" w:styleId="Zhlavie114bodov">
    <w:name w:val="Záhlavie #1 + 14 bodov"/>
    <w:uiPriority w:val="99"/>
    <w:rsid w:val="00C9159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sk-SK" w:eastAsia="sk-SK"/>
    </w:rPr>
  </w:style>
  <w:style w:type="paragraph" w:customStyle="1" w:styleId="Zkladntext3">
    <w:name w:val="Základný text (3)"/>
    <w:basedOn w:val="Normlny"/>
    <w:link w:val="Zkladntext3Exact"/>
    <w:uiPriority w:val="99"/>
    <w:rsid w:val="00C9159E"/>
    <w:pPr>
      <w:widowControl w:val="0"/>
      <w:shd w:val="clear" w:color="auto" w:fill="FFFFFF"/>
      <w:spacing w:before="780" w:after="180" w:line="230" w:lineRule="exact"/>
      <w:ind w:hanging="280"/>
      <w:jc w:val="center"/>
    </w:pPr>
    <w:rPr>
      <w:b/>
      <w:sz w:val="21"/>
      <w:szCs w:val="20"/>
    </w:rPr>
  </w:style>
  <w:style w:type="paragraph" w:customStyle="1" w:styleId="Zhlavie10">
    <w:name w:val="Záhlavie #1"/>
    <w:basedOn w:val="Normlny"/>
    <w:link w:val="Zhlavie1"/>
    <w:uiPriority w:val="99"/>
    <w:rsid w:val="00C9159E"/>
    <w:pPr>
      <w:widowControl w:val="0"/>
      <w:shd w:val="clear" w:color="auto" w:fill="FFFFFF"/>
      <w:spacing w:before="2880" w:after="780" w:line="240" w:lineRule="atLeast"/>
      <w:jc w:val="center"/>
      <w:outlineLvl w:val="0"/>
    </w:pPr>
    <w:rPr>
      <w:b/>
      <w:sz w:val="36"/>
      <w:szCs w:val="20"/>
    </w:rPr>
  </w:style>
  <w:style w:type="character" w:customStyle="1" w:styleId="Nzovtabuky2Exact">
    <w:name w:val="Názov tabuľky (2) Exact"/>
    <w:link w:val="Nzovtabuky2"/>
    <w:uiPriority w:val="99"/>
    <w:locked/>
    <w:rsid w:val="00C9159E"/>
    <w:rPr>
      <w:b/>
      <w:sz w:val="21"/>
      <w:shd w:val="clear" w:color="auto" w:fill="FFFFFF"/>
    </w:rPr>
  </w:style>
  <w:style w:type="paragraph" w:customStyle="1" w:styleId="Nzovtabuky2">
    <w:name w:val="Názov tabuľky (2)"/>
    <w:basedOn w:val="Normlny"/>
    <w:link w:val="Nzovtabuky2Exact"/>
    <w:uiPriority w:val="99"/>
    <w:rsid w:val="00C9159E"/>
    <w:pPr>
      <w:widowControl w:val="0"/>
      <w:shd w:val="clear" w:color="auto" w:fill="FFFFFF"/>
      <w:spacing w:line="456" w:lineRule="exact"/>
    </w:pPr>
    <w:rPr>
      <w:b/>
      <w:sz w:val="21"/>
      <w:szCs w:val="20"/>
    </w:rPr>
  </w:style>
  <w:style w:type="character" w:customStyle="1" w:styleId="Nzovobrzka2Exact">
    <w:name w:val="Názov obrázka (2) Exact"/>
    <w:link w:val="Nzovobrzka2"/>
    <w:uiPriority w:val="99"/>
    <w:locked/>
    <w:rsid w:val="00C9159E"/>
    <w:rPr>
      <w:b/>
      <w:sz w:val="21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uiPriority w:val="99"/>
    <w:rsid w:val="00C9159E"/>
    <w:pPr>
      <w:widowControl w:val="0"/>
      <w:shd w:val="clear" w:color="auto" w:fill="FFFFFF"/>
      <w:spacing w:line="240" w:lineRule="atLeast"/>
    </w:pPr>
    <w:rPr>
      <w:b/>
      <w:sz w:val="21"/>
      <w:szCs w:val="20"/>
    </w:rPr>
  </w:style>
  <w:style w:type="character" w:customStyle="1" w:styleId="Zhlavie3">
    <w:name w:val="Záhlavie #3_"/>
    <w:link w:val="Zhlavie30"/>
    <w:uiPriority w:val="99"/>
    <w:locked/>
    <w:rsid w:val="00681E3C"/>
    <w:rPr>
      <w:b/>
      <w:sz w:val="22"/>
      <w:shd w:val="clear" w:color="auto" w:fill="FFFFFF"/>
    </w:rPr>
  </w:style>
  <w:style w:type="character" w:customStyle="1" w:styleId="Zkladntext2Kurzva">
    <w:name w:val="Základný text (2) + Kurzíva"/>
    <w:uiPriority w:val="99"/>
    <w:rsid w:val="00681E3C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sk-SK" w:eastAsia="sk-SK"/>
    </w:rPr>
  </w:style>
  <w:style w:type="character" w:customStyle="1" w:styleId="Zhlavie310bodov">
    <w:name w:val="Záhlavie #3 + 10 bodov"/>
    <w:aliases w:val="Nie tučné"/>
    <w:uiPriority w:val="99"/>
    <w:rsid w:val="00681E3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sk-SK" w:eastAsia="sk-SK"/>
    </w:rPr>
  </w:style>
  <w:style w:type="paragraph" w:customStyle="1" w:styleId="Zhlavie30">
    <w:name w:val="Záhlavie #3"/>
    <w:basedOn w:val="Normlny"/>
    <w:link w:val="Zhlavie3"/>
    <w:uiPriority w:val="99"/>
    <w:rsid w:val="00681E3C"/>
    <w:pPr>
      <w:widowControl w:val="0"/>
      <w:shd w:val="clear" w:color="auto" w:fill="FFFFFF"/>
      <w:spacing w:line="274" w:lineRule="exact"/>
      <w:ind w:hanging="280"/>
      <w:jc w:val="both"/>
      <w:outlineLvl w:val="2"/>
    </w:pPr>
    <w:rPr>
      <w:b/>
      <w:sz w:val="22"/>
      <w:szCs w:val="20"/>
    </w:rPr>
  </w:style>
  <w:style w:type="table" w:styleId="Mriekatabuky">
    <w:name w:val="Table Grid"/>
    <w:basedOn w:val="Normlnatabuka"/>
    <w:uiPriority w:val="99"/>
    <w:rsid w:val="009E27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0A1E3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A1E3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A1E3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A1E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A1E36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F711D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711D4"/>
    <w:rPr>
      <w:color w:val="808080"/>
    </w:rPr>
  </w:style>
  <w:style w:type="character" w:styleId="Odkaznapoznmkupodiarou">
    <w:name w:val="footnote reference"/>
    <w:rsid w:val="00451C54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rsid w:val="00451C54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451C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61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F691B"/>
    <w:pPr>
      <w:keepNext/>
      <w:numPr>
        <w:numId w:val="1"/>
      </w:numPr>
      <w:spacing w:before="480" w:after="240"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F691B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i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F691B"/>
    <w:pPr>
      <w:keepNext/>
      <w:numPr>
        <w:ilvl w:val="2"/>
        <w:numId w:val="1"/>
      </w:numPr>
      <w:spacing w:before="240" w:after="60"/>
      <w:outlineLvl w:val="2"/>
    </w:pPr>
    <w:rPr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F691B"/>
    <w:rPr>
      <w:rFonts w:cs="Times New Roman"/>
      <w:b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F691B"/>
    <w:rPr>
      <w:rFonts w:cs="Times New Roman"/>
      <w:b/>
      <w:i/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F691B"/>
    <w:rPr>
      <w:rFonts w:cs="Times New Roman"/>
      <w:sz w:val="26"/>
      <w:lang w:eastAsia="cs-CZ"/>
    </w:rPr>
  </w:style>
  <w:style w:type="paragraph" w:styleId="Hlavika">
    <w:name w:val="header"/>
    <w:basedOn w:val="Normlny"/>
    <w:link w:val="HlavikaChar"/>
    <w:uiPriority w:val="99"/>
    <w:rsid w:val="000D25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D2595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0D25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D259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4473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44735"/>
    <w:rPr>
      <w:rFonts w:ascii="Tahoma" w:hAnsi="Tahoma" w:cs="Times New Roman"/>
      <w:sz w:val="16"/>
    </w:rPr>
  </w:style>
  <w:style w:type="character" w:customStyle="1" w:styleId="NzovtabukyExact">
    <w:name w:val="Názov tabuľky Exact"/>
    <w:link w:val="Nzovtabuky"/>
    <w:uiPriority w:val="99"/>
    <w:locked/>
    <w:rsid w:val="00C9159E"/>
    <w:rPr>
      <w:shd w:val="clear" w:color="auto" w:fill="FFFFFF"/>
    </w:rPr>
  </w:style>
  <w:style w:type="character" w:customStyle="1" w:styleId="Nzovtabuky10">
    <w:name w:val="Názov tabuľky + 10"/>
    <w:aliases w:val="5 bodov,Tučné Exact"/>
    <w:uiPriority w:val="99"/>
    <w:rsid w:val="00C9159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sk-SK" w:eastAsia="sk-SK"/>
    </w:rPr>
  </w:style>
  <w:style w:type="character" w:customStyle="1" w:styleId="Zkladntext2">
    <w:name w:val="Základný text (2)_"/>
    <w:link w:val="Zkladntext20"/>
    <w:uiPriority w:val="99"/>
    <w:locked/>
    <w:rsid w:val="00C9159E"/>
    <w:rPr>
      <w:shd w:val="clear" w:color="auto" w:fill="FFFFFF"/>
    </w:rPr>
  </w:style>
  <w:style w:type="character" w:customStyle="1" w:styleId="Zkladntext211bodov">
    <w:name w:val="Základný text (2) + 11 bodov"/>
    <w:aliases w:val="Tučné"/>
    <w:uiPriority w:val="99"/>
    <w:rsid w:val="00C9159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FranklinGothicHeavy">
    <w:name w:val="Základný text (2) + Franklin Gothic Heavy"/>
    <w:aliases w:val="6,5 bodov1"/>
    <w:uiPriority w:val="99"/>
    <w:rsid w:val="00C9159E"/>
    <w:rPr>
      <w:rFonts w:ascii="Franklin Gothic Heavy" w:hAnsi="Franklin Gothic Heavy"/>
      <w:b/>
      <w:color w:val="000000"/>
      <w:spacing w:val="0"/>
      <w:w w:val="100"/>
      <w:position w:val="0"/>
      <w:sz w:val="13"/>
      <w:u w:val="none"/>
      <w:lang w:val="sk-SK" w:eastAsia="sk-SK"/>
    </w:rPr>
  </w:style>
  <w:style w:type="paragraph" w:customStyle="1" w:styleId="Zkladntext20">
    <w:name w:val="Základný text (2)"/>
    <w:basedOn w:val="Normlny"/>
    <w:link w:val="Zkladntext2"/>
    <w:uiPriority w:val="99"/>
    <w:rsid w:val="00C9159E"/>
    <w:pPr>
      <w:widowControl w:val="0"/>
      <w:shd w:val="clear" w:color="auto" w:fill="FFFFFF"/>
      <w:spacing w:after="2880" w:line="230" w:lineRule="exact"/>
      <w:ind w:hanging="740"/>
      <w:jc w:val="both"/>
    </w:pPr>
    <w:rPr>
      <w:sz w:val="20"/>
      <w:szCs w:val="20"/>
    </w:rPr>
  </w:style>
  <w:style w:type="paragraph" w:customStyle="1" w:styleId="Nzovtabuky">
    <w:name w:val="Názov tabuľky"/>
    <w:basedOn w:val="Normlny"/>
    <w:link w:val="NzovtabukyExact"/>
    <w:uiPriority w:val="99"/>
    <w:rsid w:val="00C9159E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Zkladntext2Exact">
    <w:name w:val="Základný text (2) Exact"/>
    <w:uiPriority w:val="99"/>
    <w:rsid w:val="00C9159E"/>
    <w:rPr>
      <w:rFonts w:ascii="Times New Roman" w:hAnsi="Times New Roman"/>
      <w:sz w:val="20"/>
      <w:u w:val="none"/>
    </w:rPr>
  </w:style>
  <w:style w:type="character" w:customStyle="1" w:styleId="Zkladntext3Exact">
    <w:name w:val="Základný text (3) Exact"/>
    <w:link w:val="Zkladntext3"/>
    <w:uiPriority w:val="99"/>
    <w:locked/>
    <w:rsid w:val="00C9159E"/>
    <w:rPr>
      <w:b/>
      <w:sz w:val="21"/>
      <w:shd w:val="clear" w:color="auto" w:fill="FFFFFF"/>
    </w:rPr>
  </w:style>
  <w:style w:type="character" w:customStyle="1" w:styleId="Zhlavie1">
    <w:name w:val="Záhlavie #1_"/>
    <w:link w:val="Zhlavie10"/>
    <w:uiPriority w:val="99"/>
    <w:locked/>
    <w:rsid w:val="00C9159E"/>
    <w:rPr>
      <w:b/>
      <w:sz w:val="36"/>
      <w:shd w:val="clear" w:color="auto" w:fill="FFFFFF"/>
    </w:rPr>
  </w:style>
  <w:style w:type="character" w:customStyle="1" w:styleId="Zhlavie114bodov">
    <w:name w:val="Záhlavie #1 + 14 bodov"/>
    <w:uiPriority w:val="99"/>
    <w:rsid w:val="00C9159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sk-SK" w:eastAsia="sk-SK"/>
    </w:rPr>
  </w:style>
  <w:style w:type="paragraph" w:customStyle="1" w:styleId="Zkladntext3">
    <w:name w:val="Základný text (3)"/>
    <w:basedOn w:val="Normlny"/>
    <w:link w:val="Zkladntext3Exact"/>
    <w:uiPriority w:val="99"/>
    <w:rsid w:val="00C9159E"/>
    <w:pPr>
      <w:widowControl w:val="0"/>
      <w:shd w:val="clear" w:color="auto" w:fill="FFFFFF"/>
      <w:spacing w:before="780" w:after="180" w:line="230" w:lineRule="exact"/>
      <w:ind w:hanging="280"/>
      <w:jc w:val="center"/>
    </w:pPr>
    <w:rPr>
      <w:b/>
      <w:sz w:val="21"/>
      <w:szCs w:val="20"/>
    </w:rPr>
  </w:style>
  <w:style w:type="paragraph" w:customStyle="1" w:styleId="Zhlavie10">
    <w:name w:val="Záhlavie #1"/>
    <w:basedOn w:val="Normlny"/>
    <w:link w:val="Zhlavie1"/>
    <w:uiPriority w:val="99"/>
    <w:rsid w:val="00C9159E"/>
    <w:pPr>
      <w:widowControl w:val="0"/>
      <w:shd w:val="clear" w:color="auto" w:fill="FFFFFF"/>
      <w:spacing w:before="2880" w:after="780" w:line="240" w:lineRule="atLeast"/>
      <w:jc w:val="center"/>
      <w:outlineLvl w:val="0"/>
    </w:pPr>
    <w:rPr>
      <w:b/>
      <w:sz w:val="36"/>
      <w:szCs w:val="20"/>
    </w:rPr>
  </w:style>
  <w:style w:type="character" w:customStyle="1" w:styleId="Nzovtabuky2Exact">
    <w:name w:val="Názov tabuľky (2) Exact"/>
    <w:link w:val="Nzovtabuky2"/>
    <w:uiPriority w:val="99"/>
    <w:locked/>
    <w:rsid w:val="00C9159E"/>
    <w:rPr>
      <w:b/>
      <w:sz w:val="21"/>
      <w:shd w:val="clear" w:color="auto" w:fill="FFFFFF"/>
    </w:rPr>
  </w:style>
  <w:style w:type="paragraph" w:customStyle="1" w:styleId="Nzovtabuky2">
    <w:name w:val="Názov tabuľky (2)"/>
    <w:basedOn w:val="Normlny"/>
    <w:link w:val="Nzovtabuky2Exact"/>
    <w:uiPriority w:val="99"/>
    <w:rsid w:val="00C9159E"/>
    <w:pPr>
      <w:widowControl w:val="0"/>
      <w:shd w:val="clear" w:color="auto" w:fill="FFFFFF"/>
      <w:spacing w:line="456" w:lineRule="exact"/>
    </w:pPr>
    <w:rPr>
      <w:b/>
      <w:sz w:val="21"/>
      <w:szCs w:val="20"/>
    </w:rPr>
  </w:style>
  <w:style w:type="character" w:customStyle="1" w:styleId="Nzovobrzka2Exact">
    <w:name w:val="Názov obrázka (2) Exact"/>
    <w:link w:val="Nzovobrzka2"/>
    <w:uiPriority w:val="99"/>
    <w:locked/>
    <w:rsid w:val="00C9159E"/>
    <w:rPr>
      <w:b/>
      <w:sz w:val="21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uiPriority w:val="99"/>
    <w:rsid w:val="00C9159E"/>
    <w:pPr>
      <w:widowControl w:val="0"/>
      <w:shd w:val="clear" w:color="auto" w:fill="FFFFFF"/>
      <w:spacing w:line="240" w:lineRule="atLeast"/>
    </w:pPr>
    <w:rPr>
      <w:b/>
      <w:sz w:val="21"/>
      <w:szCs w:val="20"/>
    </w:rPr>
  </w:style>
  <w:style w:type="character" w:customStyle="1" w:styleId="Zhlavie3">
    <w:name w:val="Záhlavie #3_"/>
    <w:link w:val="Zhlavie30"/>
    <w:uiPriority w:val="99"/>
    <w:locked/>
    <w:rsid w:val="00681E3C"/>
    <w:rPr>
      <w:b/>
      <w:sz w:val="22"/>
      <w:shd w:val="clear" w:color="auto" w:fill="FFFFFF"/>
    </w:rPr>
  </w:style>
  <w:style w:type="character" w:customStyle="1" w:styleId="Zkladntext2Kurzva">
    <w:name w:val="Základný text (2) + Kurzíva"/>
    <w:uiPriority w:val="99"/>
    <w:rsid w:val="00681E3C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sk-SK" w:eastAsia="sk-SK"/>
    </w:rPr>
  </w:style>
  <w:style w:type="character" w:customStyle="1" w:styleId="Zhlavie310bodov">
    <w:name w:val="Záhlavie #3 + 10 bodov"/>
    <w:aliases w:val="Nie tučné"/>
    <w:uiPriority w:val="99"/>
    <w:rsid w:val="00681E3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sk-SK" w:eastAsia="sk-SK"/>
    </w:rPr>
  </w:style>
  <w:style w:type="paragraph" w:customStyle="1" w:styleId="Zhlavie30">
    <w:name w:val="Záhlavie #3"/>
    <w:basedOn w:val="Normlny"/>
    <w:link w:val="Zhlavie3"/>
    <w:uiPriority w:val="99"/>
    <w:rsid w:val="00681E3C"/>
    <w:pPr>
      <w:widowControl w:val="0"/>
      <w:shd w:val="clear" w:color="auto" w:fill="FFFFFF"/>
      <w:spacing w:line="274" w:lineRule="exact"/>
      <w:ind w:hanging="280"/>
      <w:jc w:val="both"/>
      <w:outlineLvl w:val="2"/>
    </w:pPr>
    <w:rPr>
      <w:b/>
      <w:sz w:val="22"/>
      <w:szCs w:val="20"/>
    </w:rPr>
  </w:style>
  <w:style w:type="table" w:styleId="Mriekatabuky">
    <w:name w:val="Table Grid"/>
    <w:basedOn w:val="Normlnatabuka"/>
    <w:uiPriority w:val="99"/>
    <w:rsid w:val="009E27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0A1E3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A1E3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A1E3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A1E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A1E36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F711D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711D4"/>
    <w:rPr>
      <w:color w:val="808080"/>
    </w:rPr>
  </w:style>
  <w:style w:type="character" w:styleId="Odkaznapoznmkupodiarou">
    <w:name w:val="footnote reference"/>
    <w:rsid w:val="00451C54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rsid w:val="00451C54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451C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40B7A8-1A37-4C85-881D-5E9FA07FACFB}"/>
      </w:docPartPr>
      <w:docPartBody>
        <w:p w:rsidR="00B367A4" w:rsidRDefault="00AE7A76">
          <w:r w:rsidRPr="002C039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76"/>
    <w:rsid w:val="00AE7A76"/>
    <w:rsid w:val="00B3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E7A76"/>
    <w:rPr>
      <w:color w:val="808080"/>
    </w:rPr>
  </w:style>
  <w:style w:type="paragraph" w:customStyle="1" w:styleId="12B1650FF27C43C4B562F6C83FDB3671">
    <w:name w:val="12B1650FF27C43C4B562F6C83FDB3671"/>
    <w:rsid w:val="00AE7A76"/>
  </w:style>
  <w:style w:type="paragraph" w:customStyle="1" w:styleId="A5C58591B3464A3D9C7279D028299EF0">
    <w:name w:val="A5C58591B3464A3D9C7279D028299EF0"/>
    <w:rsid w:val="00AE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B68B5ECB43C2BB458C713DEB9EA6">
    <w:name w:val="41A6B68B5ECB43C2BB458C713DEB9EA6"/>
    <w:rsid w:val="00AE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BF2E49FEF4D09B357EDF98F822891">
    <w:name w:val="D55BF2E49FEF4D09B357EDF98F822891"/>
    <w:rsid w:val="00AE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B5B758074540B754FD53569A2E8A">
    <w:name w:val="C136B5B758074540B754FD53569A2E8A"/>
    <w:rsid w:val="00AE7A76"/>
  </w:style>
  <w:style w:type="paragraph" w:customStyle="1" w:styleId="B25C872988D64E3E944B64316D85735A">
    <w:name w:val="B25C872988D64E3E944B64316D85735A"/>
    <w:rsid w:val="00AE7A76"/>
  </w:style>
  <w:style w:type="paragraph" w:customStyle="1" w:styleId="E5FF2E330D6248B5AE7D050E41169DE4">
    <w:name w:val="E5FF2E330D6248B5AE7D050E41169DE4"/>
    <w:rsid w:val="00AE7A76"/>
  </w:style>
  <w:style w:type="paragraph" w:customStyle="1" w:styleId="6C6D251724564FB28C42F0F8050C23E2">
    <w:name w:val="6C6D251724564FB28C42F0F8050C23E2"/>
    <w:rsid w:val="00AE7A76"/>
  </w:style>
  <w:style w:type="paragraph" w:customStyle="1" w:styleId="356DD0CB7E5F474985AADD72E9FC727A">
    <w:name w:val="356DD0CB7E5F474985AADD72E9FC727A"/>
    <w:rsid w:val="00AE7A76"/>
  </w:style>
  <w:style w:type="paragraph" w:customStyle="1" w:styleId="98F7686AA9D2496DB03E6C706C0A36CF">
    <w:name w:val="98F7686AA9D2496DB03E6C706C0A36CF"/>
    <w:rsid w:val="00AE7A76"/>
  </w:style>
  <w:style w:type="paragraph" w:customStyle="1" w:styleId="46B22E5956B947DFB66D8E6AA748344E">
    <w:name w:val="46B22E5956B947DFB66D8E6AA748344E"/>
    <w:rsid w:val="00AE7A76"/>
  </w:style>
  <w:style w:type="paragraph" w:customStyle="1" w:styleId="4B437ACDAA9B4AED895F7B904F54832D">
    <w:name w:val="4B437ACDAA9B4AED895F7B904F54832D"/>
    <w:rsid w:val="00AE7A76"/>
  </w:style>
  <w:style w:type="paragraph" w:customStyle="1" w:styleId="6A2CDA8189F748B2B112EE93D65BC14C">
    <w:name w:val="6A2CDA8189F748B2B112EE93D65BC14C"/>
    <w:rsid w:val="00AE7A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E7A76"/>
    <w:rPr>
      <w:color w:val="808080"/>
    </w:rPr>
  </w:style>
  <w:style w:type="paragraph" w:customStyle="1" w:styleId="12B1650FF27C43C4B562F6C83FDB3671">
    <w:name w:val="12B1650FF27C43C4B562F6C83FDB3671"/>
    <w:rsid w:val="00AE7A76"/>
  </w:style>
  <w:style w:type="paragraph" w:customStyle="1" w:styleId="A5C58591B3464A3D9C7279D028299EF0">
    <w:name w:val="A5C58591B3464A3D9C7279D028299EF0"/>
    <w:rsid w:val="00AE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B68B5ECB43C2BB458C713DEB9EA6">
    <w:name w:val="41A6B68B5ECB43C2BB458C713DEB9EA6"/>
    <w:rsid w:val="00AE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BF2E49FEF4D09B357EDF98F822891">
    <w:name w:val="D55BF2E49FEF4D09B357EDF98F822891"/>
    <w:rsid w:val="00AE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B5B758074540B754FD53569A2E8A">
    <w:name w:val="C136B5B758074540B754FD53569A2E8A"/>
    <w:rsid w:val="00AE7A76"/>
  </w:style>
  <w:style w:type="paragraph" w:customStyle="1" w:styleId="B25C872988D64E3E944B64316D85735A">
    <w:name w:val="B25C872988D64E3E944B64316D85735A"/>
    <w:rsid w:val="00AE7A76"/>
  </w:style>
  <w:style w:type="paragraph" w:customStyle="1" w:styleId="E5FF2E330D6248B5AE7D050E41169DE4">
    <w:name w:val="E5FF2E330D6248B5AE7D050E41169DE4"/>
    <w:rsid w:val="00AE7A76"/>
  </w:style>
  <w:style w:type="paragraph" w:customStyle="1" w:styleId="6C6D251724564FB28C42F0F8050C23E2">
    <w:name w:val="6C6D251724564FB28C42F0F8050C23E2"/>
    <w:rsid w:val="00AE7A76"/>
  </w:style>
  <w:style w:type="paragraph" w:customStyle="1" w:styleId="356DD0CB7E5F474985AADD72E9FC727A">
    <w:name w:val="356DD0CB7E5F474985AADD72E9FC727A"/>
    <w:rsid w:val="00AE7A76"/>
  </w:style>
  <w:style w:type="paragraph" w:customStyle="1" w:styleId="98F7686AA9D2496DB03E6C706C0A36CF">
    <w:name w:val="98F7686AA9D2496DB03E6C706C0A36CF"/>
    <w:rsid w:val="00AE7A76"/>
  </w:style>
  <w:style w:type="paragraph" w:customStyle="1" w:styleId="46B22E5956B947DFB66D8E6AA748344E">
    <w:name w:val="46B22E5956B947DFB66D8E6AA748344E"/>
    <w:rsid w:val="00AE7A76"/>
  </w:style>
  <w:style w:type="paragraph" w:customStyle="1" w:styleId="4B437ACDAA9B4AED895F7B904F54832D">
    <w:name w:val="4B437ACDAA9B4AED895F7B904F54832D"/>
    <w:rsid w:val="00AE7A76"/>
  </w:style>
  <w:style w:type="paragraph" w:customStyle="1" w:styleId="6A2CDA8189F748B2B112EE93D65BC14C">
    <w:name w:val="6A2CDA8189F748B2B112EE93D65BC14C"/>
    <w:rsid w:val="00AE7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01C7-8C4E-42C8-AC1C-738EB7D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15:36:00Z</dcterms:created>
  <dcterms:modified xsi:type="dcterms:W3CDTF">2015-11-06T13:10:00Z</dcterms:modified>
</cp:coreProperties>
</file>